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CF8" w:rsidRPr="00712F93" w:rsidRDefault="00057CF8" w:rsidP="00057CF8">
      <w:pPr>
        <w:tabs>
          <w:tab w:val="left" w:pos="0"/>
        </w:tabs>
        <w:spacing w:after="0" w:line="240" w:lineRule="auto"/>
        <w:ind w:left="9639"/>
        <w:rPr>
          <w:rFonts w:ascii="Times New Roman" w:hAnsi="Times New Roman"/>
          <w:sz w:val="26"/>
          <w:szCs w:val="26"/>
        </w:rPr>
      </w:pPr>
      <w:r w:rsidRPr="00712F93">
        <w:rPr>
          <w:rFonts w:ascii="Times New Roman" w:hAnsi="Times New Roman"/>
          <w:sz w:val="26"/>
          <w:szCs w:val="26"/>
        </w:rPr>
        <w:t xml:space="preserve">Приложение </w:t>
      </w:r>
      <w:r w:rsidR="00712F93">
        <w:rPr>
          <w:rFonts w:ascii="Times New Roman" w:hAnsi="Times New Roman"/>
          <w:sz w:val="26"/>
          <w:szCs w:val="26"/>
        </w:rPr>
        <w:t xml:space="preserve">№ </w:t>
      </w:r>
      <w:r w:rsidR="00FC28FC" w:rsidRPr="00712F93">
        <w:rPr>
          <w:rFonts w:ascii="Times New Roman" w:hAnsi="Times New Roman"/>
          <w:sz w:val="26"/>
          <w:szCs w:val="26"/>
        </w:rPr>
        <w:t>7</w:t>
      </w:r>
      <w:r w:rsidRPr="00712F93">
        <w:rPr>
          <w:rFonts w:ascii="Times New Roman" w:hAnsi="Times New Roman"/>
          <w:sz w:val="26"/>
          <w:szCs w:val="26"/>
        </w:rPr>
        <w:t xml:space="preserve"> </w:t>
      </w:r>
    </w:p>
    <w:p w:rsidR="00DF5729" w:rsidRPr="00712F93" w:rsidRDefault="00DF5729" w:rsidP="00DF5729">
      <w:pPr>
        <w:tabs>
          <w:tab w:val="left" w:pos="0"/>
        </w:tabs>
        <w:spacing w:after="0" w:line="240" w:lineRule="auto"/>
        <w:ind w:left="9639"/>
        <w:rPr>
          <w:rFonts w:ascii="Times New Roman" w:hAnsi="Times New Roman"/>
          <w:bCs/>
          <w:sz w:val="26"/>
          <w:szCs w:val="26"/>
        </w:rPr>
      </w:pPr>
      <w:r w:rsidRPr="00712F93">
        <w:rPr>
          <w:rFonts w:ascii="Times New Roman" w:hAnsi="Times New Roman"/>
          <w:sz w:val="26"/>
          <w:szCs w:val="26"/>
        </w:rPr>
        <w:t xml:space="preserve">к муниципальной программе </w:t>
      </w:r>
      <w:r w:rsidRPr="00712F93">
        <w:rPr>
          <w:rFonts w:ascii="Times New Roman" w:hAnsi="Times New Roman"/>
          <w:bCs/>
          <w:sz w:val="26"/>
          <w:szCs w:val="26"/>
        </w:rPr>
        <w:t xml:space="preserve">«Развитие, </w:t>
      </w:r>
    </w:p>
    <w:p w:rsidR="00B10718" w:rsidRPr="00712F93" w:rsidRDefault="00DF5729" w:rsidP="00097965">
      <w:pPr>
        <w:tabs>
          <w:tab w:val="left" w:pos="0"/>
        </w:tabs>
        <w:spacing w:after="0" w:line="240" w:lineRule="auto"/>
        <w:ind w:left="9639"/>
        <w:rPr>
          <w:rFonts w:ascii="Times New Roman" w:hAnsi="Times New Roman"/>
          <w:sz w:val="26"/>
          <w:szCs w:val="26"/>
        </w:rPr>
      </w:pPr>
      <w:r w:rsidRPr="00712F93">
        <w:rPr>
          <w:rFonts w:ascii="Times New Roman" w:hAnsi="Times New Roman"/>
          <w:bCs/>
          <w:sz w:val="26"/>
          <w:szCs w:val="26"/>
        </w:rPr>
        <w:t>содержание улично-дорожной сети и благоустройство  Дальнегорского гор</w:t>
      </w:r>
      <w:r w:rsidRPr="00712F93">
        <w:rPr>
          <w:rFonts w:ascii="Times New Roman" w:hAnsi="Times New Roman"/>
          <w:sz w:val="26"/>
          <w:szCs w:val="26"/>
        </w:rPr>
        <w:t xml:space="preserve">одского округа» на 2015-2019 годы  </w:t>
      </w:r>
      <w:r w:rsidR="00B10718" w:rsidRPr="00712F93">
        <w:rPr>
          <w:rFonts w:ascii="Times New Roman" w:hAnsi="Times New Roman"/>
          <w:sz w:val="26"/>
          <w:szCs w:val="26"/>
          <w:highlight w:val="yellow"/>
        </w:rPr>
        <w:t xml:space="preserve">   </w:t>
      </w:r>
      <w:r w:rsidR="00097965" w:rsidRPr="00712F93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</w:t>
      </w:r>
    </w:p>
    <w:p w:rsidR="00097965" w:rsidRPr="00712F93" w:rsidRDefault="00097965" w:rsidP="00097965">
      <w:pPr>
        <w:tabs>
          <w:tab w:val="left" w:pos="0"/>
        </w:tabs>
        <w:spacing w:after="0" w:line="240" w:lineRule="auto"/>
        <w:ind w:left="9639"/>
        <w:rPr>
          <w:rFonts w:ascii="Times New Roman" w:hAnsi="Times New Roman"/>
          <w:sz w:val="26"/>
          <w:szCs w:val="26"/>
        </w:rPr>
      </w:pPr>
      <w:proofErr w:type="gramStart"/>
      <w:r w:rsidRPr="00712F93">
        <w:rPr>
          <w:rFonts w:ascii="Times New Roman" w:hAnsi="Times New Roman"/>
          <w:sz w:val="26"/>
          <w:szCs w:val="26"/>
        </w:rPr>
        <w:t>(в редакции постановления администрации</w:t>
      </w:r>
      <w:proofErr w:type="gramEnd"/>
    </w:p>
    <w:p w:rsidR="00097965" w:rsidRPr="00712F93" w:rsidRDefault="00097965" w:rsidP="00097965">
      <w:pPr>
        <w:tabs>
          <w:tab w:val="left" w:pos="0"/>
        </w:tabs>
        <w:spacing w:after="0" w:line="240" w:lineRule="auto"/>
        <w:ind w:left="9639"/>
        <w:rPr>
          <w:rFonts w:ascii="Times New Roman" w:hAnsi="Times New Roman"/>
          <w:sz w:val="26"/>
          <w:szCs w:val="26"/>
        </w:rPr>
      </w:pPr>
      <w:r w:rsidRPr="00712F93">
        <w:rPr>
          <w:rFonts w:ascii="Times New Roman" w:hAnsi="Times New Roman"/>
          <w:sz w:val="26"/>
          <w:szCs w:val="26"/>
        </w:rPr>
        <w:t xml:space="preserve">Дальнегорского городского округа </w:t>
      </w:r>
    </w:p>
    <w:p w:rsidR="00097965" w:rsidRPr="00712F93" w:rsidRDefault="00097965" w:rsidP="00097965">
      <w:pPr>
        <w:tabs>
          <w:tab w:val="left" w:pos="0"/>
        </w:tabs>
        <w:spacing w:after="0" w:line="240" w:lineRule="auto"/>
        <w:ind w:left="9639"/>
        <w:rPr>
          <w:rFonts w:ascii="Times New Roman" w:hAnsi="Times New Roman"/>
          <w:sz w:val="26"/>
          <w:szCs w:val="26"/>
        </w:rPr>
      </w:pPr>
      <w:r w:rsidRPr="00712F93">
        <w:rPr>
          <w:rFonts w:ascii="Times New Roman" w:hAnsi="Times New Roman"/>
          <w:sz w:val="26"/>
          <w:szCs w:val="26"/>
        </w:rPr>
        <w:t xml:space="preserve">от </w:t>
      </w:r>
      <w:r w:rsidR="0036334F">
        <w:rPr>
          <w:rFonts w:ascii="Times New Roman" w:hAnsi="Times New Roman"/>
          <w:sz w:val="26"/>
          <w:szCs w:val="26"/>
        </w:rPr>
        <w:t xml:space="preserve">28.12.2016             </w:t>
      </w:r>
      <w:r w:rsidRPr="00712F93">
        <w:rPr>
          <w:rFonts w:ascii="Times New Roman" w:hAnsi="Times New Roman"/>
          <w:sz w:val="26"/>
          <w:szCs w:val="26"/>
        </w:rPr>
        <w:t xml:space="preserve"> № </w:t>
      </w:r>
      <w:r w:rsidR="0036334F">
        <w:rPr>
          <w:rFonts w:ascii="Times New Roman" w:hAnsi="Times New Roman"/>
          <w:sz w:val="26"/>
          <w:szCs w:val="26"/>
        </w:rPr>
        <w:t>823-па</w:t>
      </w:r>
      <w:r w:rsidRPr="00712F93">
        <w:rPr>
          <w:rFonts w:ascii="Times New Roman" w:hAnsi="Times New Roman"/>
          <w:sz w:val="26"/>
          <w:szCs w:val="26"/>
        </w:rPr>
        <w:t xml:space="preserve">  )</w:t>
      </w:r>
    </w:p>
    <w:p w:rsidR="00DD588C" w:rsidRPr="00772389" w:rsidRDefault="00DD588C" w:rsidP="00B10718">
      <w:pPr>
        <w:spacing w:after="0" w:line="240" w:lineRule="auto"/>
        <w:ind w:left="-109" w:right="-112"/>
        <w:rPr>
          <w:rFonts w:ascii="Times New Roman" w:hAnsi="Times New Roman"/>
          <w:sz w:val="26"/>
          <w:szCs w:val="26"/>
        </w:rPr>
      </w:pPr>
    </w:p>
    <w:p w:rsidR="00DD588C" w:rsidRPr="00772389" w:rsidRDefault="00DD588C" w:rsidP="00B10718">
      <w:pPr>
        <w:spacing w:after="0" w:line="240" w:lineRule="auto"/>
        <w:ind w:left="-109" w:right="-112"/>
        <w:rPr>
          <w:rFonts w:ascii="Times New Roman" w:hAnsi="Times New Roman"/>
          <w:sz w:val="26"/>
          <w:szCs w:val="26"/>
        </w:rPr>
      </w:pPr>
    </w:p>
    <w:tbl>
      <w:tblPr>
        <w:tblW w:w="15261" w:type="dxa"/>
        <w:tblInd w:w="392" w:type="dxa"/>
        <w:tblLayout w:type="fixed"/>
        <w:tblLook w:val="00A0"/>
      </w:tblPr>
      <w:tblGrid>
        <w:gridCol w:w="127"/>
        <w:gridCol w:w="596"/>
        <w:gridCol w:w="55"/>
        <w:gridCol w:w="2482"/>
        <w:gridCol w:w="418"/>
        <w:gridCol w:w="1992"/>
        <w:gridCol w:w="430"/>
        <w:gridCol w:w="1555"/>
        <w:gridCol w:w="1348"/>
        <w:gridCol w:w="69"/>
        <w:gridCol w:w="709"/>
        <w:gridCol w:w="992"/>
        <w:gridCol w:w="283"/>
        <w:gridCol w:w="1134"/>
        <w:gridCol w:w="993"/>
        <w:gridCol w:w="425"/>
        <w:gridCol w:w="1133"/>
        <w:gridCol w:w="284"/>
        <w:gridCol w:w="236"/>
      </w:tblGrid>
      <w:tr w:rsidR="00B10718" w:rsidRPr="00250A68" w:rsidTr="00250A68">
        <w:trPr>
          <w:gridBefore w:val="1"/>
          <w:wBefore w:w="127" w:type="dxa"/>
          <w:trHeight w:val="1110"/>
        </w:trPr>
        <w:tc>
          <w:tcPr>
            <w:tcW w:w="14898" w:type="dxa"/>
            <w:gridSpan w:val="17"/>
            <w:vAlign w:val="bottom"/>
          </w:tcPr>
          <w:p w:rsidR="00B10718" w:rsidRPr="00250A68" w:rsidRDefault="00B10718" w:rsidP="00C26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0" w:name="_GoBack"/>
            <w:r w:rsidRPr="00250A68">
              <w:rPr>
                <w:rFonts w:ascii="Times New Roman" w:hAnsi="Times New Roman"/>
              </w:rPr>
              <w:t>Информация о ресурсном обеспечении муниципальной программы за счет средств бюджета Дальнегорского городского округа и  прогнозная оценка привлекаемых на реализацию ее целей средств федерального бюджета, краевого бюджета, бюджетов государственных внебюджетных фондов, иных внебюджетных источнико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10718" w:rsidRPr="00250A68" w:rsidRDefault="00B10718" w:rsidP="00C26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10718" w:rsidRPr="00250A68" w:rsidTr="00250A68">
        <w:trPr>
          <w:gridBefore w:val="1"/>
          <w:wBefore w:w="127" w:type="dxa"/>
          <w:trHeight w:val="315"/>
        </w:trPr>
        <w:tc>
          <w:tcPr>
            <w:tcW w:w="14898" w:type="dxa"/>
            <w:gridSpan w:val="17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10718" w:rsidRPr="00250A68" w:rsidRDefault="00B10718" w:rsidP="00C26BB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50A68">
              <w:rPr>
                <w:rFonts w:ascii="Times New Roman" w:hAnsi="Times New Roman"/>
                <w:bCs/>
              </w:rPr>
              <w:t xml:space="preserve">«Развитие, содержание улично-дорожной сети и благоустройство  </w:t>
            </w:r>
          </w:p>
          <w:p w:rsidR="00B10718" w:rsidRPr="00250A68" w:rsidRDefault="00B10718" w:rsidP="00C26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  <w:bCs/>
              </w:rPr>
              <w:t>Дальнегорского гор</w:t>
            </w:r>
            <w:r w:rsidRPr="00250A68">
              <w:rPr>
                <w:rFonts w:ascii="Times New Roman" w:hAnsi="Times New Roman"/>
              </w:rPr>
              <w:t xml:space="preserve">одского округа» на 2015-2019 годы  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0718" w:rsidRPr="00250A68" w:rsidRDefault="00B10718" w:rsidP="00C26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10718" w:rsidRPr="00250A68" w:rsidTr="00250A68">
        <w:trPr>
          <w:gridBefore w:val="1"/>
          <w:wBefore w:w="127" w:type="dxa"/>
          <w:trHeight w:val="375"/>
        </w:trPr>
        <w:tc>
          <w:tcPr>
            <w:tcW w:w="14898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10718" w:rsidRPr="00250A68" w:rsidRDefault="00B10718" w:rsidP="00C26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(наименование муниципальной программы)</w:t>
            </w:r>
          </w:p>
          <w:p w:rsidR="00DD588C" w:rsidRPr="00250A68" w:rsidRDefault="00DD588C" w:rsidP="00A36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10718" w:rsidRPr="00250A68" w:rsidRDefault="00B10718" w:rsidP="00C26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10718" w:rsidRPr="00250A68" w:rsidTr="00250A68">
        <w:trPr>
          <w:gridBefore w:val="1"/>
          <w:gridAfter w:val="2"/>
          <w:wBefore w:w="127" w:type="dxa"/>
          <w:wAfter w:w="520" w:type="dxa"/>
          <w:trHeight w:val="225"/>
        </w:trPr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10718" w:rsidRPr="00250A68" w:rsidRDefault="00B10718" w:rsidP="00C26B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5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10718" w:rsidRPr="00250A68" w:rsidRDefault="00B10718" w:rsidP="00C26B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2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10718" w:rsidRPr="00250A68" w:rsidRDefault="00B10718" w:rsidP="00C26B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10718" w:rsidRPr="00250A68" w:rsidRDefault="00B10718" w:rsidP="00C26B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7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10718" w:rsidRPr="00250A68" w:rsidRDefault="00B10718" w:rsidP="00C26B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10718" w:rsidRPr="00250A68" w:rsidRDefault="00B10718" w:rsidP="00C26B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10718" w:rsidRPr="00250A68" w:rsidRDefault="00B10718" w:rsidP="00C26B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10718" w:rsidRPr="00250A68" w:rsidRDefault="00B10718" w:rsidP="00C26B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0718" w:rsidRPr="00250A68" w:rsidRDefault="00B10718" w:rsidP="00C26B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10718" w:rsidRPr="00250A68" w:rsidTr="00250A68">
        <w:trPr>
          <w:gridAfter w:val="2"/>
          <w:wAfter w:w="520" w:type="dxa"/>
          <w:trHeight w:val="375"/>
        </w:trPr>
        <w:tc>
          <w:tcPr>
            <w:tcW w:w="7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18" w:rsidRPr="00250A68" w:rsidRDefault="00B10718" w:rsidP="00C26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№ п/п</w:t>
            </w:r>
          </w:p>
        </w:tc>
        <w:tc>
          <w:tcPr>
            <w:tcW w:w="2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18" w:rsidRPr="00250A68" w:rsidRDefault="00B10718" w:rsidP="00C26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Наименование подпрограммы, мероприятия, отдельного мероприятия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18" w:rsidRPr="00250A68" w:rsidRDefault="00B10718" w:rsidP="00C26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Ответственный исполнитель, соисполнитель/           ГРБС* мероприятия, отдельного мероприятия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0718" w:rsidRPr="00250A68" w:rsidRDefault="00B10718" w:rsidP="00C26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Источник ресурсного обеспечения</w:t>
            </w:r>
          </w:p>
        </w:tc>
        <w:tc>
          <w:tcPr>
            <w:tcW w:w="70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0718" w:rsidRPr="00250A68" w:rsidRDefault="00B10718" w:rsidP="00C26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Оценка расходов</w:t>
            </w:r>
            <w:r w:rsidRPr="00250A68">
              <w:rPr>
                <w:rFonts w:ascii="Times New Roman" w:hAnsi="Times New Roman"/>
              </w:rPr>
              <w:br/>
              <w:t>(тыс. руб.), годы</w:t>
            </w:r>
          </w:p>
        </w:tc>
      </w:tr>
      <w:tr w:rsidR="00B10718" w:rsidRPr="00250A68" w:rsidTr="00250A68">
        <w:trPr>
          <w:gridAfter w:val="2"/>
          <w:wAfter w:w="520" w:type="dxa"/>
          <w:trHeight w:val="1360"/>
        </w:trPr>
        <w:tc>
          <w:tcPr>
            <w:tcW w:w="7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718" w:rsidRPr="00250A68" w:rsidRDefault="00B10718" w:rsidP="00C26B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718" w:rsidRPr="00250A68" w:rsidRDefault="00B10718" w:rsidP="00C26B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718" w:rsidRPr="00250A68" w:rsidRDefault="00B10718" w:rsidP="00C26B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0718" w:rsidRPr="00250A68" w:rsidRDefault="00B10718" w:rsidP="00C26B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718" w:rsidRPr="00250A68" w:rsidRDefault="00B10718" w:rsidP="00C26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201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718" w:rsidRPr="00250A68" w:rsidRDefault="00B10718" w:rsidP="00C26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201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718" w:rsidRPr="00250A68" w:rsidRDefault="00B10718" w:rsidP="00C26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201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718" w:rsidRPr="00250A68" w:rsidRDefault="00B10718" w:rsidP="00C26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201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718" w:rsidRPr="00250A68" w:rsidRDefault="00B10718" w:rsidP="00C26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2019</w:t>
            </w:r>
          </w:p>
        </w:tc>
      </w:tr>
      <w:tr w:rsidR="00B10718" w:rsidRPr="00250A68" w:rsidTr="00250A68">
        <w:trPr>
          <w:gridAfter w:val="2"/>
          <w:wAfter w:w="520" w:type="dxa"/>
          <w:trHeight w:val="375"/>
        </w:trPr>
        <w:tc>
          <w:tcPr>
            <w:tcW w:w="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718" w:rsidRPr="00250A68" w:rsidRDefault="00B10718" w:rsidP="00C26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1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718" w:rsidRPr="00250A68" w:rsidRDefault="00B10718" w:rsidP="00C26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718" w:rsidRPr="00250A68" w:rsidRDefault="00B10718" w:rsidP="00C26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718" w:rsidRPr="00250A68" w:rsidRDefault="00B10718" w:rsidP="00C26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718" w:rsidRPr="00250A68" w:rsidRDefault="00B10718" w:rsidP="00C26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718" w:rsidRPr="00250A68" w:rsidRDefault="00B10718" w:rsidP="00C26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718" w:rsidRPr="00250A68" w:rsidRDefault="00B10718" w:rsidP="00C26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718" w:rsidRPr="00250A68" w:rsidRDefault="00B10718" w:rsidP="00C26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718" w:rsidRPr="00250A68" w:rsidRDefault="00B10718" w:rsidP="00C26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9</w:t>
            </w:r>
          </w:p>
        </w:tc>
      </w:tr>
      <w:tr w:rsidR="00B10718" w:rsidRPr="00250A68" w:rsidTr="00250A68">
        <w:trPr>
          <w:gridAfter w:val="2"/>
          <w:wAfter w:w="520" w:type="dxa"/>
          <w:trHeight w:val="375"/>
        </w:trPr>
        <w:tc>
          <w:tcPr>
            <w:tcW w:w="7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0718" w:rsidRPr="00250A68" w:rsidRDefault="00B10718" w:rsidP="00C26B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50A68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2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18" w:rsidRPr="00250A68" w:rsidRDefault="00B10718" w:rsidP="00C26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  <w:b/>
                <w:i/>
              </w:rPr>
              <w:t>Отдельное мероприятие: «повышение безопасности дорожного движения»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18" w:rsidRPr="00250A68" w:rsidRDefault="00B10718" w:rsidP="00C26BBE">
            <w:pPr>
              <w:spacing w:after="0" w:line="240" w:lineRule="auto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Отдел жизнеобеспечения администрации Дальнегорского городского округ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0718" w:rsidRPr="00250A68" w:rsidRDefault="003B312A" w:rsidP="00C26BB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50A68">
              <w:rPr>
                <w:rFonts w:ascii="Times New Roman" w:hAnsi="Times New Roman"/>
                <w:b/>
              </w:rPr>
              <w:t>В</w:t>
            </w:r>
            <w:r w:rsidR="00B10718" w:rsidRPr="00250A68">
              <w:rPr>
                <w:rFonts w:ascii="Times New Roman" w:hAnsi="Times New Roman"/>
                <w:b/>
              </w:rPr>
              <w:t>сего</w:t>
            </w:r>
            <w:r w:rsidRPr="00250A68">
              <w:rPr>
                <w:rFonts w:ascii="Times New Roman" w:hAnsi="Times New Roman"/>
                <w:b/>
              </w:rPr>
              <w:t>, в т.ч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718" w:rsidRPr="00250A68" w:rsidRDefault="00B10718" w:rsidP="007162B3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</w:rPr>
            </w:pPr>
            <w:r w:rsidRPr="00250A68">
              <w:rPr>
                <w:rFonts w:ascii="Times New Roman" w:hAnsi="Times New Roman"/>
                <w:b/>
              </w:rPr>
              <w:t>11</w:t>
            </w:r>
            <w:r w:rsidR="00C26BBE" w:rsidRPr="00250A68">
              <w:rPr>
                <w:rFonts w:ascii="Times New Roman" w:hAnsi="Times New Roman"/>
                <w:b/>
              </w:rPr>
              <w:t>45,63</w:t>
            </w:r>
            <w:r w:rsidR="007162B3" w:rsidRPr="00250A68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718" w:rsidRPr="00250A68" w:rsidRDefault="00260BC9" w:rsidP="00BE53BB">
            <w:pPr>
              <w:jc w:val="center"/>
              <w:rPr>
                <w:rFonts w:ascii="Times New Roman" w:hAnsi="Times New Roman"/>
                <w:b/>
              </w:rPr>
            </w:pPr>
            <w:r w:rsidRPr="00250A68">
              <w:rPr>
                <w:rFonts w:ascii="Times New Roman" w:hAnsi="Times New Roman"/>
                <w:b/>
              </w:rPr>
              <w:t>1</w:t>
            </w:r>
            <w:r w:rsidR="00BE53BB" w:rsidRPr="00250A68">
              <w:rPr>
                <w:rFonts w:ascii="Times New Roman" w:hAnsi="Times New Roman"/>
                <w:b/>
              </w:rPr>
              <w:t>566,70</w:t>
            </w:r>
            <w:r w:rsidR="00C26BBE" w:rsidRPr="00250A68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718" w:rsidRPr="00250A68" w:rsidRDefault="00B10718" w:rsidP="00260BC9">
            <w:pPr>
              <w:jc w:val="center"/>
              <w:rPr>
                <w:rFonts w:ascii="Times New Roman" w:hAnsi="Times New Roman"/>
                <w:b/>
              </w:rPr>
            </w:pPr>
            <w:r w:rsidRPr="00250A68">
              <w:rPr>
                <w:rFonts w:ascii="Times New Roman" w:hAnsi="Times New Roman"/>
                <w:b/>
              </w:rPr>
              <w:t>1</w:t>
            </w:r>
            <w:r w:rsidR="00260BC9" w:rsidRPr="00250A68">
              <w:rPr>
                <w:rFonts w:ascii="Times New Roman" w:hAnsi="Times New Roman"/>
                <w:b/>
              </w:rPr>
              <w:t>2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718" w:rsidRPr="00250A68" w:rsidRDefault="00B10718" w:rsidP="00C26BBE">
            <w:pPr>
              <w:jc w:val="center"/>
              <w:rPr>
                <w:rFonts w:ascii="Times New Roman" w:hAnsi="Times New Roman"/>
                <w:b/>
              </w:rPr>
            </w:pPr>
            <w:r w:rsidRPr="00250A68">
              <w:rPr>
                <w:rFonts w:ascii="Times New Roman" w:hAnsi="Times New Roman"/>
                <w:b/>
              </w:rPr>
              <w:t>1</w:t>
            </w:r>
            <w:r w:rsidR="00C26BBE" w:rsidRPr="00250A68">
              <w:rPr>
                <w:rFonts w:ascii="Times New Roman" w:hAnsi="Times New Roman"/>
                <w:b/>
              </w:rPr>
              <w:t>200,0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718" w:rsidRPr="00250A68" w:rsidRDefault="00BE53BB" w:rsidP="00BE53BB">
            <w:pPr>
              <w:jc w:val="center"/>
              <w:rPr>
                <w:rFonts w:ascii="Times New Roman" w:hAnsi="Times New Roman"/>
                <w:b/>
              </w:rPr>
            </w:pPr>
            <w:r w:rsidRPr="00250A68">
              <w:rPr>
                <w:rFonts w:ascii="Times New Roman" w:hAnsi="Times New Roman"/>
                <w:b/>
              </w:rPr>
              <w:t>1200,000</w:t>
            </w:r>
          </w:p>
        </w:tc>
      </w:tr>
      <w:tr w:rsidR="00B10718" w:rsidRPr="00250A68" w:rsidTr="00250A68">
        <w:trPr>
          <w:gridAfter w:val="2"/>
          <w:wAfter w:w="520" w:type="dxa"/>
          <w:trHeight w:val="675"/>
        </w:trPr>
        <w:tc>
          <w:tcPr>
            <w:tcW w:w="7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718" w:rsidRPr="00250A68" w:rsidRDefault="00B10718" w:rsidP="00C26BB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718" w:rsidRPr="00250A68" w:rsidRDefault="00B10718" w:rsidP="00C26B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718" w:rsidRPr="00250A68" w:rsidRDefault="00B10718" w:rsidP="00C26B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0718" w:rsidRPr="00250A68" w:rsidRDefault="00B10718" w:rsidP="00C26BBE">
            <w:pPr>
              <w:spacing w:after="0" w:line="240" w:lineRule="auto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718" w:rsidRPr="00250A68" w:rsidRDefault="00B10718" w:rsidP="00C26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718" w:rsidRPr="00250A68" w:rsidRDefault="00B10718" w:rsidP="00C26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718" w:rsidRPr="00250A68" w:rsidRDefault="00B10718" w:rsidP="00C26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718" w:rsidRPr="00250A68" w:rsidRDefault="00B10718" w:rsidP="00C26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718" w:rsidRPr="00250A68" w:rsidRDefault="00B10718" w:rsidP="00C26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</w:t>
            </w:r>
          </w:p>
        </w:tc>
      </w:tr>
      <w:tr w:rsidR="00B10718" w:rsidRPr="00250A68" w:rsidTr="00250A68">
        <w:trPr>
          <w:gridAfter w:val="2"/>
          <w:wAfter w:w="520" w:type="dxa"/>
          <w:trHeight w:val="705"/>
        </w:trPr>
        <w:tc>
          <w:tcPr>
            <w:tcW w:w="7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718" w:rsidRPr="00250A68" w:rsidRDefault="00B10718" w:rsidP="00C26BB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718" w:rsidRPr="00250A68" w:rsidRDefault="00B10718" w:rsidP="00C26B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718" w:rsidRPr="00250A68" w:rsidRDefault="00B10718" w:rsidP="00C26B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0718" w:rsidRPr="00250A68" w:rsidRDefault="00B10718" w:rsidP="00C26BBE">
            <w:pPr>
              <w:spacing w:after="0" w:line="240" w:lineRule="auto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718" w:rsidRPr="00250A68" w:rsidRDefault="00B10718" w:rsidP="00C26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718" w:rsidRPr="00250A68" w:rsidRDefault="00B10718" w:rsidP="00C26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718" w:rsidRPr="00250A68" w:rsidRDefault="00B10718" w:rsidP="00C26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718" w:rsidRPr="00250A68" w:rsidRDefault="00B10718" w:rsidP="00C26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718" w:rsidRPr="00250A68" w:rsidRDefault="00B10718" w:rsidP="00C26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</w:t>
            </w:r>
          </w:p>
        </w:tc>
      </w:tr>
      <w:tr w:rsidR="00BE53BB" w:rsidRPr="00250A68" w:rsidTr="00250A68">
        <w:trPr>
          <w:gridAfter w:val="2"/>
          <w:wAfter w:w="520" w:type="dxa"/>
          <w:trHeight w:val="390"/>
        </w:trPr>
        <w:tc>
          <w:tcPr>
            <w:tcW w:w="7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3BB" w:rsidRPr="00250A68" w:rsidRDefault="00BE53BB" w:rsidP="00C26BB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3BB" w:rsidRPr="00250A68" w:rsidRDefault="00BE53BB" w:rsidP="00C26B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3BB" w:rsidRPr="00250A68" w:rsidRDefault="00BE53BB" w:rsidP="00C26B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3BB" w:rsidRPr="00250A68" w:rsidRDefault="00BE53BB" w:rsidP="00C26BBE">
            <w:pPr>
              <w:spacing w:after="0" w:line="240" w:lineRule="auto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бюджет Дальнегорского городского округ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53BB" w:rsidRPr="00250A68" w:rsidRDefault="00BE53BB" w:rsidP="00B3207D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1145,63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53BB" w:rsidRPr="00250A68" w:rsidRDefault="00BE53BB" w:rsidP="00B3207D">
            <w:pPr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1566,7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53BB" w:rsidRPr="00250A68" w:rsidRDefault="00BE53BB" w:rsidP="00B3207D">
            <w:pPr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12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53BB" w:rsidRPr="00250A68" w:rsidRDefault="00BE53BB" w:rsidP="00B3207D">
            <w:pPr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1200,0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53BB" w:rsidRPr="00250A68" w:rsidRDefault="00BE53BB" w:rsidP="00B3207D">
            <w:pPr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1200,000</w:t>
            </w:r>
          </w:p>
        </w:tc>
      </w:tr>
      <w:tr w:rsidR="00BE53BB" w:rsidRPr="00250A68" w:rsidTr="00250A68">
        <w:trPr>
          <w:gridAfter w:val="2"/>
          <w:wAfter w:w="520" w:type="dxa"/>
          <w:trHeight w:val="660"/>
        </w:trPr>
        <w:tc>
          <w:tcPr>
            <w:tcW w:w="7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3BB" w:rsidRPr="00250A68" w:rsidRDefault="00BE53BB" w:rsidP="00C26BB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3BB" w:rsidRPr="00250A68" w:rsidRDefault="00BE53BB" w:rsidP="00C26B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3BB" w:rsidRPr="00250A68" w:rsidRDefault="00BE53BB" w:rsidP="00C26B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3BB" w:rsidRPr="00250A68" w:rsidRDefault="00BE53BB" w:rsidP="00C26BBE">
            <w:pPr>
              <w:spacing w:after="0" w:line="240" w:lineRule="auto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государственные внебюджетные фонды Российской Федераци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53BB" w:rsidRPr="00250A68" w:rsidRDefault="00BE53BB" w:rsidP="00C26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53BB" w:rsidRPr="00250A68" w:rsidRDefault="00BE53BB" w:rsidP="00C26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53BB" w:rsidRPr="00250A68" w:rsidRDefault="00BE53BB" w:rsidP="00C26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53BB" w:rsidRPr="00250A68" w:rsidRDefault="00BE53BB" w:rsidP="00C26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53BB" w:rsidRPr="00250A68" w:rsidRDefault="00BE53BB" w:rsidP="00C26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</w:t>
            </w:r>
          </w:p>
        </w:tc>
      </w:tr>
      <w:tr w:rsidR="00BE53BB" w:rsidRPr="00250A68" w:rsidTr="00250A68">
        <w:trPr>
          <w:gridAfter w:val="2"/>
          <w:wAfter w:w="520" w:type="dxa"/>
          <w:trHeight w:val="660"/>
        </w:trPr>
        <w:tc>
          <w:tcPr>
            <w:tcW w:w="7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3BB" w:rsidRPr="00250A68" w:rsidRDefault="00BE53BB" w:rsidP="00C26BB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3BB" w:rsidRPr="00250A68" w:rsidRDefault="00BE53BB" w:rsidP="00C26B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3BB" w:rsidRPr="00250A68" w:rsidRDefault="00BE53BB" w:rsidP="00C26B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3BB" w:rsidRPr="00250A68" w:rsidRDefault="00BE53BB" w:rsidP="00C26BBE">
            <w:pPr>
              <w:spacing w:after="0" w:line="240" w:lineRule="auto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территориальные государственные внебюджетные фонд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53BB" w:rsidRPr="00250A68" w:rsidRDefault="00BE53BB" w:rsidP="00C26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53BB" w:rsidRPr="00250A68" w:rsidRDefault="00BE53BB" w:rsidP="00C26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53BB" w:rsidRPr="00250A68" w:rsidRDefault="00BE53BB" w:rsidP="00C26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53BB" w:rsidRPr="00250A68" w:rsidRDefault="00BE53BB" w:rsidP="00C26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53BB" w:rsidRPr="00250A68" w:rsidRDefault="00BE53BB" w:rsidP="00C26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</w:t>
            </w:r>
          </w:p>
        </w:tc>
      </w:tr>
      <w:tr w:rsidR="00BE53BB" w:rsidRPr="00250A68" w:rsidTr="00250A68">
        <w:trPr>
          <w:gridAfter w:val="2"/>
          <w:wAfter w:w="520" w:type="dxa"/>
          <w:trHeight w:val="360"/>
        </w:trPr>
        <w:tc>
          <w:tcPr>
            <w:tcW w:w="7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3BB" w:rsidRPr="00250A68" w:rsidRDefault="00BE53BB" w:rsidP="00C26BB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3BB" w:rsidRPr="00250A68" w:rsidRDefault="00BE53BB" w:rsidP="00C26B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3BB" w:rsidRPr="00250A68" w:rsidRDefault="00BE53BB" w:rsidP="00C26B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3BB" w:rsidRPr="00250A68" w:rsidRDefault="00BE53BB" w:rsidP="00C26BBE">
            <w:pPr>
              <w:spacing w:after="0" w:line="240" w:lineRule="auto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иные внебюджетные источник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53BB" w:rsidRPr="00250A68" w:rsidRDefault="00BE53BB" w:rsidP="00C26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53BB" w:rsidRPr="00250A68" w:rsidRDefault="00BE53BB" w:rsidP="00C26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53BB" w:rsidRPr="00250A68" w:rsidRDefault="00BE53BB" w:rsidP="00C26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53BB" w:rsidRPr="00250A68" w:rsidRDefault="00BE53BB" w:rsidP="00C26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53BB" w:rsidRPr="00250A68" w:rsidRDefault="00BE53BB" w:rsidP="00C26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</w:t>
            </w:r>
          </w:p>
        </w:tc>
      </w:tr>
      <w:tr w:rsidR="00BE53BB" w:rsidRPr="00250A68" w:rsidTr="00250A68">
        <w:trPr>
          <w:gridAfter w:val="2"/>
          <w:wAfter w:w="520" w:type="dxa"/>
          <w:trHeight w:val="375"/>
        </w:trPr>
        <w:tc>
          <w:tcPr>
            <w:tcW w:w="7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BE53BB" w:rsidRPr="00250A68" w:rsidRDefault="00BE53BB" w:rsidP="00C26B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50A68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2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3BB" w:rsidRPr="00250A68" w:rsidRDefault="00BE53BB" w:rsidP="00C26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  <w:b/>
                <w:i/>
              </w:rPr>
              <w:t>Отдельное мероприятие: «сохранение и развитие зеленых насаждений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BB" w:rsidRPr="00250A68" w:rsidRDefault="00BE53BB" w:rsidP="00D252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Отдел жизнеобеспечения администрации Дальнегорского городского округа, МКУ «Обслуживающее учреждение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3BB" w:rsidRPr="00250A68" w:rsidRDefault="00BE53BB" w:rsidP="00C26BB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50A68">
              <w:rPr>
                <w:rFonts w:ascii="Times New Roman" w:hAnsi="Times New Roman"/>
                <w:b/>
              </w:rPr>
              <w:t>Всего, в.ч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53BB" w:rsidRPr="00250A68" w:rsidRDefault="00BE53BB" w:rsidP="00C26BBE">
            <w:pPr>
              <w:jc w:val="center"/>
              <w:rPr>
                <w:rFonts w:ascii="Times New Roman" w:hAnsi="Times New Roman"/>
                <w:b/>
              </w:rPr>
            </w:pPr>
            <w:r w:rsidRPr="00250A68">
              <w:rPr>
                <w:rFonts w:ascii="Times New Roman" w:hAnsi="Times New Roman"/>
                <w:b/>
              </w:rPr>
              <w:t>2804,3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53BB" w:rsidRPr="00250A68" w:rsidRDefault="00BE53BB" w:rsidP="001F4C9C">
            <w:pPr>
              <w:jc w:val="center"/>
              <w:rPr>
                <w:rFonts w:ascii="Times New Roman" w:hAnsi="Times New Roman"/>
                <w:b/>
              </w:rPr>
            </w:pPr>
            <w:r w:rsidRPr="00250A68">
              <w:rPr>
                <w:rFonts w:ascii="Times New Roman" w:hAnsi="Times New Roman"/>
                <w:b/>
              </w:rPr>
              <w:t>2</w:t>
            </w:r>
            <w:r w:rsidR="00077A19" w:rsidRPr="00250A68">
              <w:rPr>
                <w:rFonts w:ascii="Times New Roman" w:hAnsi="Times New Roman"/>
                <w:b/>
              </w:rPr>
              <w:t>420,416</w:t>
            </w:r>
            <w:r w:rsidR="001F4C9C" w:rsidRPr="00250A68">
              <w:rPr>
                <w:rFonts w:ascii="Times New Roman" w:hAnsi="Times New Roman"/>
                <w:b/>
              </w:rPr>
              <w:t>8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53BB" w:rsidRPr="00250A68" w:rsidRDefault="00BE53BB" w:rsidP="00260BC9">
            <w:pPr>
              <w:jc w:val="center"/>
              <w:rPr>
                <w:rFonts w:ascii="Times New Roman" w:hAnsi="Times New Roman"/>
                <w:b/>
              </w:rPr>
            </w:pPr>
            <w:r w:rsidRPr="00250A68">
              <w:rPr>
                <w:rFonts w:ascii="Times New Roman" w:hAnsi="Times New Roman"/>
                <w:b/>
              </w:rPr>
              <w:t>1423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53BB" w:rsidRPr="00250A68" w:rsidRDefault="00BE53BB" w:rsidP="00C26BBE">
            <w:pPr>
              <w:jc w:val="center"/>
              <w:rPr>
                <w:rFonts w:ascii="Times New Roman" w:hAnsi="Times New Roman"/>
                <w:b/>
              </w:rPr>
            </w:pPr>
            <w:r w:rsidRPr="00250A68">
              <w:rPr>
                <w:rFonts w:ascii="Times New Roman" w:hAnsi="Times New Roman"/>
                <w:b/>
              </w:rPr>
              <w:t>1423,0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53BB" w:rsidRPr="00250A68" w:rsidRDefault="00BE53BB" w:rsidP="00BE53BB">
            <w:pPr>
              <w:jc w:val="center"/>
              <w:rPr>
                <w:rFonts w:ascii="Times New Roman" w:hAnsi="Times New Roman"/>
                <w:b/>
              </w:rPr>
            </w:pPr>
            <w:r w:rsidRPr="00250A68">
              <w:rPr>
                <w:rFonts w:ascii="Times New Roman" w:hAnsi="Times New Roman"/>
                <w:b/>
              </w:rPr>
              <w:t>1423,000</w:t>
            </w:r>
          </w:p>
        </w:tc>
      </w:tr>
      <w:tr w:rsidR="00BE53BB" w:rsidRPr="00250A68" w:rsidTr="00250A68">
        <w:trPr>
          <w:gridAfter w:val="2"/>
          <w:wAfter w:w="520" w:type="dxa"/>
          <w:trHeight w:val="660"/>
        </w:trPr>
        <w:tc>
          <w:tcPr>
            <w:tcW w:w="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53BB" w:rsidRPr="00250A68" w:rsidRDefault="00BE53BB" w:rsidP="00C26B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3BB" w:rsidRPr="00250A68" w:rsidRDefault="00BE53BB" w:rsidP="00C26B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BB" w:rsidRPr="00250A68" w:rsidRDefault="00BE53BB" w:rsidP="00C26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3BB" w:rsidRPr="00250A68" w:rsidRDefault="00BE53BB" w:rsidP="00C26BBE">
            <w:pPr>
              <w:spacing w:after="0" w:line="240" w:lineRule="auto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53BB" w:rsidRPr="00250A68" w:rsidRDefault="00BE53BB" w:rsidP="00C26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53BB" w:rsidRPr="00250A68" w:rsidRDefault="00BE53BB" w:rsidP="00C26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53BB" w:rsidRPr="00250A68" w:rsidRDefault="00BE53BB" w:rsidP="00C26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53BB" w:rsidRPr="00250A68" w:rsidRDefault="00BE53BB" w:rsidP="00C26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53BB" w:rsidRPr="00250A68" w:rsidRDefault="00BE53BB" w:rsidP="00C26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</w:t>
            </w:r>
          </w:p>
        </w:tc>
      </w:tr>
      <w:tr w:rsidR="00BE53BB" w:rsidRPr="00250A68" w:rsidTr="00250A68">
        <w:trPr>
          <w:gridAfter w:val="2"/>
          <w:wAfter w:w="520" w:type="dxa"/>
          <w:trHeight w:val="630"/>
        </w:trPr>
        <w:tc>
          <w:tcPr>
            <w:tcW w:w="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53BB" w:rsidRPr="00250A68" w:rsidRDefault="00BE53BB" w:rsidP="00C26B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53BB" w:rsidRPr="00250A68" w:rsidRDefault="00BE53BB" w:rsidP="00C26B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BB" w:rsidRPr="00250A68" w:rsidRDefault="00BE53BB" w:rsidP="00C26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3BB" w:rsidRPr="00250A68" w:rsidRDefault="00BE53BB" w:rsidP="00C26BBE">
            <w:pPr>
              <w:spacing w:after="0" w:line="240" w:lineRule="auto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53BB" w:rsidRPr="00250A68" w:rsidRDefault="00BE53BB" w:rsidP="00C26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53BB" w:rsidRPr="00250A68" w:rsidRDefault="00BE53BB" w:rsidP="00C26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53BB" w:rsidRPr="00250A68" w:rsidRDefault="00BE53BB" w:rsidP="00C26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53BB" w:rsidRPr="00250A68" w:rsidRDefault="00BE53BB" w:rsidP="00C26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53BB" w:rsidRPr="00250A68" w:rsidRDefault="00BE53BB" w:rsidP="00C26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</w:t>
            </w:r>
          </w:p>
        </w:tc>
      </w:tr>
      <w:tr w:rsidR="00BE53BB" w:rsidRPr="00250A68" w:rsidTr="00250A68">
        <w:trPr>
          <w:gridAfter w:val="2"/>
          <w:wAfter w:w="520" w:type="dxa"/>
          <w:trHeight w:val="435"/>
        </w:trPr>
        <w:tc>
          <w:tcPr>
            <w:tcW w:w="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53BB" w:rsidRPr="00250A68" w:rsidRDefault="00BE53BB" w:rsidP="00C26B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53BB" w:rsidRPr="00250A68" w:rsidRDefault="00BE53BB" w:rsidP="00C26B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BB" w:rsidRPr="00250A68" w:rsidRDefault="00BE53BB" w:rsidP="00C26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3BB" w:rsidRPr="00250A68" w:rsidRDefault="00BE53BB" w:rsidP="00C26BBE">
            <w:pPr>
              <w:spacing w:after="0" w:line="240" w:lineRule="auto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бюджет Дальнегорского городского округ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53BB" w:rsidRPr="00250A68" w:rsidRDefault="00BE53BB" w:rsidP="00B3207D">
            <w:pPr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2804,3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53BB" w:rsidRPr="00250A68" w:rsidRDefault="00BE53BB" w:rsidP="001F4C9C">
            <w:pPr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2</w:t>
            </w:r>
            <w:r w:rsidR="00721760" w:rsidRPr="00250A68">
              <w:rPr>
                <w:rFonts w:ascii="Times New Roman" w:hAnsi="Times New Roman"/>
              </w:rPr>
              <w:t>420,416</w:t>
            </w:r>
            <w:r w:rsidR="001F4C9C" w:rsidRPr="00250A68">
              <w:rPr>
                <w:rFonts w:ascii="Times New Roman" w:hAnsi="Times New Roman"/>
              </w:rPr>
              <w:t>8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53BB" w:rsidRPr="00250A68" w:rsidRDefault="00BE53BB" w:rsidP="00B3207D">
            <w:pPr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1423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53BB" w:rsidRPr="00250A68" w:rsidRDefault="00BE53BB" w:rsidP="00B3207D">
            <w:pPr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1423,0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53BB" w:rsidRPr="00250A68" w:rsidRDefault="00BE53BB" w:rsidP="00B3207D">
            <w:pPr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1423,000</w:t>
            </w:r>
          </w:p>
        </w:tc>
      </w:tr>
      <w:tr w:rsidR="00BE53BB" w:rsidRPr="00250A68" w:rsidTr="00250A68">
        <w:trPr>
          <w:gridAfter w:val="2"/>
          <w:wAfter w:w="520" w:type="dxa"/>
          <w:trHeight w:val="660"/>
        </w:trPr>
        <w:tc>
          <w:tcPr>
            <w:tcW w:w="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53BB" w:rsidRPr="00250A68" w:rsidRDefault="00BE53BB" w:rsidP="00C26B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53BB" w:rsidRPr="00250A68" w:rsidRDefault="00BE53BB" w:rsidP="00C26B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BB" w:rsidRPr="00250A68" w:rsidRDefault="00BE53BB" w:rsidP="00C26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3BB" w:rsidRPr="00250A68" w:rsidRDefault="00BE53BB" w:rsidP="00C26BBE">
            <w:pPr>
              <w:spacing w:after="0" w:line="240" w:lineRule="auto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 xml:space="preserve">государственные внебюджетные </w:t>
            </w:r>
            <w:r w:rsidRPr="00250A68">
              <w:rPr>
                <w:rFonts w:ascii="Times New Roman" w:hAnsi="Times New Roman"/>
              </w:rPr>
              <w:lastRenderedPageBreak/>
              <w:t>фонды Российской Федераци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53BB" w:rsidRPr="00250A68" w:rsidRDefault="00BE53BB" w:rsidP="00C26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lastRenderedPageBreak/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53BB" w:rsidRPr="00250A68" w:rsidRDefault="00BE53BB" w:rsidP="00C26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53BB" w:rsidRPr="00250A68" w:rsidRDefault="00BE53BB" w:rsidP="00C26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53BB" w:rsidRPr="00250A68" w:rsidRDefault="00BE53BB" w:rsidP="00C26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53BB" w:rsidRPr="00250A68" w:rsidRDefault="00BE53BB" w:rsidP="00C26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</w:t>
            </w:r>
          </w:p>
        </w:tc>
      </w:tr>
      <w:tr w:rsidR="00BE53BB" w:rsidRPr="00250A68" w:rsidTr="00250A68">
        <w:trPr>
          <w:gridAfter w:val="2"/>
          <w:wAfter w:w="520" w:type="dxa"/>
          <w:trHeight w:val="660"/>
        </w:trPr>
        <w:tc>
          <w:tcPr>
            <w:tcW w:w="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53BB" w:rsidRPr="00250A68" w:rsidRDefault="00BE53BB" w:rsidP="00C26B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53BB" w:rsidRPr="00250A68" w:rsidRDefault="00BE53BB" w:rsidP="00C26B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BB" w:rsidRPr="00250A68" w:rsidRDefault="00BE53BB" w:rsidP="00C26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3BB" w:rsidRPr="00250A68" w:rsidRDefault="00BE53BB" w:rsidP="00C26BBE">
            <w:pPr>
              <w:spacing w:after="0" w:line="240" w:lineRule="auto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территориальные государственные внебюджетные фонд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53BB" w:rsidRPr="00250A68" w:rsidRDefault="00BE53BB" w:rsidP="00C26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53BB" w:rsidRPr="00250A68" w:rsidRDefault="00BE53BB" w:rsidP="00C26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53BB" w:rsidRPr="00250A68" w:rsidRDefault="00BE53BB" w:rsidP="00C26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53BB" w:rsidRPr="00250A68" w:rsidRDefault="00BE53BB" w:rsidP="00C26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53BB" w:rsidRPr="00250A68" w:rsidRDefault="00BE53BB" w:rsidP="00C26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</w:t>
            </w:r>
          </w:p>
        </w:tc>
      </w:tr>
      <w:tr w:rsidR="00BE53BB" w:rsidRPr="00250A68" w:rsidTr="00250A68">
        <w:trPr>
          <w:gridAfter w:val="2"/>
          <w:wAfter w:w="520" w:type="dxa"/>
          <w:trHeight w:val="390"/>
        </w:trPr>
        <w:tc>
          <w:tcPr>
            <w:tcW w:w="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53BB" w:rsidRPr="00250A68" w:rsidRDefault="00BE53BB" w:rsidP="00C26B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53BB" w:rsidRPr="00250A68" w:rsidRDefault="00BE53BB" w:rsidP="00C26B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BB" w:rsidRPr="00250A68" w:rsidRDefault="00BE53BB" w:rsidP="00C26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3BB" w:rsidRPr="00250A68" w:rsidRDefault="00BE53BB" w:rsidP="00C26BBE">
            <w:pPr>
              <w:spacing w:after="0" w:line="240" w:lineRule="auto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иные внебюджетные источник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53BB" w:rsidRPr="00250A68" w:rsidRDefault="00BE53BB" w:rsidP="00C26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53BB" w:rsidRPr="00250A68" w:rsidRDefault="00BE53BB" w:rsidP="00C26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53BB" w:rsidRPr="00250A68" w:rsidRDefault="00BE53BB" w:rsidP="00C26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53BB" w:rsidRPr="00250A68" w:rsidRDefault="00BE53BB" w:rsidP="00C26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53BB" w:rsidRPr="00250A68" w:rsidRDefault="00BE53BB" w:rsidP="00C26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</w:t>
            </w:r>
          </w:p>
        </w:tc>
      </w:tr>
      <w:tr w:rsidR="00BE53BB" w:rsidRPr="00250A68" w:rsidTr="00250A68">
        <w:trPr>
          <w:gridAfter w:val="2"/>
          <w:wAfter w:w="520" w:type="dxa"/>
          <w:trHeight w:val="390"/>
        </w:trPr>
        <w:tc>
          <w:tcPr>
            <w:tcW w:w="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53BB" w:rsidRPr="00250A68" w:rsidRDefault="00BE53BB" w:rsidP="00C26B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53BB" w:rsidRPr="00250A68" w:rsidRDefault="00BE53BB" w:rsidP="00C26B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3BB" w:rsidRPr="00250A68" w:rsidRDefault="00BE53BB" w:rsidP="00C26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Отдел жизнеобеспечения администрации Дальнегорского городского округ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3BB" w:rsidRPr="00250A68" w:rsidRDefault="00BE53BB" w:rsidP="00C26BB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50A68">
              <w:rPr>
                <w:rFonts w:ascii="Times New Roman" w:hAnsi="Times New Roman"/>
                <w:b/>
              </w:rPr>
              <w:t>Всего, в т.ч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53BB" w:rsidRPr="00250A68" w:rsidRDefault="00BE53BB" w:rsidP="00C26B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50A68">
              <w:rPr>
                <w:rFonts w:ascii="Times New Roman" w:hAnsi="Times New Roman"/>
                <w:b/>
              </w:rPr>
              <w:t>2573,3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53BB" w:rsidRPr="00250A68" w:rsidRDefault="005A6EEC" w:rsidP="00A345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50A68">
              <w:rPr>
                <w:rFonts w:ascii="Times New Roman" w:hAnsi="Times New Roman"/>
                <w:b/>
              </w:rPr>
              <w:t>2</w:t>
            </w:r>
            <w:r w:rsidR="00721760" w:rsidRPr="00250A68">
              <w:rPr>
                <w:rFonts w:ascii="Times New Roman" w:hAnsi="Times New Roman"/>
                <w:b/>
              </w:rPr>
              <w:t>069,21</w:t>
            </w:r>
            <w:r w:rsidR="00A345CA" w:rsidRPr="00250A68">
              <w:rPr>
                <w:rFonts w:ascii="Times New Roman" w:hAnsi="Times New Roman"/>
                <w:b/>
              </w:rPr>
              <w:t>98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53BB" w:rsidRPr="00250A68" w:rsidRDefault="00BE53BB" w:rsidP="00C26B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50A68">
              <w:rPr>
                <w:rFonts w:ascii="Times New Roman" w:hAnsi="Times New Roman"/>
                <w:b/>
              </w:rPr>
              <w:t>1423,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53BB" w:rsidRPr="00250A68" w:rsidRDefault="00BE53BB" w:rsidP="00781561">
            <w:pPr>
              <w:spacing w:after="0" w:line="240" w:lineRule="auto"/>
              <w:ind w:left="175"/>
              <w:jc w:val="center"/>
              <w:rPr>
                <w:rFonts w:ascii="Times New Roman" w:hAnsi="Times New Roman"/>
                <w:b/>
              </w:rPr>
            </w:pPr>
            <w:r w:rsidRPr="00250A68">
              <w:rPr>
                <w:rFonts w:ascii="Times New Roman" w:hAnsi="Times New Roman"/>
                <w:b/>
              </w:rPr>
              <w:t>1423,0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53BB" w:rsidRPr="00250A68" w:rsidRDefault="005A6EEC" w:rsidP="005A6E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50A68">
              <w:rPr>
                <w:rFonts w:ascii="Times New Roman" w:hAnsi="Times New Roman"/>
                <w:b/>
              </w:rPr>
              <w:t>1423,000</w:t>
            </w:r>
            <w:r w:rsidR="00BE53BB" w:rsidRPr="00250A68">
              <w:rPr>
                <w:rFonts w:ascii="Times New Roman" w:hAnsi="Times New Roman"/>
                <w:b/>
              </w:rPr>
              <w:t>0</w:t>
            </w:r>
          </w:p>
        </w:tc>
      </w:tr>
      <w:tr w:rsidR="00BE53BB" w:rsidRPr="00250A68" w:rsidTr="00250A68">
        <w:trPr>
          <w:gridAfter w:val="2"/>
          <w:wAfter w:w="520" w:type="dxa"/>
          <w:trHeight w:val="390"/>
        </w:trPr>
        <w:tc>
          <w:tcPr>
            <w:tcW w:w="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53BB" w:rsidRPr="00250A68" w:rsidRDefault="00BE53BB" w:rsidP="00C26B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53BB" w:rsidRPr="00250A68" w:rsidRDefault="00BE53BB" w:rsidP="00C26B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3BB" w:rsidRPr="00250A68" w:rsidRDefault="00BE53BB" w:rsidP="00C26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3BB" w:rsidRPr="00250A68" w:rsidRDefault="00BE53BB" w:rsidP="00C26BBE">
            <w:pPr>
              <w:spacing w:after="0" w:line="240" w:lineRule="auto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53BB" w:rsidRPr="00250A68" w:rsidRDefault="00BE53BB" w:rsidP="00C26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53BB" w:rsidRPr="00250A68" w:rsidRDefault="00BE53BB" w:rsidP="00C26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53BB" w:rsidRPr="00250A68" w:rsidRDefault="00BE53BB" w:rsidP="00C26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53BB" w:rsidRPr="00250A68" w:rsidRDefault="00BE53BB" w:rsidP="00C26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53BB" w:rsidRPr="00250A68" w:rsidRDefault="00BE53BB" w:rsidP="00C26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</w:t>
            </w:r>
          </w:p>
        </w:tc>
      </w:tr>
      <w:tr w:rsidR="00BE53BB" w:rsidRPr="00250A68" w:rsidTr="00250A68">
        <w:trPr>
          <w:gridAfter w:val="2"/>
          <w:wAfter w:w="520" w:type="dxa"/>
          <w:trHeight w:val="390"/>
        </w:trPr>
        <w:tc>
          <w:tcPr>
            <w:tcW w:w="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53BB" w:rsidRPr="00250A68" w:rsidRDefault="00BE53BB" w:rsidP="00C26B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53BB" w:rsidRPr="00250A68" w:rsidRDefault="00BE53BB" w:rsidP="00C26B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3BB" w:rsidRPr="00250A68" w:rsidRDefault="00BE53BB" w:rsidP="00C26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3BB" w:rsidRPr="00250A68" w:rsidRDefault="00BE53BB" w:rsidP="00C26BBE">
            <w:pPr>
              <w:spacing w:after="0" w:line="240" w:lineRule="auto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53BB" w:rsidRPr="00250A68" w:rsidRDefault="00BE53BB" w:rsidP="00C26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53BB" w:rsidRPr="00250A68" w:rsidRDefault="00BE53BB" w:rsidP="00C26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53BB" w:rsidRPr="00250A68" w:rsidRDefault="00BE53BB" w:rsidP="00C26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53BB" w:rsidRPr="00250A68" w:rsidRDefault="00BE53BB" w:rsidP="00C26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53BB" w:rsidRPr="00250A68" w:rsidRDefault="00BE53BB" w:rsidP="00C26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</w:t>
            </w:r>
          </w:p>
        </w:tc>
      </w:tr>
      <w:tr w:rsidR="005A6EEC" w:rsidRPr="00250A68" w:rsidTr="00250A68">
        <w:trPr>
          <w:gridAfter w:val="2"/>
          <w:wAfter w:w="520" w:type="dxa"/>
          <w:trHeight w:val="390"/>
        </w:trPr>
        <w:tc>
          <w:tcPr>
            <w:tcW w:w="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EEC" w:rsidRPr="00250A68" w:rsidRDefault="005A6EEC" w:rsidP="00C26B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EEC" w:rsidRPr="00250A68" w:rsidRDefault="005A6EEC" w:rsidP="00C26B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EEC" w:rsidRPr="00250A68" w:rsidRDefault="005A6EEC" w:rsidP="00C26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6EEC" w:rsidRPr="00250A68" w:rsidRDefault="005A6EEC" w:rsidP="00C26BBE">
            <w:pPr>
              <w:spacing w:after="0" w:line="240" w:lineRule="auto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бюджет Дальнегорского городского округ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6EEC" w:rsidRPr="00250A68" w:rsidRDefault="005A6EEC" w:rsidP="00B320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2573,3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6EEC" w:rsidRPr="00250A68" w:rsidRDefault="005A6EEC" w:rsidP="00A345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2</w:t>
            </w:r>
            <w:r w:rsidR="00721760" w:rsidRPr="00250A68">
              <w:rPr>
                <w:rFonts w:ascii="Times New Roman" w:hAnsi="Times New Roman"/>
              </w:rPr>
              <w:t>069,219</w:t>
            </w:r>
            <w:r w:rsidR="00A345CA" w:rsidRPr="00250A68">
              <w:rPr>
                <w:rFonts w:ascii="Times New Roman" w:hAnsi="Times New Roman"/>
              </w:rPr>
              <w:t>8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6EEC" w:rsidRPr="00250A68" w:rsidRDefault="005A6EEC" w:rsidP="00B320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1423,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6EEC" w:rsidRPr="00250A68" w:rsidRDefault="005A6EEC" w:rsidP="00B3207D">
            <w:pPr>
              <w:spacing w:after="0" w:line="240" w:lineRule="auto"/>
              <w:ind w:left="175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1423,0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6EEC" w:rsidRPr="00250A68" w:rsidRDefault="005A6EEC" w:rsidP="00B320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1423,0000</w:t>
            </w:r>
          </w:p>
        </w:tc>
      </w:tr>
      <w:tr w:rsidR="005A6EEC" w:rsidRPr="00250A68" w:rsidTr="00250A68">
        <w:trPr>
          <w:gridAfter w:val="2"/>
          <w:wAfter w:w="520" w:type="dxa"/>
          <w:trHeight w:val="390"/>
        </w:trPr>
        <w:tc>
          <w:tcPr>
            <w:tcW w:w="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EEC" w:rsidRPr="00250A68" w:rsidRDefault="005A6EEC" w:rsidP="00C26B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EEC" w:rsidRPr="00250A68" w:rsidRDefault="005A6EEC" w:rsidP="00C26B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EEC" w:rsidRPr="00250A68" w:rsidRDefault="005A6EEC" w:rsidP="00C26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6EEC" w:rsidRPr="00250A68" w:rsidRDefault="005A6EEC" w:rsidP="00C26BBE">
            <w:pPr>
              <w:spacing w:after="0" w:line="240" w:lineRule="auto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государственные внебюджетные фонды Российской Федераци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6EEC" w:rsidRPr="00250A68" w:rsidRDefault="005A6EEC" w:rsidP="00C26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6EEC" w:rsidRPr="00250A68" w:rsidRDefault="005A6EEC" w:rsidP="00C26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6EEC" w:rsidRPr="00250A68" w:rsidRDefault="005A6EEC" w:rsidP="00C26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6EEC" w:rsidRPr="00250A68" w:rsidRDefault="005A6EEC" w:rsidP="00C26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6EEC" w:rsidRPr="00250A68" w:rsidRDefault="005A6EEC" w:rsidP="00C26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</w:t>
            </w:r>
          </w:p>
        </w:tc>
      </w:tr>
      <w:tr w:rsidR="005A6EEC" w:rsidRPr="00250A68" w:rsidTr="00250A68">
        <w:trPr>
          <w:gridAfter w:val="2"/>
          <w:wAfter w:w="520" w:type="dxa"/>
          <w:trHeight w:val="390"/>
        </w:trPr>
        <w:tc>
          <w:tcPr>
            <w:tcW w:w="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EEC" w:rsidRPr="00250A68" w:rsidRDefault="005A6EEC" w:rsidP="00C26B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EEC" w:rsidRPr="00250A68" w:rsidRDefault="005A6EEC" w:rsidP="00C26B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EEC" w:rsidRPr="00250A68" w:rsidRDefault="005A6EEC" w:rsidP="00C26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6EEC" w:rsidRPr="00250A68" w:rsidRDefault="005A6EEC" w:rsidP="00C26BBE">
            <w:pPr>
              <w:spacing w:after="0" w:line="240" w:lineRule="auto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территориальные государственные внебюджетные фонд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6EEC" w:rsidRPr="00250A68" w:rsidRDefault="005A6EEC" w:rsidP="00C26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6EEC" w:rsidRPr="00250A68" w:rsidRDefault="005A6EEC" w:rsidP="00C26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6EEC" w:rsidRPr="00250A68" w:rsidRDefault="005A6EEC" w:rsidP="00C26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6EEC" w:rsidRPr="00250A68" w:rsidRDefault="005A6EEC" w:rsidP="00C26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6EEC" w:rsidRPr="00250A68" w:rsidRDefault="005A6EEC" w:rsidP="00C26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</w:t>
            </w:r>
          </w:p>
        </w:tc>
      </w:tr>
      <w:tr w:rsidR="005A6EEC" w:rsidRPr="00250A68" w:rsidTr="00250A68">
        <w:trPr>
          <w:gridAfter w:val="2"/>
          <w:wAfter w:w="520" w:type="dxa"/>
          <w:trHeight w:val="390"/>
        </w:trPr>
        <w:tc>
          <w:tcPr>
            <w:tcW w:w="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EEC" w:rsidRPr="00250A68" w:rsidRDefault="005A6EEC" w:rsidP="00C26B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EEC" w:rsidRPr="00250A68" w:rsidRDefault="005A6EEC" w:rsidP="00C26B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EC" w:rsidRPr="00250A68" w:rsidRDefault="005A6EEC" w:rsidP="00C26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6EEC" w:rsidRPr="00250A68" w:rsidRDefault="005A6EEC" w:rsidP="00C26BBE">
            <w:pPr>
              <w:spacing w:after="0" w:line="240" w:lineRule="auto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иные внебюджетные источник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6EEC" w:rsidRPr="00250A68" w:rsidRDefault="005A6EEC" w:rsidP="00C26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6EEC" w:rsidRPr="00250A68" w:rsidRDefault="005A6EEC" w:rsidP="00C26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6EEC" w:rsidRPr="00250A68" w:rsidRDefault="005A6EEC" w:rsidP="00C26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6EEC" w:rsidRPr="00250A68" w:rsidRDefault="005A6EEC" w:rsidP="00C26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6EEC" w:rsidRPr="00250A68" w:rsidRDefault="005A6EEC" w:rsidP="00C26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</w:t>
            </w:r>
          </w:p>
        </w:tc>
      </w:tr>
      <w:tr w:rsidR="005A6EEC" w:rsidRPr="00250A68" w:rsidTr="00250A68">
        <w:trPr>
          <w:gridAfter w:val="2"/>
          <w:wAfter w:w="520" w:type="dxa"/>
          <w:trHeight w:val="390"/>
        </w:trPr>
        <w:tc>
          <w:tcPr>
            <w:tcW w:w="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EEC" w:rsidRPr="00250A68" w:rsidRDefault="005A6EEC" w:rsidP="00C26B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EEC" w:rsidRPr="00250A68" w:rsidRDefault="005A6EEC" w:rsidP="00C26B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EEC" w:rsidRPr="00250A68" w:rsidRDefault="005A6EEC" w:rsidP="00C26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МКУ «Обслуживающее учреждение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6EEC" w:rsidRPr="00250A68" w:rsidRDefault="005A6EEC" w:rsidP="00C26BB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50A68">
              <w:rPr>
                <w:rFonts w:ascii="Times New Roman" w:hAnsi="Times New Roman"/>
                <w:b/>
              </w:rPr>
              <w:t>Всего, в т.ч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6EEC" w:rsidRPr="00250A68" w:rsidRDefault="005A6EEC" w:rsidP="007815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50A68">
              <w:rPr>
                <w:rFonts w:ascii="Times New Roman" w:hAnsi="Times New Roman"/>
                <w:b/>
              </w:rPr>
              <w:t>231,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6EEC" w:rsidRPr="00250A68" w:rsidRDefault="005A6EEC" w:rsidP="005A6E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50A68">
              <w:rPr>
                <w:rFonts w:ascii="Times New Roman" w:hAnsi="Times New Roman"/>
                <w:b/>
              </w:rPr>
              <w:t>351,19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6EEC" w:rsidRPr="00250A68" w:rsidRDefault="005A6EEC" w:rsidP="00C26B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50A68">
              <w:rPr>
                <w:rFonts w:ascii="Times New Roman" w:hAnsi="Times New Roman"/>
                <w:b/>
              </w:rPr>
              <w:t>0,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6EEC" w:rsidRPr="00250A68" w:rsidRDefault="005A6EEC" w:rsidP="00C26B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50A68">
              <w:rPr>
                <w:rFonts w:ascii="Times New Roman" w:hAnsi="Times New Roman"/>
                <w:b/>
              </w:rPr>
              <w:t>0,0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6EEC" w:rsidRPr="00250A68" w:rsidRDefault="005A6EEC" w:rsidP="00C26B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50A68">
              <w:rPr>
                <w:rFonts w:ascii="Times New Roman" w:hAnsi="Times New Roman"/>
                <w:b/>
              </w:rPr>
              <w:t>0,000</w:t>
            </w:r>
          </w:p>
        </w:tc>
      </w:tr>
      <w:tr w:rsidR="005A6EEC" w:rsidRPr="00250A68" w:rsidTr="00250A68">
        <w:trPr>
          <w:gridAfter w:val="2"/>
          <w:wAfter w:w="520" w:type="dxa"/>
          <w:trHeight w:val="390"/>
        </w:trPr>
        <w:tc>
          <w:tcPr>
            <w:tcW w:w="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EEC" w:rsidRPr="00250A68" w:rsidRDefault="005A6EEC" w:rsidP="00C26B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EEC" w:rsidRPr="00250A68" w:rsidRDefault="005A6EEC" w:rsidP="00C26B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EEC" w:rsidRPr="00250A68" w:rsidRDefault="005A6EEC" w:rsidP="00C26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6EEC" w:rsidRPr="00250A68" w:rsidRDefault="005A6EEC" w:rsidP="00C26BBE">
            <w:pPr>
              <w:spacing w:after="0" w:line="240" w:lineRule="auto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6EEC" w:rsidRPr="00250A68" w:rsidRDefault="005A6EEC" w:rsidP="00C26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6EEC" w:rsidRPr="00250A68" w:rsidRDefault="005A6EEC" w:rsidP="00C26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6EEC" w:rsidRPr="00250A68" w:rsidRDefault="005A6EEC" w:rsidP="00C26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6EEC" w:rsidRPr="00250A68" w:rsidRDefault="005A6EEC" w:rsidP="00C26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6EEC" w:rsidRPr="00250A68" w:rsidRDefault="005A6EEC" w:rsidP="00C26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</w:t>
            </w:r>
          </w:p>
        </w:tc>
      </w:tr>
      <w:tr w:rsidR="005A6EEC" w:rsidRPr="00250A68" w:rsidTr="00250A68">
        <w:trPr>
          <w:gridAfter w:val="2"/>
          <w:wAfter w:w="520" w:type="dxa"/>
          <w:trHeight w:val="390"/>
        </w:trPr>
        <w:tc>
          <w:tcPr>
            <w:tcW w:w="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EEC" w:rsidRPr="00250A68" w:rsidRDefault="005A6EEC" w:rsidP="00C26B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EEC" w:rsidRPr="00250A68" w:rsidRDefault="005A6EEC" w:rsidP="00C26B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EEC" w:rsidRPr="00250A68" w:rsidRDefault="005A6EEC" w:rsidP="00C26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6EEC" w:rsidRPr="00250A68" w:rsidRDefault="005A6EEC" w:rsidP="00C26BBE">
            <w:pPr>
              <w:spacing w:after="0" w:line="240" w:lineRule="auto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6EEC" w:rsidRPr="00250A68" w:rsidRDefault="005A6EEC" w:rsidP="00C26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6EEC" w:rsidRPr="00250A68" w:rsidRDefault="005A6EEC" w:rsidP="00C26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6EEC" w:rsidRPr="00250A68" w:rsidRDefault="005A6EEC" w:rsidP="00C26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6EEC" w:rsidRPr="00250A68" w:rsidRDefault="005A6EEC" w:rsidP="00C26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6EEC" w:rsidRPr="00250A68" w:rsidRDefault="005A6EEC" w:rsidP="00C26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</w:t>
            </w:r>
          </w:p>
        </w:tc>
      </w:tr>
      <w:tr w:rsidR="005A6EEC" w:rsidRPr="00250A68" w:rsidTr="00250A68">
        <w:trPr>
          <w:gridAfter w:val="2"/>
          <w:wAfter w:w="520" w:type="dxa"/>
          <w:trHeight w:val="390"/>
        </w:trPr>
        <w:tc>
          <w:tcPr>
            <w:tcW w:w="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EEC" w:rsidRPr="00250A68" w:rsidRDefault="005A6EEC" w:rsidP="00C26B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EEC" w:rsidRPr="00250A68" w:rsidRDefault="005A6EEC" w:rsidP="00C26B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EEC" w:rsidRPr="00250A68" w:rsidRDefault="005A6EEC" w:rsidP="00C26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6EEC" w:rsidRPr="00250A68" w:rsidRDefault="005A6EEC" w:rsidP="00C26BBE">
            <w:pPr>
              <w:spacing w:after="0" w:line="240" w:lineRule="auto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бюджет Дальнегорского городского округ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6EEC" w:rsidRPr="00250A68" w:rsidRDefault="005A6EEC" w:rsidP="00B320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231,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6EEC" w:rsidRPr="00250A68" w:rsidRDefault="005A6EEC" w:rsidP="00B320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351,19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6EEC" w:rsidRPr="00250A68" w:rsidRDefault="005A6EEC" w:rsidP="00B320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6EEC" w:rsidRPr="00250A68" w:rsidRDefault="005A6EEC" w:rsidP="00B320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6EEC" w:rsidRPr="00250A68" w:rsidRDefault="005A6EEC" w:rsidP="00B320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0</w:t>
            </w:r>
          </w:p>
        </w:tc>
      </w:tr>
      <w:tr w:rsidR="005A6EEC" w:rsidRPr="00250A68" w:rsidTr="00250A68">
        <w:trPr>
          <w:gridAfter w:val="2"/>
          <w:wAfter w:w="520" w:type="dxa"/>
          <w:trHeight w:val="390"/>
        </w:trPr>
        <w:tc>
          <w:tcPr>
            <w:tcW w:w="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EEC" w:rsidRPr="00250A68" w:rsidRDefault="005A6EEC" w:rsidP="00C26B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EEC" w:rsidRPr="00250A68" w:rsidRDefault="005A6EEC" w:rsidP="00C26B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EEC" w:rsidRPr="00250A68" w:rsidRDefault="005A6EEC" w:rsidP="00C26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6EEC" w:rsidRPr="00250A68" w:rsidRDefault="005A6EEC" w:rsidP="00C26BBE">
            <w:pPr>
              <w:spacing w:after="0" w:line="240" w:lineRule="auto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государственные внебюджетные фонды Российской Федераци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6EEC" w:rsidRPr="00250A68" w:rsidRDefault="005A6EEC" w:rsidP="00C26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6EEC" w:rsidRPr="00250A68" w:rsidRDefault="005A6EEC" w:rsidP="00C26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6EEC" w:rsidRPr="00250A68" w:rsidRDefault="005A6EEC" w:rsidP="00C26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6EEC" w:rsidRPr="00250A68" w:rsidRDefault="005A6EEC" w:rsidP="00C26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6EEC" w:rsidRPr="00250A68" w:rsidRDefault="005A6EEC" w:rsidP="00C26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</w:t>
            </w:r>
          </w:p>
        </w:tc>
      </w:tr>
      <w:tr w:rsidR="005A6EEC" w:rsidRPr="00250A68" w:rsidTr="00250A68">
        <w:trPr>
          <w:gridAfter w:val="2"/>
          <w:wAfter w:w="520" w:type="dxa"/>
          <w:trHeight w:val="390"/>
        </w:trPr>
        <w:tc>
          <w:tcPr>
            <w:tcW w:w="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EEC" w:rsidRPr="00250A68" w:rsidRDefault="005A6EEC" w:rsidP="00C26B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EEC" w:rsidRPr="00250A68" w:rsidRDefault="005A6EEC" w:rsidP="00C26B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EEC" w:rsidRPr="00250A68" w:rsidRDefault="005A6EEC" w:rsidP="00C26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6EEC" w:rsidRPr="00250A68" w:rsidRDefault="005A6EEC" w:rsidP="00C26BBE">
            <w:pPr>
              <w:spacing w:after="0" w:line="240" w:lineRule="auto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территориальные государственные внебюджетные фонд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6EEC" w:rsidRPr="00250A68" w:rsidRDefault="005A6EEC" w:rsidP="00C26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6EEC" w:rsidRPr="00250A68" w:rsidRDefault="005A6EEC" w:rsidP="00C26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6EEC" w:rsidRPr="00250A68" w:rsidRDefault="005A6EEC" w:rsidP="00C26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6EEC" w:rsidRPr="00250A68" w:rsidRDefault="005A6EEC" w:rsidP="00C26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6EEC" w:rsidRPr="00250A68" w:rsidRDefault="005A6EEC" w:rsidP="00C26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</w:t>
            </w:r>
          </w:p>
        </w:tc>
      </w:tr>
      <w:tr w:rsidR="005A6EEC" w:rsidRPr="00250A68" w:rsidTr="00250A68">
        <w:trPr>
          <w:gridAfter w:val="2"/>
          <w:wAfter w:w="520" w:type="dxa"/>
          <w:trHeight w:val="996"/>
        </w:trPr>
        <w:tc>
          <w:tcPr>
            <w:tcW w:w="77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EEC" w:rsidRPr="00250A68" w:rsidRDefault="005A6EEC" w:rsidP="00C26B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EEC" w:rsidRPr="00250A68" w:rsidRDefault="005A6EEC" w:rsidP="00C26B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EC" w:rsidRPr="00250A68" w:rsidRDefault="005A6EEC" w:rsidP="00C26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6EEC" w:rsidRPr="00250A68" w:rsidRDefault="005A6EEC" w:rsidP="00C26BBE">
            <w:pPr>
              <w:spacing w:after="0" w:line="240" w:lineRule="auto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иные внебюджетные источник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6EEC" w:rsidRPr="00250A68" w:rsidRDefault="005A6EEC" w:rsidP="00C26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6EEC" w:rsidRPr="00250A68" w:rsidRDefault="005A6EEC" w:rsidP="00C26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6EEC" w:rsidRPr="00250A68" w:rsidRDefault="005A6EEC" w:rsidP="00C26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6EEC" w:rsidRPr="00250A68" w:rsidRDefault="005A6EEC" w:rsidP="00C26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6EEC" w:rsidRPr="00250A68" w:rsidRDefault="005A6EEC" w:rsidP="00C26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</w:t>
            </w:r>
          </w:p>
        </w:tc>
      </w:tr>
      <w:tr w:rsidR="005A6EEC" w:rsidRPr="00250A68" w:rsidTr="00250A68">
        <w:trPr>
          <w:gridAfter w:val="2"/>
          <w:wAfter w:w="520" w:type="dxa"/>
          <w:trHeight w:val="391"/>
        </w:trPr>
        <w:tc>
          <w:tcPr>
            <w:tcW w:w="7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5A6EEC" w:rsidRPr="00250A68" w:rsidRDefault="005A6EEC" w:rsidP="00C26B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50A68"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2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EEC" w:rsidRPr="00250A68" w:rsidRDefault="005A6EEC" w:rsidP="00F10B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50A68">
              <w:rPr>
                <w:rFonts w:ascii="Times New Roman" w:hAnsi="Times New Roman"/>
                <w:b/>
              </w:rPr>
              <w:t xml:space="preserve">Отдельное мероприятие: </w:t>
            </w:r>
          </w:p>
          <w:p w:rsidR="005A6EEC" w:rsidRPr="00250A68" w:rsidRDefault="005A6EEC" w:rsidP="00F10B1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  <w:r w:rsidRPr="00250A68">
              <w:rPr>
                <w:rFonts w:ascii="Times New Roman" w:hAnsi="Times New Roman"/>
                <w:b/>
              </w:rPr>
              <w:t xml:space="preserve">« содержание объектов благоустройства (за исключением осуществления дорожной </w:t>
            </w:r>
            <w:r w:rsidRPr="00250A68">
              <w:rPr>
                <w:rFonts w:ascii="Times New Roman" w:hAnsi="Times New Roman"/>
                <w:b/>
              </w:rPr>
              <w:lastRenderedPageBreak/>
              <w:t>деятельности)»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EEC" w:rsidRPr="00250A68" w:rsidRDefault="005A6EEC" w:rsidP="00F10B11">
            <w:pPr>
              <w:spacing w:after="0" w:line="240" w:lineRule="auto"/>
              <w:ind w:right="-108" w:hanging="249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lastRenderedPageBreak/>
              <w:t xml:space="preserve">Отдел жизнеобеспечения администрации Дальнегорского городского округа, отдел архитектуры и строительства администрации </w:t>
            </w:r>
            <w:r w:rsidRPr="00250A68">
              <w:rPr>
                <w:rFonts w:ascii="Times New Roman" w:hAnsi="Times New Roman"/>
              </w:rPr>
              <w:lastRenderedPageBreak/>
              <w:t>Дальнегорского городского округ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6EEC" w:rsidRPr="00250A68" w:rsidRDefault="005A6EEC" w:rsidP="00C26BB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50A68">
              <w:rPr>
                <w:rFonts w:ascii="Times New Roman" w:hAnsi="Times New Roman"/>
                <w:b/>
              </w:rPr>
              <w:lastRenderedPageBreak/>
              <w:t>Всего, в т.ч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6EEC" w:rsidRPr="00250A68" w:rsidRDefault="005A6EEC" w:rsidP="00662931">
            <w:pPr>
              <w:tabs>
                <w:tab w:val="left" w:pos="0"/>
              </w:tabs>
              <w:rPr>
                <w:rFonts w:ascii="Times New Roman" w:hAnsi="Times New Roman"/>
                <w:b/>
              </w:rPr>
            </w:pPr>
            <w:r w:rsidRPr="00250A68">
              <w:rPr>
                <w:rFonts w:ascii="Times New Roman" w:hAnsi="Times New Roman"/>
                <w:b/>
              </w:rPr>
              <w:t>866,99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6EEC" w:rsidRPr="00250A68" w:rsidRDefault="005A6EEC" w:rsidP="005A6EEC">
            <w:pPr>
              <w:tabs>
                <w:tab w:val="left" w:pos="0"/>
              </w:tabs>
              <w:rPr>
                <w:rFonts w:ascii="Times New Roman" w:hAnsi="Times New Roman"/>
                <w:b/>
              </w:rPr>
            </w:pPr>
            <w:r w:rsidRPr="00250A68">
              <w:rPr>
                <w:rFonts w:ascii="Times New Roman" w:hAnsi="Times New Roman"/>
                <w:b/>
              </w:rPr>
              <w:t>189,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6EEC" w:rsidRPr="00250A68" w:rsidRDefault="005A6EEC" w:rsidP="00260BC9">
            <w:pPr>
              <w:tabs>
                <w:tab w:val="left" w:pos="0"/>
              </w:tabs>
              <w:rPr>
                <w:rFonts w:ascii="Times New Roman" w:hAnsi="Times New Roman"/>
                <w:b/>
              </w:rPr>
            </w:pPr>
            <w:r w:rsidRPr="00250A68">
              <w:rPr>
                <w:rFonts w:ascii="Times New Roman" w:hAnsi="Times New Roman"/>
                <w:b/>
              </w:rPr>
              <w:t>13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6EEC" w:rsidRPr="00250A68" w:rsidRDefault="005A6EEC" w:rsidP="005F35CF">
            <w:pPr>
              <w:tabs>
                <w:tab w:val="left" w:pos="0"/>
              </w:tabs>
              <w:rPr>
                <w:rFonts w:ascii="Times New Roman" w:hAnsi="Times New Roman"/>
                <w:b/>
              </w:rPr>
            </w:pPr>
            <w:r w:rsidRPr="00250A68">
              <w:rPr>
                <w:rFonts w:ascii="Times New Roman" w:hAnsi="Times New Roman"/>
                <w:b/>
              </w:rPr>
              <w:t>1300,0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6EEC" w:rsidRPr="00250A68" w:rsidRDefault="005A6EEC" w:rsidP="005A6EEC">
            <w:pPr>
              <w:tabs>
                <w:tab w:val="left" w:pos="0"/>
              </w:tabs>
              <w:rPr>
                <w:rFonts w:ascii="Times New Roman" w:hAnsi="Times New Roman"/>
                <w:b/>
              </w:rPr>
            </w:pPr>
            <w:r w:rsidRPr="00250A68">
              <w:rPr>
                <w:rFonts w:ascii="Times New Roman" w:hAnsi="Times New Roman"/>
                <w:b/>
              </w:rPr>
              <w:t>1300,000</w:t>
            </w:r>
          </w:p>
        </w:tc>
      </w:tr>
      <w:tr w:rsidR="005A6EEC" w:rsidRPr="00250A68" w:rsidTr="00250A68">
        <w:trPr>
          <w:gridAfter w:val="2"/>
          <w:wAfter w:w="520" w:type="dxa"/>
          <w:trHeight w:val="645"/>
        </w:trPr>
        <w:tc>
          <w:tcPr>
            <w:tcW w:w="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EEC" w:rsidRPr="00250A68" w:rsidRDefault="005A6EEC" w:rsidP="00C26BB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EEC" w:rsidRPr="00250A68" w:rsidRDefault="005A6EEC" w:rsidP="006A79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EEC" w:rsidRPr="00250A68" w:rsidRDefault="005A6EEC" w:rsidP="006A79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6EEC" w:rsidRPr="00250A68" w:rsidRDefault="005A6EEC" w:rsidP="00C26BBE">
            <w:pPr>
              <w:spacing w:after="0" w:line="240" w:lineRule="auto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6EEC" w:rsidRPr="00250A68" w:rsidRDefault="005A6EEC" w:rsidP="00C26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6EEC" w:rsidRPr="00250A68" w:rsidRDefault="005A6EEC" w:rsidP="00C26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6EEC" w:rsidRPr="00250A68" w:rsidRDefault="005A6EEC" w:rsidP="00C26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6EEC" w:rsidRPr="00250A68" w:rsidRDefault="005A6EEC" w:rsidP="00C26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6EEC" w:rsidRPr="00250A68" w:rsidRDefault="005A6EEC" w:rsidP="00C26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</w:t>
            </w:r>
          </w:p>
        </w:tc>
      </w:tr>
      <w:tr w:rsidR="005A6EEC" w:rsidRPr="00250A68" w:rsidTr="00250A68">
        <w:trPr>
          <w:gridAfter w:val="2"/>
          <w:wAfter w:w="520" w:type="dxa"/>
          <w:trHeight w:val="690"/>
        </w:trPr>
        <w:tc>
          <w:tcPr>
            <w:tcW w:w="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EEC" w:rsidRPr="00250A68" w:rsidRDefault="005A6EEC" w:rsidP="00C26BB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EEC" w:rsidRPr="00250A68" w:rsidRDefault="005A6EEC" w:rsidP="00C26B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EEC" w:rsidRPr="00250A68" w:rsidRDefault="005A6EEC" w:rsidP="00C26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6EEC" w:rsidRPr="00250A68" w:rsidRDefault="005A6EEC" w:rsidP="00C26BBE">
            <w:pPr>
              <w:spacing w:after="0" w:line="240" w:lineRule="auto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6EEC" w:rsidRPr="00250A68" w:rsidRDefault="005A6EEC" w:rsidP="00C26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6EEC" w:rsidRPr="00250A68" w:rsidRDefault="005A6EEC" w:rsidP="00C26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6EEC" w:rsidRPr="00250A68" w:rsidRDefault="005A6EEC" w:rsidP="00C26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6EEC" w:rsidRPr="00250A68" w:rsidRDefault="005A6EEC" w:rsidP="00C26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6EEC" w:rsidRPr="00250A68" w:rsidRDefault="005A6EEC" w:rsidP="00C26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</w:t>
            </w:r>
          </w:p>
        </w:tc>
      </w:tr>
      <w:tr w:rsidR="009D5FB9" w:rsidRPr="00250A68" w:rsidTr="00250A68">
        <w:trPr>
          <w:gridAfter w:val="2"/>
          <w:wAfter w:w="520" w:type="dxa"/>
          <w:trHeight w:val="465"/>
        </w:trPr>
        <w:tc>
          <w:tcPr>
            <w:tcW w:w="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5FB9" w:rsidRPr="00250A68" w:rsidRDefault="009D5FB9" w:rsidP="00C26BB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5FB9" w:rsidRPr="00250A68" w:rsidRDefault="009D5FB9" w:rsidP="00C26B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FB9" w:rsidRPr="00250A68" w:rsidRDefault="009D5FB9" w:rsidP="00C26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5FB9" w:rsidRPr="00250A68" w:rsidRDefault="009D5FB9" w:rsidP="00C26BBE">
            <w:pPr>
              <w:spacing w:after="0" w:line="240" w:lineRule="auto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бюджет Дальнегорского городского округ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5FB9" w:rsidRPr="00250A68" w:rsidRDefault="009D5FB9" w:rsidP="00B3207D">
            <w:pPr>
              <w:tabs>
                <w:tab w:val="left" w:pos="0"/>
              </w:tabs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866,99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5FB9" w:rsidRPr="00250A68" w:rsidRDefault="009D5FB9" w:rsidP="00B3207D">
            <w:pPr>
              <w:tabs>
                <w:tab w:val="left" w:pos="0"/>
              </w:tabs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189,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5FB9" w:rsidRPr="00250A68" w:rsidRDefault="009D5FB9" w:rsidP="00B3207D">
            <w:pPr>
              <w:tabs>
                <w:tab w:val="left" w:pos="0"/>
              </w:tabs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13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5FB9" w:rsidRPr="00250A68" w:rsidRDefault="009D5FB9" w:rsidP="00B3207D">
            <w:pPr>
              <w:tabs>
                <w:tab w:val="left" w:pos="0"/>
              </w:tabs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1300,0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5FB9" w:rsidRPr="00250A68" w:rsidRDefault="009D5FB9" w:rsidP="00B3207D">
            <w:pPr>
              <w:tabs>
                <w:tab w:val="left" w:pos="0"/>
              </w:tabs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1300,000</w:t>
            </w:r>
          </w:p>
        </w:tc>
      </w:tr>
      <w:tr w:rsidR="009D5FB9" w:rsidRPr="00250A68" w:rsidTr="00250A68">
        <w:trPr>
          <w:gridAfter w:val="2"/>
          <w:wAfter w:w="520" w:type="dxa"/>
          <w:trHeight w:val="630"/>
        </w:trPr>
        <w:tc>
          <w:tcPr>
            <w:tcW w:w="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5FB9" w:rsidRPr="00250A68" w:rsidRDefault="009D5FB9" w:rsidP="00C26BB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5FB9" w:rsidRPr="00250A68" w:rsidRDefault="009D5FB9" w:rsidP="00C26B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FB9" w:rsidRPr="00250A68" w:rsidRDefault="009D5FB9" w:rsidP="00C26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5FB9" w:rsidRPr="00250A68" w:rsidRDefault="009D5FB9" w:rsidP="00C26BBE">
            <w:pPr>
              <w:spacing w:after="0" w:line="240" w:lineRule="auto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государственные внебюджетные фонды Российской Федераци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FB9" w:rsidRPr="00250A68" w:rsidRDefault="009D5FB9" w:rsidP="00C26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FB9" w:rsidRPr="00250A68" w:rsidRDefault="009D5FB9" w:rsidP="00C26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FB9" w:rsidRPr="00250A68" w:rsidRDefault="009D5FB9" w:rsidP="00C26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FB9" w:rsidRPr="00250A68" w:rsidRDefault="009D5FB9" w:rsidP="00C26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FB9" w:rsidRPr="00250A68" w:rsidRDefault="009D5FB9" w:rsidP="00C26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</w:t>
            </w:r>
          </w:p>
        </w:tc>
      </w:tr>
      <w:tr w:rsidR="009D5FB9" w:rsidRPr="00250A68" w:rsidTr="00250A68">
        <w:trPr>
          <w:gridAfter w:val="2"/>
          <w:wAfter w:w="520" w:type="dxa"/>
          <w:trHeight w:val="630"/>
        </w:trPr>
        <w:tc>
          <w:tcPr>
            <w:tcW w:w="77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5FB9" w:rsidRPr="00250A68" w:rsidRDefault="009D5FB9" w:rsidP="00C26BB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D5FB9" w:rsidRPr="00250A68" w:rsidRDefault="009D5FB9" w:rsidP="00C26B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5FB9" w:rsidRPr="00250A68" w:rsidRDefault="009D5FB9" w:rsidP="00C26BB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FB9" w:rsidRPr="00250A68" w:rsidRDefault="009D5FB9" w:rsidP="00C26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5FB9" w:rsidRPr="00250A68" w:rsidRDefault="009D5FB9" w:rsidP="00C26BBE">
            <w:pPr>
              <w:spacing w:after="0" w:line="240" w:lineRule="auto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территориальные государственные внебюджетные фонд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FB9" w:rsidRPr="00250A68" w:rsidRDefault="009D5FB9" w:rsidP="00C26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FB9" w:rsidRPr="00250A68" w:rsidRDefault="009D5FB9" w:rsidP="00C26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FB9" w:rsidRPr="00250A68" w:rsidRDefault="009D5FB9" w:rsidP="00C26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FB9" w:rsidRPr="00250A68" w:rsidRDefault="009D5FB9" w:rsidP="00C26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FB9" w:rsidRPr="00250A68" w:rsidRDefault="009D5FB9" w:rsidP="00C26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</w:t>
            </w:r>
          </w:p>
        </w:tc>
      </w:tr>
      <w:tr w:rsidR="009D5FB9" w:rsidRPr="00250A68" w:rsidTr="00250A68">
        <w:trPr>
          <w:gridAfter w:val="2"/>
          <w:wAfter w:w="520" w:type="dxa"/>
          <w:trHeight w:val="405"/>
        </w:trPr>
        <w:tc>
          <w:tcPr>
            <w:tcW w:w="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5FB9" w:rsidRPr="00250A68" w:rsidRDefault="009D5FB9" w:rsidP="00C26B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5FB9" w:rsidRPr="00250A68" w:rsidRDefault="009D5FB9" w:rsidP="00C26B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B9" w:rsidRPr="00250A68" w:rsidRDefault="009D5FB9" w:rsidP="00C26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5FB9" w:rsidRPr="00250A68" w:rsidRDefault="009D5FB9" w:rsidP="00C26BBE">
            <w:pPr>
              <w:spacing w:after="0" w:line="240" w:lineRule="auto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иные внебюджетные источник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FB9" w:rsidRPr="00250A68" w:rsidRDefault="009D5FB9" w:rsidP="00C26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FB9" w:rsidRPr="00250A68" w:rsidRDefault="009D5FB9" w:rsidP="00C26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FB9" w:rsidRPr="00250A68" w:rsidRDefault="009D5FB9" w:rsidP="00C26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FB9" w:rsidRPr="00250A68" w:rsidRDefault="009D5FB9" w:rsidP="00C26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FB9" w:rsidRPr="00250A68" w:rsidRDefault="009D5FB9" w:rsidP="00C26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</w:t>
            </w:r>
          </w:p>
        </w:tc>
      </w:tr>
      <w:tr w:rsidR="009D5FB9" w:rsidRPr="00250A68" w:rsidTr="00250A68">
        <w:trPr>
          <w:gridAfter w:val="2"/>
          <w:wAfter w:w="520" w:type="dxa"/>
          <w:trHeight w:val="405"/>
        </w:trPr>
        <w:tc>
          <w:tcPr>
            <w:tcW w:w="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5FB9" w:rsidRPr="00250A68" w:rsidRDefault="009D5FB9" w:rsidP="00C26BB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5FB9" w:rsidRPr="00250A68" w:rsidRDefault="009D5FB9" w:rsidP="00C26BB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5FB9" w:rsidRPr="00250A68" w:rsidRDefault="009D5FB9" w:rsidP="00C26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Отдел жизнеобеспечения администрации Дальнегорского городского округ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5FB9" w:rsidRPr="00250A68" w:rsidRDefault="009D5FB9" w:rsidP="0078156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50A68">
              <w:rPr>
                <w:rFonts w:ascii="Times New Roman" w:hAnsi="Times New Roman"/>
                <w:b/>
              </w:rPr>
              <w:t>Всего, в т.ч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5FB9" w:rsidRPr="00250A68" w:rsidRDefault="009D5FB9" w:rsidP="00B3207D">
            <w:pPr>
              <w:tabs>
                <w:tab w:val="left" w:pos="0"/>
              </w:tabs>
              <w:rPr>
                <w:rFonts w:ascii="Times New Roman" w:hAnsi="Times New Roman"/>
                <w:b/>
              </w:rPr>
            </w:pPr>
            <w:r w:rsidRPr="00250A68">
              <w:rPr>
                <w:rFonts w:ascii="Times New Roman" w:hAnsi="Times New Roman"/>
                <w:b/>
              </w:rPr>
              <w:t>866,99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5FB9" w:rsidRPr="00250A68" w:rsidRDefault="009D5FB9" w:rsidP="009D5FB9">
            <w:pPr>
              <w:tabs>
                <w:tab w:val="left" w:pos="0"/>
              </w:tabs>
              <w:rPr>
                <w:rFonts w:ascii="Times New Roman" w:hAnsi="Times New Roman"/>
                <w:b/>
              </w:rPr>
            </w:pPr>
            <w:r w:rsidRPr="00250A68">
              <w:rPr>
                <w:rFonts w:ascii="Times New Roman" w:hAnsi="Times New Roman"/>
                <w:b/>
              </w:rPr>
              <w:t>0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5FB9" w:rsidRPr="00250A68" w:rsidRDefault="009D5FB9" w:rsidP="00B3207D">
            <w:pPr>
              <w:tabs>
                <w:tab w:val="left" w:pos="0"/>
              </w:tabs>
              <w:rPr>
                <w:rFonts w:ascii="Times New Roman" w:hAnsi="Times New Roman"/>
                <w:b/>
              </w:rPr>
            </w:pPr>
            <w:r w:rsidRPr="00250A68">
              <w:rPr>
                <w:rFonts w:ascii="Times New Roman" w:hAnsi="Times New Roman"/>
                <w:b/>
              </w:rPr>
              <w:t>13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5FB9" w:rsidRPr="00250A68" w:rsidRDefault="009D5FB9" w:rsidP="00B3207D">
            <w:pPr>
              <w:tabs>
                <w:tab w:val="left" w:pos="0"/>
              </w:tabs>
              <w:rPr>
                <w:rFonts w:ascii="Times New Roman" w:hAnsi="Times New Roman"/>
                <w:b/>
              </w:rPr>
            </w:pPr>
            <w:r w:rsidRPr="00250A68">
              <w:rPr>
                <w:rFonts w:ascii="Times New Roman" w:hAnsi="Times New Roman"/>
                <w:b/>
              </w:rPr>
              <w:t>1300,0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5FB9" w:rsidRPr="00250A68" w:rsidRDefault="009D5FB9" w:rsidP="00B3207D">
            <w:pPr>
              <w:tabs>
                <w:tab w:val="left" w:pos="0"/>
              </w:tabs>
              <w:rPr>
                <w:rFonts w:ascii="Times New Roman" w:hAnsi="Times New Roman"/>
                <w:b/>
              </w:rPr>
            </w:pPr>
            <w:r w:rsidRPr="00250A68">
              <w:rPr>
                <w:rFonts w:ascii="Times New Roman" w:hAnsi="Times New Roman"/>
                <w:b/>
              </w:rPr>
              <w:t>1300,000</w:t>
            </w:r>
          </w:p>
        </w:tc>
      </w:tr>
      <w:tr w:rsidR="009D5FB9" w:rsidRPr="00250A68" w:rsidTr="00250A68">
        <w:trPr>
          <w:gridAfter w:val="2"/>
          <w:wAfter w:w="520" w:type="dxa"/>
          <w:trHeight w:val="405"/>
        </w:trPr>
        <w:tc>
          <w:tcPr>
            <w:tcW w:w="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5FB9" w:rsidRPr="00250A68" w:rsidRDefault="009D5FB9" w:rsidP="00C26B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5FB9" w:rsidRPr="00250A68" w:rsidRDefault="009D5FB9" w:rsidP="00C26B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FB9" w:rsidRPr="00250A68" w:rsidRDefault="009D5FB9" w:rsidP="00C26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5FB9" w:rsidRPr="00250A68" w:rsidRDefault="009D5FB9" w:rsidP="00781561">
            <w:pPr>
              <w:spacing w:after="0" w:line="240" w:lineRule="auto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FB9" w:rsidRPr="00250A68" w:rsidRDefault="009D5FB9" w:rsidP="00C26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FB9" w:rsidRPr="00250A68" w:rsidRDefault="009D5FB9" w:rsidP="00C26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FB9" w:rsidRPr="00250A68" w:rsidRDefault="009D5FB9" w:rsidP="00C26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FB9" w:rsidRPr="00250A68" w:rsidRDefault="009D5FB9" w:rsidP="00C26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FB9" w:rsidRPr="00250A68" w:rsidRDefault="009D5FB9" w:rsidP="00C26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0</w:t>
            </w:r>
          </w:p>
        </w:tc>
      </w:tr>
      <w:tr w:rsidR="009D5FB9" w:rsidRPr="00250A68" w:rsidTr="00250A68">
        <w:trPr>
          <w:gridAfter w:val="2"/>
          <w:wAfter w:w="520" w:type="dxa"/>
          <w:trHeight w:val="405"/>
        </w:trPr>
        <w:tc>
          <w:tcPr>
            <w:tcW w:w="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5FB9" w:rsidRPr="00250A68" w:rsidRDefault="009D5FB9" w:rsidP="00C26B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5FB9" w:rsidRPr="00250A68" w:rsidRDefault="009D5FB9" w:rsidP="00C26B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FB9" w:rsidRPr="00250A68" w:rsidRDefault="009D5FB9" w:rsidP="00C26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5FB9" w:rsidRPr="00250A68" w:rsidRDefault="009D5FB9" w:rsidP="00781561">
            <w:pPr>
              <w:spacing w:after="0" w:line="240" w:lineRule="auto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FB9" w:rsidRPr="00250A68" w:rsidRDefault="009D5FB9" w:rsidP="00781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FB9" w:rsidRPr="00250A68" w:rsidRDefault="009D5FB9" w:rsidP="00781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FB9" w:rsidRPr="00250A68" w:rsidRDefault="009D5FB9" w:rsidP="00781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FB9" w:rsidRPr="00250A68" w:rsidRDefault="009D5FB9" w:rsidP="00781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FB9" w:rsidRPr="00250A68" w:rsidRDefault="009D5FB9" w:rsidP="00781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0</w:t>
            </w:r>
          </w:p>
        </w:tc>
      </w:tr>
      <w:tr w:rsidR="009D5FB9" w:rsidRPr="00250A68" w:rsidTr="00250A68">
        <w:trPr>
          <w:gridAfter w:val="2"/>
          <w:wAfter w:w="520" w:type="dxa"/>
          <w:trHeight w:val="405"/>
        </w:trPr>
        <w:tc>
          <w:tcPr>
            <w:tcW w:w="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5FB9" w:rsidRPr="00250A68" w:rsidRDefault="009D5FB9" w:rsidP="00C26B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5FB9" w:rsidRPr="00250A68" w:rsidRDefault="009D5FB9" w:rsidP="00C26B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FB9" w:rsidRPr="00250A68" w:rsidRDefault="009D5FB9" w:rsidP="00C26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5FB9" w:rsidRPr="00250A68" w:rsidRDefault="009D5FB9" w:rsidP="00781561">
            <w:pPr>
              <w:spacing w:after="0" w:line="240" w:lineRule="auto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бюджет Дальнегорского городского округ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5FB9" w:rsidRPr="00250A68" w:rsidRDefault="009D5FB9" w:rsidP="00B3207D">
            <w:pPr>
              <w:tabs>
                <w:tab w:val="left" w:pos="0"/>
              </w:tabs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866,99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5FB9" w:rsidRPr="00250A68" w:rsidRDefault="009D5FB9" w:rsidP="00B3207D">
            <w:pPr>
              <w:tabs>
                <w:tab w:val="left" w:pos="0"/>
              </w:tabs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5FB9" w:rsidRPr="00250A68" w:rsidRDefault="009D5FB9" w:rsidP="00B3207D">
            <w:pPr>
              <w:tabs>
                <w:tab w:val="left" w:pos="0"/>
              </w:tabs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13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5FB9" w:rsidRPr="00250A68" w:rsidRDefault="009D5FB9" w:rsidP="00B3207D">
            <w:pPr>
              <w:tabs>
                <w:tab w:val="left" w:pos="0"/>
              </w:tabs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1300,0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5FB9" w:rsidRPr="00250A68" w:rsidRDefault="009D5FB9" w:rsidP="00B3207D">
            <w:pPr>
              <w:tabs>
                <w:tab w:val="left" w:pos="0"/>
              </w:tabs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1300,000</w:t>
            </w:r>
          </w:p>
        </w:tc>
      </w:tr>
      <w:tr w:rsidR="009D5FB9" w:rsidRPr="00250A68" w:rsidTr="00250A68">
        <w:trPr>
          <w:gridAfter w:val="2"/>
          <w:wAfter w:w="520" w:type="dxa"/>
          <w:trHeight w:val="405"/>
        </w:trPr>
        <w:tc>
          <w:tcPr>
            <w:tcW w:w="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5FB9" w:rsidRPr="00250A68" w:rsidRDefault="009D5FB9" w:rsidP="00C26B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5FB9" w:rsidRPr="00250A68" w:rsidRDefault="009D5FB9" w:rsidP="00C26B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FB9" w:rsidRPr="00250A68" w:rsidRDefault="009D5FB9" w:rsidP="00C26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5FB9" w:rsidRPr="00250A68" w:rsidRDefault="009D5FB9" w:rsidP="00781561">
            <w:pPr>
              <w:spacing w:after="0" w:line="240" w:lineRule="auto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 xml:space="preserve">государственные внебюджетные </w:t>
            </w:r>
            <w:r w:rsidRPr="00250A68">
              <w:rPr>
                <w:rFonts w:ascii="Times New Roman" w:hAnsi="Times New Roman"/>
              </w:rPr>
              <w:lastRenderedPageBreak/>
              <w:t>фонды Российской Федераци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FB9" w:rsidRPr="00250A68" w:rsidRDefault="009D5FB9" w:rsidP="00781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lastRenderedPageBreak/>
              <w:t>0,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FB9" w:rsidRPr="00250A68" w:rsidRDefault="009D5FB9" w:rsidP="00781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FB9" w:rsidRPr="00250A68" w:rsidRDefault="009D5FB9" w:rsidP="00781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FB9" w:rsidRPr="00250A68" w:rsidRDefault="009D5FB9" w:rsidP="00781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FB9" w:rsidRPr="00250A68" w:rsidRDefault="009D5FB9" w:rsidP="00781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0</w:t>
            </w:r>
          </w:p>
        </w:tc>
      </w:tr>
      <w:tr w:rsidR="009D5FB9" w:rsidRPr="00250A68" w:rsidTr="00250A68">
        <w:trPr>
          <w:gridAfter w:val="2"/>
          <w:wAfter w:w="520" w:type="dxa"/>
          <w:trHeight w:val="405"/>
        </w:trPr>
        <w:tc>
          <w:tcPr>
            <w:tcW w:w="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5FB9" w:rsidRPr="00250A68" w:rsidRDefault="009D5FB9" w:rsidP="00C26B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5FB9" w:rsidRPr="00250A68" w:rsidRDefault="009D5FB9" w:rsidP="00C26B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FB9" w:rsidRPr="00250A68" w:rsidRDefault="009D5FB9" w:rsidP="00C26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5FB9" w:rsidRPr="00250A68" w:rsidRDefault="009D5FB9" w:rsidP="00781561">
            <w:pPr>
              <w:spacing w:after="0" w:line="240" w:lineRule="auto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территориальные государственные внебюджетные фонд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FB9" w:rsidRPr="00250A68" w:rsidRDefault="009D5FB9" w:rsidP="00781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FB9" w:rsidRPr="00250A68" w:rsidRDefault="009D5FB9" w:rsidP="00781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FB9" w:rsidRPr="00250A68" w:rsidRDefault="009D5FB9" w:rsidP="00781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FB9" w:rsidRPr="00250A68" w:rsidRDefault="009D5FB9" w:rsidP="00781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FB9" w:rsidRPr="00250A68" w:rsidRDefault="009D5FB9" w:rsidP="00781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0</w:t>
            </w:r>
          </w:p>
        </w:tc>
      </w:tr>
      <w:tr w:rsidR="009D5FB9" w:rsidRPr="00250A68" w:rsidTr="00250A68">
        <w:trPr>
          <w:gridAfter w:val="2"/>
          <w:wAfter w:w="520" w:type="dxa"/>
          <w:trHeight w:val="405"/>
        </w:trPr>
        <w:tc>
          <w:tcPr>
            <w:tcW w:w="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5FB9" w:rsidRPr="00250A68" w:rsidRDefault="009D5FB9" w:rsidP="00C26B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5FB9" w:rsidRPr="00250A68" w:rsidRDefault="009D5FB9" w:rsidP="00C26B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FB9" w:rsidRPr="00250A68" w:rsidRDefault="009D5FB9" w:rsidP="00C26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5FB9" w:rsidRPr="00250A68" w:rsidRDefault="009D5FB9" w:rsidP="004829F3">
            <w:pPr>
              <w:spacing w:after="0" w:line="240" w:lineRule="auto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иные внебюджетные источник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FB9" w:rsidRPr="00250A68" w:rsidRDefault="009D5FB9" w:rsidP="00482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FB9" w:rsidRPr="00250A68" w:rsidRDefault="009D5FB9" w:rsidP="00482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FB9" w:rsidRPr="00250A68" w:rsidRDefault="009D5FB9" w:rsidP="00482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FB9" w:rsidRPr="00250A68" w:rsidRDefault="009D5FB9" w:rsidP="00482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FB9" w:rsidRPr="00250A68" w:rsidRDefault="009D5FB9" w:rsidP="00482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0</w:t>
            </w:r>
          </w:p>
        </w:tc>
      </w:tr>
      <w:tr w:rsidR="009D5FB9" w:rsidRPr="00250A68" w:rsidTr="00250A68">
        <w:trPr>
          <w:gridAfter w:val="2"/>
          <w:wAfter w:w="520" w:type="dxa"/>
          <w:trHeight w:val="405"/>
        </w:trPr>
        <w:tc>
          <w:tcPr>
            <w:tcW w:w="77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5FB9" w:rsidRPr="00250A68" w:rsidRDefault="009D5FB9" w:rsidP="00C26BB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50A68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24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5FB9" w:rsidRPr="00250A68" w:rsidRDefault="009D5FB9" w:rsidP="00C26BB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5FB9" w:rsidRPr="00250A68" w:rsidRDefault="009D5FB9" w:rsidP="00482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Отдел архитектуры и строительств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5FB9" w:rsidRPr="00250A68" w:rsidRDefault="009D5FB9" w:rsidP="004829F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50A68">
              <w:rPr>
                <w:rFonts w:ascii="Times New Roman" w:hAnsi="Times New Roman"/>
                <w:b/>
              </w:rPr>
              <w:t>Всего, в т.ч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FB9" w:rsidRPr="00250A68" w:rsidRDefault="009D5FB9" w:rsidP="00131A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50A68">
              <w:rPr>
                <w:rFonts w:ascii="Times New Roman" w:hAnsi="Times New Roman"/>
                <w:b/>
              </w:rPr>
              <w:t>0,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FB9" w:rsidRPr="00250A68" w:rsidRDefault="009D5FB9" w:rsidP="009D5F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50A68">
              <w:rPr>
                <w:rFonts w:ascii="Times New Roman" w:hAnsi="Times New Roman"/>
                <w:b/>
              </w:rPr>
              <w:t>189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FB9" w:rsidRPr="00250A68" w:rsidRDefault="009D5FB9" w:rsidP="004829F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50A68">
              <w:rPr>
                <w:rFonts w:ascii="Times New Roman" w:hAnsi="Times New Roman"/>
                <w:b/>
              </w:rPr>
              <w:t>0,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FB9" w:rsidRPr="00250A68" w:rsidRDefault="009D5FB9" w:rsidP="004829F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50A68">
              <w:rPr>
                <w:rFonts w:ascii="Times New Roman" w:hAnsi="Times New Roman"/>
                <w:b/>
              </w:rPr>
              <w:t>0,0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FB9" w:rsidRPr="00250A68" w:rsidRDefault="009D5FB9" w:rsidP="004829F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50A68">
              <w:rPr>
                <w:rFonts w:ascii="Times New Roman" w:hAnsi="Times New Roman"/>
                <w:b/>
              </w:rPr>
              <w:t>0,000</w:t>
            </w:r>
          </w:p>
        </w:tc>
      </w:tr>
      <w:tr w:rsidR="009D5FB9" w:rsidRPr="00250A68" w:rsidTr="00250A68">
        <w:trPr>
          <w:gridAfter w:val="2"/>
          <w:wAfter w:w="520" w:type="dxa"/>
          <w:trHeight w:val="405"/>
        </w:trPr>
        <w:tc>
          <w:tcPr>
            <w:tcW w:w="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5FB9" w:rsidRPr="00250A68" w:rsidRDefault="009D5FB9" w:rsidP="00C26B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5FB9" w:rsidRPr="00250A68" w:rsidRDefault="009D5FB9" w:rsidP="00C26B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FB9" w:rsidRPr="00250A68" w:rsidRDefault="009D5FB9" w:rsidP="00C26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5FB9" w:rsidRPr="00250A68" w:rsidRDefault="009D5FB9" w:rsidP="004829F3">
            <w:pPr>
              <w:spacing w:after="0" w:line="240" w:lineRule="auto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FB9" w:rsidRPr="00250A68" w:rsidRDefault="009D5FB9" w:rsidP="00482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FB9" w:rsidRPr="00250A68" w:rsidRDefault="009D5FB9" w:rsidP="00482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FB9" w:rsidRPr="00250A68" w:rsidRDefault="009D5FB9" w:rsidP="00482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FB9" w:rsidRPr="00250A68" w:rsidRDefault="009D5FB9" w:rsidP="00482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FB9" w:rsidRPr="00250A68" w:rsidRDefault="009D5FB9" w:rsidP="00482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0</w:t>
            </w:r>
          </w:p>
        </w:tc>
      </w:tr>
      <w:tr w:rsidR="009D5FB9" w:rsidRPr="00250A68" w:rsidTr="00250A68">
        <w:trPr>
          <w:gridAfter w:val="2"/>
          <w:wAfter w:w="520" w:type="dxa"/>
          <w:trHeight w:val="405"/>
        </w:trPr>
        <w:tc>
          <w:tcPr>
            <w:tcW w:w="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5FB9" w:rsidRPr="00250A68" w:rsidRDefault="009D5FB9" w:rsidP="00C26B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5FB9" w:rsidRPr="00250A68" w:rsidRDefault="009D5FB9" w:rsidP="00C26B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FB9" w:rsidRPr="00250A68" w:rsidRDefault="009D5FB9" w:rsidP="00C26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5FB9" w:rsidRPr="00250A68" w:rsidRDefault="009D5FB9" w:rsidP="004829F3">
            <w:pPr>
              <w:spacing w:after="0" w:line="240" w:lineRule="auto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FB9" w:rsidRPr="00250A68" w:rsidRDefault="009D5FB9" w:rsidP="00482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FB9" w:rsidRPr="00250A68" w:rsidRDefault="009D5FB9" w:rsidP="00482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FB9" w:rsidRPr="00250A68" w:rsidRDefault="009D5FB9" w:rsidP="00482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FB9" w:rsidRPr="00250A68" w:rsidRDefault="009D5FB9" w:rsidP="00482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FB9" w:rsidRPr="00250A68" w:rsidRDefault="009D5FB9" w:rsidP="00482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0</w:t>
            </w:r>
          </w:p>
        </w:tc>
      </w:tr>
      <w:tr w:rsidR="009D5FB9" w:rsidRPr="00250A68" w:rsidTr="00250A68">
        <w:trPr>
          <w:gridAfter w:val="2"/>
          <w:wAfter w:w="520" w:type="dxa"/>
          <w:trHeight w:val="405"/>
        </w:trPr>
        <w:tc>
          <w:tcPr>
            <w:tcW w:w="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5FB9" w:rsidRPr="00250A68" w:rsidRDefault="009D5FB9" w:rsidP="00C26B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5FB9" w:rsidRPr="00250A68" w:rsidRDefault="009D5FB9" w:rsidP="00C26B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FB9" w:rsidRPr="00250A68" w:rsidRDefault="009D5FB9" w:rsidP="00C26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5FB9" w:rsidRPr="00250A68" w:rsidRDefault="009D5FB9" w:rsidP="004829F3">
            <w:pPr>
              <w:spacing w:after="0" w:line="240" w:lineRule="auto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бюджет Дальнегорского городского округ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FB9" w:rsidRPr="00250A68" w:rsidRDefault="009D5FB9" w:rsidP="00B320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FB9" w:rsidRPr="00250A68" w:rsidRDefault="009D5FB9" w:rsidP="00B320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189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FB9" w:rsidRPr="00250A68" w:rsidRDefault="009D5FB9" w:rsidP="00B320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FB9" w:rsidRPr="00250A68" w:rsidRDefault="009D5FB9" w:rsidP="00B320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FB9" w:rsidRPr="00250A68" w:rsidRDefault="009D5FB9" w:rsidP="00B320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0</w:t>
            </w:r>
          </w:p>
        </w:tc>
      </w:tr>
      <w:tr w:rsidR="009D5FB9" w:rsidRPr="00250A68" w:rsidTr="00250A68">
        <w:trPr>
          <w:gridAfter w:val="2"/>
          <w:wAfter w:w="520" w:type="dxa"/>
          <w:trHeight w:val="405"/>
        </w:trPr>
        <w:tc>
          <w:tcPr>
            <w:tcW w:w="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5FB9" w:rsidRPr="00250A68" w:rsidRDefault="009D5FB9" w:rsidP="00C26B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5FB9" w:rsidRPr="00250A68" w:rsidRDefault="009D5FB9" w:rsidP="00C26B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FB9" w:rsidRPr="00250A68" w:rsidRDefault="009D5FB9" w:rsidP="00C26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5FB9" w:rsidRPr="00250A68" w:rsidRDefault="009D5FB9" w:rsidP="004829F3">
            <w:pPr>
              <w:spacing w:after="0" w:line="240" w:lineRule="auto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государственные внебюджетные фонды Российской Федераци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FB9" w:rsidRPr="00250A68" w:rsidRDefault="009D5FB9" w:rsidP="00482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FB9" w:rsidRPr="00250A68" w:rsidRDefault="009D5FB9" w:rsidP="00482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FB9" w:rsidRPr="00250A68" w:rsidRDefault="009D5FB9" w:rsidP="00482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FB9" w:rsidRPr="00250A68" w:rsidRDefault="009D5FB9" w:rsidP="00482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FB9" w:rsidRPr="00250A68" w:rsidRDefault="009D5FB9" w:rsidP="00482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0</w:t>
            </w:r>
          </w:p>
        </w:tc>
      </w:tr>
      <w:tr w:rsidR="009D5FB9" w:rsidRPr="00250A68" w:rsidTr="00250A68">
        <w:trPr>
          <w:gridAfter w:val="2"/>
          <w:wAfter w:w="520" w:type="dxa"/>
          <w:trHeight w:val="405"/>
        </w:trPr>
        <w:tc>
          <w:tcPr>
            <w:tcW w:w="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5FB9" w:rsidRPr="00250A68" w:rsidRDefault="009D5FB9" w:rsidP="00C26B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5FB9" w:rsidRPr="00250A68" w:rsidRDefault="009D5FB9" w:rsidP="00C26B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FB9" w:rsidRPr="00250A68" w:rsidRDefault="009D5FB9" w:rsidP="00C26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5FB9" w:rsidRPr="00250A68" w:rsidRDefault="009D5FB9" w:rsidP="004829F3">
            <w:pPr>
              <w:spacing w:after="0" w:line="240" w:lineRule="auto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территориальные государственные внебюджетные фонд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FB9" w:rsidRPr="00250A68" w:rsidRDefault="009D5FB9" w:rsidP="00482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FB9" w:rsidRPr="00250A68" w:rsidRDefault="009D5FB9" w:rsidP="00482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FB9" w:rsidRPr="00250A68" w:rsidRDefault="009D5FB9" w:rsidP="00482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FB9" w:rsidRPr="00250A68" w:rsidRDefault="009D5FB9" w:rsidP="00482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FB9" w:rsidRPr="00250A68" w:rsidRDefault="009D5FB9" w:rsidP="00482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0</w:t>
            </w:r>
          </w:p>
        </w:tc>
      </w:tr>
      <w:tr w:rsidR="009D5FB9" w:rsidRPr="00250A68" w:rsidTr="00250A68">
        <w:trPr>
          <w:gridAfter w:val="2"/>
          <w:wAfter w:w="520" w:type="dxa"/>
          <w:trHeight w:val="1020"/>
        </w:trPr>
        <w:tc>
          <w:tcPr>
            <w:tcW w:w="77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FB9" w:rsidRPr="00250A68" w:rsidRDefault="009D5FB9" w:rsidP="00C26B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FB9" w:rsidRPr="00250A68" w:rsidRDefault="009D5FB9" w:rsidP="00C26B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B9" w:rsidRPr="00250A68" w:rsidRDefault="009D5FB9" w:rsidP="00C26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5FB9" w:rsidRPr="00250A68" w:rsidRDefault="009D5FB9" w:rsidP="004829F3">
            <w:pPr>
              <w:spacing w:after="0" w:line="240" w:lineRule="auto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иные внебюджетные источник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FB9" w:rsidRPr="00250A68" w:rsidRDefault="009D5FB9" w:rsidP="00482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FB9" w:rsidRPr="00250A68" w:rsidRDefault="009D5FB9" w:rsidP="00482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FB9" w:rsidRPr="00250A68" w:rsidRDefault="009D5FB9" w:rsidP="00482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FB9" w:rsidRPr="00250A68" w:rsidRDefault="009D5FB9" w:rsidP="00482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FB9" w:rsidRPr="00250A68" w:rsidRDefault="009D5FB9" w:rsidP="00482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0</w:t>
            </w:r>
          </w:p>
        </w:tc>
      </w:tr>
      <w:tr w:rsidR="009D5FB9" w:rsidRPr="00250A68" w:rsidTr="00250A68">
        <w:trPr>
          <w:gridAfter w:val="2"/>
          <w:wAfter w:w="520" w:type="dxa"/>
          <w:trHeight w:val="405"/>
        </w:trPr>
        <w:tc>
          <w:tcPr>
            <w:tcW w:w="7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5FB9" w:rsidRPr="00250A68" w:rsidRDefault="009D5FB9" w:rsidP="00FB140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50A68">
              <w:rPr>
                <w:rFonts w:ascii="Times New Roman" w:hAnsi="Times New Roman"/>
                <w:b/>
              </w:rPr>
              <w:lastRenderedPageBreak/>
              <w:t>4.</w:t>
            </w:r>
          </w:p>
        </w:tc>
        <w:tc>
          <w:tcPr>
            <w:tcW w:w="2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5FB9" w:rsidRPr="00250A68" w:rsidRDefault="009D5FB9" w:rsidP="00C26BBE">
            <w:pPr>
              <w:pStyle w:val="a3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  <w:b/>
              </w:rPr>
              <w:t>Отдельное мероприятие: «благоустройство территории»</w:t>
            </w:r>
          </w:p>
          <w:p w:rsidR="009D5FB9" w:rsidRPr="00250A68" w:rsidRDefault="009D5FB9" w:rsidP="00C26BB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9D5FB9" w:rsidRPr="00250A68" w:rsidRDefault="009D5FB9" w:rsidP="00C26BB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9D5FB9" w:rsidRPr="00250A68" w:rsidRDefault="009D5FB9" w:rsidP="00C26BB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9D5FB9" w:rsidRPr="00250A68" w:rsidRDefault="009D5FB9" w:rsidP="00C26BB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5FB9" w:rsidRPr="00250A68" w:rsidRDefault="009D5FB9" w:rsidP="00C26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D5FB9" w:rsidRPr="00250A68" w:rsidRDefault="009D5FB9" w:rsidP="00952BD2">
            <w:pPr>
              <w:spacing w:after="0" w:line="240" w:lineRule="auto"/>
              <w:ind w:left="-250" w:firstLine="142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Отдел жизнеобеспечения администрации Дальнегорского городского округа, отдел архитектуры и строительства администрации Дальнегорского городского округа, МКУ «Обслуживающее учреждение»</w:t>
            </w:r>
          </w:p>
          <w:p w:rsidR="009D5FB9" w:rsidRPr="00250A68" w:rsidRDefault="009D5FB9" w:rsidP="00C26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D5FB9" w:rsidRPr="00250A68" w:rsidRDefault="009D5FB9" w:rsidP="00C26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5FB9" w:rsidRPr="00250A68" w:rsidRDefault="009D5FB9" w:rsidP="00C26BB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50A68">
              <w:rPr>
                <w:rFonts w:ascii="Times New Roman" w:hAnsi="Times New Roman"/>
                <w:b/>
              </w:rPr>
              <w:t>Всего, в т.ч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5FB9" w:rsidRPr="00250A68" w:rsidRDefault="009D5FB9" w:rsidP="003B312A">
            <w:pPr>
              <w:tabs>
                <w:tab w:val="left" w:pos="0"/>
              </w:tabs>
              <w:rPr>
                <w:rFonts w:ascii="Times New Roman" w:hAnsi="Times New Roman"/>
                <w:b/>
              </w:rPr>
            </w:pPr>
            <w:r w:rsidRPr="00250A68">
              <w:rPr>
                <w:rFonts w:ascii="Times New Roman" w:hAnsi="Times New Roman"/>
                <w:b/>
              </w:rPr>
              <w:t>8893,45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5FB9" w:rsidRPr="00250A68" w:rsidRDefault="009D5FB9" w:rsidP="00A345CA">
            <w:pPr>
              <w:tabs>
                <w:tab w:val="left" w:pos="-249"/>
              </w:tabs>
              <w:ind w:left="-249" w:right="-249" w:firstLine="249"/>
              <w:rPr>
                <w:rFonts w:ascii="Times New Roman" w:hAnsi="Times New Roman"/>
                <w:b/>
              </w:rPr>
            </w:pPr>
            <w:r w:rsidRPr="00250A68">
              <w:rPr>
                <w:rFonts w:ascii="Times New Roman" w:hAnsi="Times New Roman"/>
                <w:b/>
              </w:rPr>
              <w:t>1</w:t>
            </w:r>
            <w:r w:rsidR="00101876" w:rsidRPr="00250A68">
              <w:rPr>
                <w:rFonts w:ascii="Times New Roman" w:hAnsi="Times New Roman"/>
                <w:b/>
              </w:rPr>
              <w:t>0</w:t>
            </w:r>
            <w:r w:rsidR="00A345CA" w:rsidRPr="00250A68">
              <w:rPr>
                <w:rFonts w:ascii="Times New Roman" w:hAnsi="Times New Roman"/>
                <w:b/>
              </w:rPr>
              <w:t>399,1150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5FB9" w:rsidRPr="00250A68" w:rsidRDefault="00101876" w:rsidP="00101876">
            <w:pPr>
              <w:tabs>
                <w:tab w:val="left" w:pos="0"/>
              </w:tabs>
              <w:rPr>
                <w:rFonts w:ascii="Times New Roman" w:hAnsi="Times New Roman"/>
                <w:b/>
              </w:rPr>
            </w:pPr>
            <w:r w:rsidRPr="00250A68">
              <w:rPr>
                <w:rFonts w:ascii="Times New Roman" w:hAnsi="Times New Roman"/>
                <w:b/>
              </w:rPr>
              <w:t>10700,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5FB9" w:rsidRPr="00250A68" w:rsidRDefault="00101876" w:rsidP="00101876">
            <w:pPr>
              <w:tabs>
                <w:tab w:val="left" w:pos="0"/>
              </w:tabs>
              <w:rPr>
                <w:rFonts w:ascii="Times New Roman" w:hAnsi="Times New Roman"/>
                <w:b/>
              </w:rPr>
            </w:pPr>
            <w:r w:rsidRPr="00250A68">
              <w:rPr>
                <w:rFonts w:ascii="Times New Roman" w:hAnsi="Times New Roman"/>
                <w:b/>
              </w:rPr>
              <w:t>10700,0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5FB9" w:rsidRPr="00250A68" w:rsidRDefault="009D5FB9" w:rsidP="00101876">
            <w:pPr>
              <w:tabs>
                <w:tab w:val="left" w:pos="0"/>
              </w:tabs>
              <w:rPr>
                <w:rFonts w:ascii="Times New Roman" w:hAnsi="Times New Roman"/>
                <w:b/>
              </w:rPr>
            </w:pPr>
            <w:r w:rsidRPr="00250A68">
              <w:rPr>
                <w:rFonts w:ascii="Times New Roman" w:hAnsi="Times New Roman"/>
                <w:b/>
              </w:rPr>
              <w:t>1</w:t>
            </w:r>
            <w:r w:rsidR="00101876" w:rsidRPr="00250A68">
              <w:rPr>
                <w:rFonts w:ascii="Times New Roman" w:hAnsi="Times New Roman"/>
                <w:b/>
              </w:rPr>
              <w:t>0700,000</w:t>
            </w:r>
          </w:p>
        </w:tc>
      </w:tr>
      <w:tr w:rsidR="009D5FB9" w:rsidRPr="00250A68" w:rsidTr="00250A68">
        <w:trPr>
          <w:gridAfter w:val="2"/>
          <w:wAfter w:w="520" w:type="dxa"/>
          <w:trHeight w:val="405"/>
        </w:trPr>
        <w:tc>
          <w:tcPr>
            <w:tcW w:w="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5FB9" w:rsidRPr="00250A68" w:rsidRDefault="009D5FB9" w:rsidP="00C26B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5FB9" w:rsidRPr="00250A68" w:rsidRDefault="009D5FB9" w:rsidP="00C26B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5FB9" w:rsidRPr="00250A68" w:rsidRDefault="009D5FB9" w:rsidP="00C26B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5FB9" w:rsidRPr="00250A68" w:rsidRDefault="009D5FB9" w:rsidP="00C26BBE">
            <w:pPr>
              <w:spacing w:after="0" w:line="240" w:lineRule="auto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FB9" w:rsidRPr="00250A68" w:rsidRDefault="009D5FB9" w:rsidP="00C26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FB9" w:rsidRPr="00250A68" w:rsidRDefault="009D5FB9" w:rsidP="00C26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FB9" w:rsidRPr="00250A68" w:rsidRDefault="009D5FB9" w:rsidP="00C26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FB9" w:rsidRPr="00250A68" w:rsidRDefault="009D5FB9" w:rsidP="00C26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FB9" w:rsidRPr="00250A68" w:rsidRDefault="009D5FB9" w:rsidP="00C26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</w:t>
            </w:r>
          </w:p>
        </w:tc>
      </w:tr>
      <w:tr w:rsidR="009D5FB9" w:rsidRPr="00250A68" w:rsidTr="00250A68">
        <w:trPr>
          <w:gridAfter w:val="2"/>
          <w:wAfter w:w="520" w:type="dxa"/>
          <w:trHeight w:val="405"/>
        </w:trPr>
        <w:tc>
          <w:tcPr>
            <w:tcW w:w="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5FB9" w:rsidRPr="00250A68" w:rsidRDefault="009D5FB9" w:rsidP="00C26B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5FB9" w:rsidRPr="00250A68" w:rsidRDefault="009D5FB9" w:rsidP="00C26B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5FB9" w:rsidRPr="00250A68" w:rsidRDefault="009D5FB9" w:rsidP="00C26B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5FB9" w:rsidRPr="00250A68" w:rsidRDefault="009D5FB9" w:rsidP="00C26BBE">
            <w:pPr>
              <w:spacing w:after="0" w:line="240" w:lineRule="auto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FB9" w:rsidRPr="00250A68" w:rsidRDefault="009D5FB9" w:rsidP="00C26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FB9" w:rsidRPr="00250A68" w:rsidRDefault="009D5FB9" w:rsidP="00C26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FB9" w:rsidRPr="00250A68" w:rsidRDefault="009D5FB9" w:rsidP="00C26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FB9" w:rsidRPr="00250A68" w:rsidRDefault="009D5FB9" w:rsidP="00C26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FB9" w:rsidRPr="00250A68" w:rsidRDefault="009D5FB9" w:rsidP="00C26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</w:t>
            </w:r>
          </w:p>
        </w:tc>
      </w:tr>
      <w:tr w:rsidR="00101876" w:rsidRPr="00250A68" w:rsidTr="00250A68">
        <w:trPr>
          <w:gridAfter w:val="2"/>
          <w:wAfter w:w="520" w:type="dxa"/>
          <w:trHeight w:val="405"/>
        </w:trPr>
        <w:tc>
          <w:tcPr>
            <w:tcW w:w="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876" w:rsidRPr="00250A68" w:rsidRDefault="00101876" w:rsidP="00C26B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876" w:rsidRPr="00250A68" w:rsidRDefault="00101876" w:rsidP="00C26B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876" w:rsidRPr="00250A68" w:rsidRDefault="00101876" w:rsidP="00C26B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1876" w:rsidRPr="00250A68" w:rsidRDefault="00101876" w:rsidP="00C26BBE">
            <w:pPr>
              <w:spacing w:after="0" w:line="240" w:lineRule="auto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бюджет Дальнегорского городского округ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1876" w:rsidRPr="00250A68" w:rsidRDefault="00101876" w:rsidP="00B3207D">
            <w:pPr>
              <w:tabs>
                <w:tab w:val="left" w:pos="0"/>
              </w:tabs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8893,45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1876" w:rsidRPr="00250A68" w:rsidRDefault="00101876" w:rsidP="00A345CA">
            <w:pPr>
              <w:tabs>
                <w:tab w:val="left" w:pos="0"/>
              </w:tabs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10</w:t>
            </w:r>
            <w:r w:rsidR="00A345CA" w:rsidRPr="00250A68">
              <w:rPr>
                <w:rFonts w:ascii="Times New Roman" w:hAnsi="Times New Roman"/>
              </w:rPr>
              <w:t>399,1150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1876" w:rsidRPr="00250A68" w:rsidRDefault="00101876" w:rsidP="00B3207D">
            <w:pPr>
              <w:tabs>
                <w:tab w:val="left" w:pos="0"/>
              </w:tabs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10700,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1876" w:rsidRPr="00250A68" w:rsidRDefault="00101876" w:rsidP="00B3207D">
            <w:pPr>
              <w:tabs>
                <w:tab w:val="left" w:pos="0"/>
              </w:tabs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10700,0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1876" w:rsidRPr="00250A68" w:rsidRDefault="00101876" w:rsidP="00B3207D">
            <w:pPr>
              <w:tabs>
                <w:tab w:val="left" w:pos="0"/>
              </w:tabs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10700,000</w:t>
            </w:r>
          </w:p>
        </w:tc>
      </w:tr>
      <w:tr w:rsidR="00101876" w:rsidRPr="00250A68" w:rsidTr="00250A68">
        <w:trPr>
          <w:gridAfter w:val="2"/>
          <w:wAfter w:w="520" w:type="dxa"/>
          <w:trHeight w:val="405"/>
        </w:trPr>
        <w:tc>
          <w:tcPr>
            <w:tcW w:w="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876" w:rsidRPr="00250A68" w:rsidRDefault="00101876" w:rsidP="00C26B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876" w:rsidRPr="00250A68" w:rsidRDefault="00101876" w:rsidP="00C26B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876" w:rsidRPr="00250A68" w:rsidRDefault="00101876" w:rsidP="00C26B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1876" w:rsidRPr="00250A68" w:rsidRDefault="00101876" w:rsidP="00C26BBE">
            <w:pPr>
              <w:spacing w:after="0" w:line="240" w:lineRule="auto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государственные внебюджетные фонды Российской Федераци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1876" w:rsidRPr="00250A68" w:rsidRDefault="00101876" w:rsidP="00C26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1876" w:rsidRPr="00250A68" w:rsidRDefault="00101876" w:rsidP="00C26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1876" w:rsidRPr="00250A68" w:rsidRDefault="00101876" w:rsidP="00C26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1876" w:rsidRPr="00250A68" w:rsidRDefault="00101876" w:rsidP="00C26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1876" w:rsidRPr="00250A68" w:rsidRDefault="00101876" w:rsidP="00C26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</w:t>
            </w:r>
          </w:p>
        </w:tc>
      </w:tr>
      <w:tr w:rsidR="00101876" w:rsidRPr="00250A68" w:rsidTr="00250A68">
        <w:trPr>
          <w:gridAfter w:val="2"/>
          <w:wAfter w:w="520" w:type="dxa"/>
          <w:trHeight w:val="405"/>
        </w:trPr>
        <w:tc>
          <w:tcPr>
            <w:tcW w:w="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876" w:rsidRPr="00250A68" w:rsidRDefault="00101876" w:rsidP="00C26B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876" w:rsidRPr="00250A68" w:rsidRDefault="00101876" w:rsidP="00C26B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876" w:rsidRPr="00250A68" w:rsidRDefault="00101876" w:rsidP="00C26B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1876" w:rsidRPr="00250A68" w:rsidRDefault="00101876" w:rsidP="00C26BBE">
            <w:pPr>
              <w:spacing w:after="0" w:line="240" w:lineRule="auto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территориальные государственные внебюджетные фонд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1876" w:rsidRPr="00250A68" w:rsidRDefault="00101876" w:rsidP="00C26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1876" w:rsidRPr="00250A68" w:rsidRDefault="00101876" w:rsidP="00C26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1876" w:rsidRPr="00250A68" w:rsidRDefault="00101876" w:rsidP="00C26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1876" w:rsidRPr="00250A68" w:rsidRDefault="00101876" w:rsidP="00C26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1876" w:rsidRPr="00250A68" w:rsidRDefault="00101876" w:rsidP="00C26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</w:t>
            </w:r>
          </w:p>
        </w:tc>
      </w:tr>
      <w:tr w:rsidR="00101876" w:rsidRPr="00250A68" w:rsidTr="00250A68">
        <w:trPr>
          <w:gridAfter w:val="2"/>
          <w:wAfter w:w="520" w:type="dxa"/>
          <w:trHeight w:val="405"/>
        </w:trPr>
        <w:tc>
          <w:tcPr>
            <w:tcW w:w="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876" w:rsidRPr="00250A68" w:rsidRDefault="00101876" w:rsidP="00C26B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876" w:rsidRPr="00250A68" w:rsidRDefault="00101876" w:rsidP="00C26B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76" w:rsidRPr="00250A68" w:rsidRDefault="00101876" w:rsidP="00C26B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1876" w:rsidRPr="00250A68" w:rsidRDefault="00101876" w:rsidP="00C26BBE">
            <w:pPr>
              <w:spacing w:after="0" w:line="240" w:lineRule="auto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иные внебюджетные источник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1876" w:rsidRPr="00250A68" w:rsidRDefault="00101876" w:rsidP="00C26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1876" w:rsidRPr="00250A68" w:rsidRDefault="00101876" w:rsidP="00C26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1876" w:rsidRPr="00250A68" w:rsidRDefault="00101876" w:rsidP="00C26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1876" w:rsidRPr="00250A68" w:rsidRDefault="00101876" w:rsidP="00C26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1876" w:rsidRPr="00250A68" w:rsidRDefault="00101876" w:rsidP="00C26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</w:t>
            </w:r>
          </w:p>
        </w:tc>
      </w:tr>
      <w:tr w:rsidR="000D4210" w:rsidRPr="00250A68" w:rsidTr="00250A68">
        <w:trPr>
          <w:gridAfter w:val="2"/>
          <w:wAfter w:w="520" w:type="dxa"/>
          <w:trHeight w:val="405"/>
        </w:trPr>
        <w:tc>
          <w:tcPr>
            <w:tcW w:w="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210" w:rsidRPr="00250A68" w:rsidRDefault="000D4210" w:rsidP="00C26B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210" w:rsidRPr="00250A68" w:rsidRDefault="000D4210" w:rsidP="00C26B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210" w:rsidRPr="00250A68" w:rsidRDefault="000D4210" w:rsidP="003B31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Отдел жизнеобеспечения администрации Дальнегорского городского округа</w:t>
            </w:r>
          </w:p>
          <w:p w:rsidR="000D4210" w:rsidRPr="00250A68" w:rsidRDefault="000D4210" w:rsidP="00C26B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4210" w:rsidRPr="00250A68" w:rsidRDefault="000D4210" w:rsidP="004829F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50A68">
              <w:rPr>
                <w:rFonts w:ascii="Times New Roman" w:hAnsi="Times New Roman"/>
                <w:b/>
              </w:rPr>
              <w:t>Всего, в т.ч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4210" w:rsidRPr="00250A68" w:rsidRDefault="000D4210" w:rsidP="000D4210">
            <w:pPr>
              <w:tabs>
                <w:tab w:val="left" w:pos="0"/>
              </w:tabs>
              <w:rPr>
                <w:rFonts w:ascii="Times New Roman" w:hAnsi="Times New Roman"/>
                <w:b/>
              </w:rPr>
            </w:pPr>
            <w:r w:rsidRPr="00250A68">
              <w:rPr>
                <w:rFonts w:ascii="Times New Roman" w:hAnsi="Times New Roman"/>
                <w:b/>
              </w:rPr>
              <w:t>8724,45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4210" w:rsidRPr="00250A68" w:rsidRDefault="000D4210" w:rsidP="006959D2">
            <w:pPr>
              <w:tabs>
                <w:tab w:val="left" w:pos="0"/>
              </w:tabs>
              <w:rPr>
                <w:rFonts w:ascii="Times New Roman" w:hAnsi="Times New Roman"/>
                <w:b/>
              </w:rPr>
            </w:pPr>
            <w:r w:rsidRPr="00250A68">
              <w:rPr>
                <w:rFonts w:ascii="Times New Roman" w:hAnsi="Times New Roman"/>
                <w:b/>
              </w:rPr>
              <w:t>10</w:t>
            </w:r>
            <w:r w:rsidR="00B3207D" w:rsidRPr="00250A68">
              <w:rPr>
                <w:rFonts w:ascii="Times New Roman" w:hAnsi="Times New Roman"/>
                <w:b/>
              </w:rPr>
              <w:t>229,9</w:t>
            </w:r>
            <w:r w:rsidR="006959D2" w:rsidRPr="00250A68">
              <w:rPr>
                <w:rFonts w:ascii="Times New Roman" w:hAnsi="Times New Roman"/>
                <w:b/>
              </w:rPr>
              <w:t>150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4210" w:rsidRPr="00250A68" w:rsidRDefault="000D4210" w:rsidP="00B3207D">
            <w:pPr>
              <w:tabs>
                <w:tab w:val="left" w:pos="0"/>
              </w:tabs>
              <w:rPr>
                <w:rFonts w:ascii="Times New Roman" w:hAnsi="Times New Roman"/>
                <w:b/>
              </w:rPr>
            </w:pPr>
            <w:r w:rsidRPr="00250A68">
              <w:rPr>
                <w:rFonts w:ascii="Times New Roman" w:hAnsi="Times New Roman"/>
                <w:b/>
              </w:rPr>
              <w:t>10700,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4210" w:rsidRPr="00250A68" w:rsidRDefault="000D4210" w:rsidP="00B3207D">
            <w:pPr>
              <w:tabs>
                <w:tab w:val="left" w:pos="0"/>
              </w:tabs>
              <w:rPr>
                <w:rFonts w:ascii="Times New Roman" w:hAnsi="Times New Roman"/>
                <w:b/>
              </w:rPr>
            </w:pPr>
            <w:r w:rsidRPr="00250A68">
              <w:rPr>
                <w:rFonts w:ascii="Times New Roman" w:hAnsi="Times New Roman"/>
                <w:b/>
              </w:rPr>
              <w:t>10700,0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4210" w:rsidRPr="00250A68" w:rsidRDefault="000D4210" w:rsidP="00B3207D">
            <w:pPr>
              <w:tabs>
                <w:tab w:val="left" w:pos="0"/>
              </w:tabs>
              <w:rPr>
                <w:rFonts w:ascii="Times New Roman" w:hAnsi="Times New Roman"/>
                <w:b/>
              </w:rPr>
            </w:pPr>
            <w:r w:rsidRPr="00250A68">
              <w:rPr>
                <w:rFonts w:ascii="Times New Roman" w:hAnsi="Times New Roman"/>
                <w:b/>
              </w:rPr>
              <w:t>10700,000</w:t>
            </w:r>
          </w:p>
        </w:tc>
      </w:tr>
      <w:tr w:rsidR="000D4210" w:rsidRPr="00250A68" w:rsidTr="00250A68">
        <w:trPr>
          <w:gridAfter w:val="2"/>
          <w:wAfter w:w="520" w:type="dxa"/>
          <w:trHeight w:val="405"/>
        </w:trPr>
        <w:tc>
          <w:tcPr>
            <w:tcW w:w="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210" w:rsidRPr="00250A68" w:rsidRDefault="000D4210" w:rsidP="00C26B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210" w:rsidRPr="00250A68" w:rsidRDefault="000D4210" w:rsidP="00C26B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210" w:rsidRPr="00250A68" w:rsidRDefault="000D4210" w:rsidP="00C26B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4210" w:rsidRPr="00250A68" w:rsidRDefault="000D4210" w:rsidP="004829F3">
            <w:pPr>
              <w:spacing w:after="0" w:line="240" w:lineRule="auto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4210" w:rsidRPr="00250A68" w:rsidRDefault="000D4210" w:rsidP="00C26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4210" w:rsidRPr="00250A68" w:rsidRDefault="000D4210" w:rsidP="00C26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4210" w:rsidRPr="00250A68" w:rsidRDefault="000D4210" w:rsidP="00C26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4210" w:rsidRPr="00250A68" w:rsidRDefault="000D4210" w:rsidP="00C26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4210" w:rsidRPr="00250A68" w:rsidRDefault="000D4210" w:rsidP="00C26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0</w:t>
            </w:r>
          </w:p>
        </w:tc>
      </w:tr>
      <w:tr w:rsidR="000D4210" w:rsidRPr="00250A68" w:rsidTr="00250A68">
        <w:trPr>
          <w:gridAfter w:val="2"/>
          <w:wAfter w:w="520" w:type="dxa"/>
          <w:trHeight w:val="405"/>
        </w:trPr>
        <w:tc>
          <w:tcPr>
            <w:tcW w:w="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210" w:rsidRPr="00250A68" w:rsidRDefault="000D4210" w:rsidP="00C26B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210" w:rsidRPr="00250A68" w:rsidRDefault="000D4210" w:rsidP="00C26B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210" w:rsidRPr="00250A68" w:rsidRDefault="000D4210" w:rsidP="00C26B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4210" w:rsidRPr="00250A68" w:rsidRDefault="000D4210" w:rsidP="004829F3">
            <w:pPr>
              <w:spacing w:after="0" w:line="240" w:lineRule="auto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4210" w:rsidRPr="00250A68" w:rsidRDefault="000D4210" w:rsidP="00482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4210" w:rsidRPr="00250A68" w:rsidRDefault="000D4210" w:rsidP="00482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4210" w:rsidRPr="00250A68" w:rsidRDefault="000D4210" w:rsidP="00482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4210" w:rsidRPr="00250A68" w:rsidRDefault="000D4210" w:rsidP="00482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4210" w:rsidRPr="00250A68" w:rsidRDefault="000D4210" w:rsidP="00482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0</w:t>
            </w:r>
          </w:p>
        </w:tc>
      </w:tr>
      <w:tr w:rsidR="000D4210" w:rsidRPr="00250A68" w:rsidTr="00250A68">
        <w:trPr>
          <w:gridAfter w:val="2"/>
          <w:wAfter w:w="520" w:type="dxa"/>
          <w:trHeight w:val="405"/>
        </w:trPr>
        <w:tc>
          <w:tcPr>
            <w:tcW w:w="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210" w:rsidRPr="00250A68" w:rsidRDefault="000D4210" w:rsidP="00C26B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210" w:rsidRPr="00250A68" w:rsidRDefault="000D4210" w:rsidP="00C26B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210" w:rsidRPr="00250A68" w:rsidRDefault="000D4210" w:rsidP="00C26B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4210" w:rsidRPr="00250A68" w:rsidRDefault="000D4210" w:rsidP="004829F3">
            <w:pPr>
              <w:spacing w:after="0" w:line="240" w:lineRule="auto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бюджет Дальнегорского городского округ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4210" w:rsidRPr="00250A68" w:rsidRDefault="000D4210" w:rsidP="00B3207D">
            <w:pPr>
              <w:tabs>
                <w:tab w:val="left" w:pos="0"/>
              </w:tabs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8724,45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4210" w:rsidRPr="00250A68" w:rsidRDefault="000D4210" w:rsidP="006959D2">
            <w:pPr>
              <w:tabs>
                <w:tab w:val="left" w:pos="0"/>
              </w:tabs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102</w:t>
            </w:r>
            <w:r w:rsidR="00B3207D" w:rsidRPr="00250A68">
              <w:rPr>
                <w:rFonts w:ascii="Times New Roman" w:hAnsi="Times New Roman"/>
              </w:rPr>
              <w:t>29,9</w:t>
            </w:r>
            <w:r w:rsidR="006959D2" w:rsidRPr="00250A68">
              <w:rPr>
                <w:rFonts w:ascii="Times New Roman" w:hAnsi="Times New Roman"/>
              </w:rPr>
              <w:t>150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4210" w:rsidRPr="00250A68" w:rsidRDefault="000D4210" w:rsidP="00B3207D">
            <w:pPr>
              <w:tabs>
                <w:tab w:val="left" w:pos="0"/>
              </w:tabs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10700,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4210" w:rsidRPr="00250A68" w:rsidRDefault="000D4210" w:rsidP="00B3207D">
            <w:pPr>
              <w:tabs>
                <w:tab w:val="left" w:pos="0"/>
              </w:tabs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10700,0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4210" w:rsidRPr="00250A68" w:rsidRDefault="000D4210" w:rsidP="00B3207D">
            <w:pPr>
              <w:tabs>
                <w:tab w:val="left" w:pos="0"/>
              </w:tabs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10700,000</w:t>
            </w:r>
          </w:p>
        </w:tc>
      </w:tr>
      <w:tr w:rsidR="000D4210" w:rsidRPr="00250A68" w:rsidTr="00250A68">
        <w:trPr>
          <w:gridAfter w:val="2"/>
          <w:wAfter w:w="520" w:type="dxa"/>
          <w:trHeight w:val="405"/>
        </w:trPr>
        <w:tc>
          <w:tcPr>
            <w:tcW w:w="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210" w:rsidRPr="00250A68" w:rsidRDefault="000D4210" w:rsidP="00C26B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210" w:rsidRPr="00250A68" w:rsidRDefault="000D4210" w:rsidP="00C26B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210" w:rsidRPr="00250A68" w:rsidRDefault="000D4210" w:rsidP="00C26B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4210" w:rsidRPr="00250A68" w:rsidRDefault="000D4210" w:rsidP="004829F3">
            <w:pPr>
              <w:spacing w:after="0" w:line="240" w:lineRule="auto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государственные внебюджетные фонды Российской Федераци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4210" w:rsidRPr="00250A68" w:rsidRDefault="000D4210" w:rsidP="00482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4210" w:rsidRPr="00250A68" w:rsidRDefault="000D4210" w:rsidP="00482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4210" w:rsidRPr="00250A68" w:rsidRDefault="000D4210" w:rsidP="00482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4210" w:rsidRPr="00250A68" w:rsidRDefault="000D4210" w:rsidP="00482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4210" w:rsidRPr="00250A68" w:rsidRDefault="000D4210" w:rsidP="00482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0</w:t>
            </w:r>
          </w:p>
        </w:tc>
      </w:tr>
      <w:tr w:rsidR="000D4210" w:rsidRPr="00250A68" w:rsidTr="00250A68">
        <w:trPr>
          <w:gridAfter w:val="2"/>
          <w:wAfter w:w="520" w:type="dxa"/>
          <w:trHeight w:val="405"/>
        </w:trPr>
        <w:tc>
          <w:tcPr>
            <w:tcW w:w="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210" w:rsidRPr="00250A68" w:rsidRDefault="000D4210" w:rsidP="00C26B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210" w:rsidRPr="00250A68" w:rsidRDefault="000D4210" w:rsidP="00C26B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210" w:rsidRPr="00250A68" w:rsidRDefault="000D4210" w:rsidP="00C26B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4210" w:rsidRPr="00250A68" w:rsidRDefault="000D4210" w:rsidP="00C26BBE">
            <w:pPr>
              <w:spacing w:after="0" w:line="240" w:lineRule="auto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территориальные государственные внебюджетные фонд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4210" w:rsidRPr="00250A68" w:rsidRDefault="000D4210" w:rsidP="00482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4210" w:rsidRPr="00250A68" w:rsidRDefault="000D4210" w:rsidP="00482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4210" w:rsidRPr="00250A68" w:rsidRDefault="000D4210" w:rsidP="00482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4210" w:rsidRPr="00250A68" w:rsidRDefault="000D4210" w:rsidP="00482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4210" w:rsidRPr="00250A68" w:rsidRDefault="000D4210" w:rsidP="00482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0</w:t>
            </w:r>
          </w:p>
        </w:tc>
      </w:tr>
      <w:tr w:rsidR="000D4210" w:rsidRPr="00250A68" w:rsidTr="00250A68">
        <w:trPr>
          <w:gridAfter w:val="2"/>
          <w:wAfter w:w="520" w:type="dxa"/>
          <w:trHeight w:val="405"/>
        </w:trPr>
        <w:tc>
          <w:tcPr>
            <w:tcW w:w="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210" w:rsidRPr="00250A68" w:rsidRDefault="000D4210" w:rsidP="00C26B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210" w:rsidRPr="00250A68" w:rsidRDefault="000D4210" w:rsidP="00C26B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210" w:rsidRPr="00250A68" w:rsidRDefault="000D4210" w:rsidP="00C26B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4210" w:rsidRPr="00250A68" w:rsidRDefault="000D4210" w:rsidP="00C26BBE">
            <w:pPr>
              <w:spacing w:after="0" w:line="240" w:lineRule="auto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иные внебюджетные источник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4210" w:rsidRPr="00250A68" w:rsidRDefault="000D4210" w:rsidP="00482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4210" w:rsidRPr="00250A68" w:rsidRDefault="000D4210" w:rsidP="00482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4210" w:rsidRPr="00250A68" w:rsidRDefault="000D4210" w:rsidP="00482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4210" w:rsidRPr="00250A68" w:rsidRDefault="000D4210" w:rsidP="00482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4210" w:rsidRPr="00250A68" w:rsidRDefault="000D4210" w:rsidP="00482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0</w:t>
            </w:r>
          </w:p>
        </w:tc>
      </w:tr>
      <w:tr w:rsidR="000D4210" w:rsidRPr="00250A68" w:rsidTr="00250A68">
        <w:trPr>
          <w:gridAfter w:val="2"/>
          <w:wAfter w:w="520" w:type="dxa"/>
          <w:trHeight w:val="405"/>
        </w:trPr>
        <w:tc>
          <w:tcPr>
            <w:tcW w:w="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210" w:rsidRPr="00250A68" w:rsidRDefault="000D4210" w:rsidP="00C26B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210" w:rsidRPr="00250A68" w:rsidRDefault="000D4210" w:rsidP="00C26B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210" w:rsidRPr="00250A68" w:rsidRDefault="000D4210" w:rsidP="00C26BBE">
            <w:pPr>
              <w:spacing w:after="0" w:line="240" w:lineRule="auto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МКУ «Обслуживающее учреждение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4210" w:rsidRPr="00250A68" w:rsidRDefault="000D4210" w:rsidP="004829F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50A68">
              <w:rPr>
                <w:rFonts w:ascii="Times New Roman" w:hAnsi="Times New Roman"/>
                <w:b/>
              </w:rPr>
              <w:t>Всего, в т.ч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4210" w:rsidRPr="00250A68" w:rsidRDefault="000D4210" w:rsidP="00331A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50A68">
              <w:rPr>
                <w:rFonts w:ascii="Times New Roman" w:hAnsi="Times New Roman"/>
                <w:b/>
              </w:rPr>
              <w:t>169,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4210" w:rsidRPr="00250A68" w:rsidRDefault="000D4210" w:rsidP="00A345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50A68">
              <w:rPr>
                <w:rFonts w:ascii="Times New Roman" w:hAnsi="Times New Roman"/>
                <w:b/>
              </w:rPr>
              <w:t>1</w:t>
            </w:r>
            <w:r w:rsidR="00A345CA" w:rsidRPr="00250A68">
              <w:rPr>
                <w:rFonts w:ascii="Times New Roman" w:hAnsi="Times New Roman"/>
                <w:b/>
              </w:rPr>
              <w:t>69,200</w:t>
            </w:r>
            <w:r w:rsidRPr="00250A68"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4210" w:rsidRPr="00250A68" w:rsidRDefault="000D4210" w:rsidP="00331A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50A68">
              <w:rPr>
                <w:rFonts w:ascii="Times New Roman" w:hAnsi="Times New Roman"/>
                <w:b/>
              </w:rPr>
              <w:t>0,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4210" w:rsidRPr="00250A68" w:rsidRDefault="000D4210" w:rsidP="00331A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50A68">
              <w:rPr>
                <w:rFonts w:ascii="Times New Roman" w:hAnsi="Times New Roman"/>
                <w:b/>
              </w:rPr>
              <w:t>0,0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4210" w:rsidRPr="00250A68" w:rsidRDefault="000D4210" w:rsidP="00331A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50A68">
              <w:rPr>
                <w:rFonts w:ascii="Times New Roman" w:hAnsi="Times New Roman"/>
                <w:b/>
              </w:rPr>
              <w:t>0,000</w:t>
            </w:r>
          </w:p>
        </w:tc>
      </w:tr>
      <w:tr w:rsidR="000D4210" w:rsidRPr="00250A68" w:rsidTr="00250A68">
        <w:trPr>
          <w:gridAfter w:val="2"/>
          <w:wAfter w:w="520" w:type="dxa"/>
          <w:trHeight w:val="405"/>
        </w:trPr>
        <w:tc>
          <w:tcPr>
            <w:tcW w:w="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210" w:rsidRPr="00250A68" w:rsidRDefault="000D4210" w:rsidP="00C26B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210" w:rsidRPr="00250A68" w:rsidRDefault="000D4210" w:rsidP="00C26B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210" w:rsidRPr="00250A68" w:rsidRDefault="000D4210" w:rsidP="00C26B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4210" w:rsidRPr="00250A68" w:rsidRDefault="000D4210" w:rsidP="004829F3">
            <w:pPr>
              <w:spacing w:after="0" w:line="240" w:lineRule="auto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4210" w:rsidRPr="00250A68" w:rsidRDefault="000D4210" w:rsidP="00482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4210" w:rsidRPr="00250A68" w:rsidRDefault="000D4210" w:rsidP="00482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4210" w:rsidRPr="00250A68" w:rsidRDefault="000D4210" w:rsidP="00482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4210" w:rsidRPr="00250A68" w:rsidRDefault="000D4210" w:rsidP="00482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4210" w:rsidRPr="00250A68" w:rsidRDefault="000D4210" w:rsidP="00482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0</w:t>
            </w:r>
          </w:p>
        </w:tc>
      </w:tr>
      <w:tr w:rsidR="000D4210" w:rsidRPr="00250A68" w:rsidTr="00250A68">
        <w:trPr>
          <w:gridAfter w:val="2"/>
          <w:wAfter w:w="520" w:type="dxa"/>
          <w:trHeight w:val="405"/>
        </w:trPr>
        <w:tc>
          <w:tcPr>
            <w:tcW w:w="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210" w:rsidRPr="00250A68" w:rsidRDefault="000D4210" w:rsidP="00C26B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210" w:rsidRPr="00250A68" w:rsidRDefault="000D4210" w:rsidP="00C26B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210" w:rsidRPr="00250A68" w:rsidRDefault="000D4210" w:rsidP="00C26B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4210" w:rsidRPr="00250A68" w:rsidRDefault="000D4210" w:rsidP="004829F3">
            <w:pPr>
              <w:spacing w:after="0" w:line="240" w:lineRule="auto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4210" w:rsidRPr="00250A68" w:rsidRDefault="000D4210" w:rsidP="00482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4210" w:rsidRPr="00250A68" w:rsidRDefault="000D4210" w:rsidP="00482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4210" w:rsidRPr="00250A68" w:rsidRDefault="000D4210" w:rsidP="00482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4210" w:rsidRPr="00250A68" w:rsidRDefault="000D4210" w:rsidP="00482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4210" w:rsidRPr="00250A68" w:rsidRDefault="000D4210" w:rsidP="00482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0</w:t>
            </w:r>
          </w:p>
        </w:tc>
      </w:tr>
      <w:tr w:rsidR="000D4210" w:rsidRPr="00250A68" w:rsidTr="00250A68">
        <w:trPr>
          <w:gridAfter w:val="2"/>
          <w:wAfter w:w="520" w:type="dxa"/>
          <w:trHeight w:val="405"/>
        </w:trPr>
        <w:tc>
          <w:tcPr>
            <w:tcW w:w="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210" w:rsidRPr="00250A68" w:rsidRDefault="000D4210" w:rsidP="00C26B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210" w:rsidRPr="00250A68" w:rsidRDefault="000D4210" w:rsidP="00C26B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210" w:rsidRPr="00250A68" w:rsidRDefault="000D4210" w:rsidP="00C26B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4210" w:rsidRPr="00250A68" w:rsidRDefault="000D4210" w:rsidP="004829F3">
            <w:pPr>
              <w:spacing w:after="0" w:line="240" w:lineRule="auto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бюджет Дальнегорского городского округ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4210" w:rsidRPr="00250A68" w:rsidRDefault="000D4210" w:rsidP="00B320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169,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4210" w:rsidRPr="00250A68" w:rsidRDefault="000D4210" w:rsidP="00A345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1</w:t>
            </w:r>
            <w:r w:rsidR="00A345CA" w:rsidRPr="00250A68">
              <w:rPr>
                <w:rFonts w:ascii="Times New Roman" w:hAnsi="Times New Roman"/>
              </w:rPr>
              <w:t>69,2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4210" w:rsidRPr="00250A68" w:rsidRDefault="000D4210" w:rsidP="00B320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4210" w:rsidRPr="00250A68" w:rsidRDefault="000D4210" w:rsidP="00B320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4210" w:rsidRPr="00250A68" w:rsidRDefault="000D4210" w:rsidP="00B320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0</w:t>
            </w:r>
          </w:p>
        </w:tc>
      </w:tr>
      <w:tr w:rsidR="000D4210" w:rsidRPr="00250A68" w:rsidTr="00250A68">
        <w:trPr>
          <w:gridAfter w:val="2"/>
          <w:wAfter w:w="520" w:type="dxa"/>
          <w:trHeight w:val="405"/>
        </w:trPr>
        <w:tc>
          <w:tcPr>
            <w:tcW w:w="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210" w:rsidRPr="00250A68" w:rsidRDefault="000D4210" w:rsidP="00C26B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210" w:rsidRPr="00250A68" w:rsidRDefault="000D4210" w:rsidP="00C26B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210" w:rsidRPr="00250A68" w:rsidRDefault="000D4210" w:rsidP="00C26B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4210" w:rsidRPr="00250A68" w:rsidRDefault="000D4210" w:rsidP="004829F3">
            <w:pPr>
              <w:spacing w:after="0" w:line="240" w:lineRule="auto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 xml:space="preserve">государственные внебюджетные фонды </w:t>
            </w:r>
            <w:r w:rsidRPr="00250A68">
              <w:rPr>
                <w:rFonts w:ascii="Times New Roman" w:hAnsi="Times New Roman"/>
              </w:rPr>
              <w:lastRenderedPageBreak/>
              <w:t>Российской Федераци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4210" w:rsidRPr="00250A68" w:rsidRDefault="000D4210" w:rsidP="00482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lastRenderedPageBreak/>
              <w:t>0,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4210" w:rsidRPr="00250A68" w:rsidRDefault="000D4210" w:rsidP="00482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4210" w:rsidRPr="00250A68" w:rsidRDefault="000D4210" w:rsidP="00482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4210" w:rsidRPr="00250A68" w:rsidRDefault="000D4210" w:rsidP="00482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4210" w:rsidRPr="00250A68" w:rsidRDefault="000D4210" w:rsidP="00482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0</w:t>
            </w:r>
          </w:p>
        </w:tc>
      </w:tr>
      <w:tr w:rsidR="000D4210" w:rsidRPr="00250A68" w:rsidTr="00250A68">
        <w:trPr>
          <w:gridAfter w:val="2"/>
          <w:wAfter w:w="520" w:type="dxa"/>
          <w:trHeight w:val="405"/>
        </w:trPr>
        <w:tc>
          <w:tcPr>
            <w:tcW w:w="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210" w:rsidRPr="00250A68" w:rsidRDefault="000D4210" w:rsidP="00C26B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210" w:rsidRPr="00250A68" w:rsidRDefault="000D4210" w:rsidP="00C26B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210" w:rsidRPr="00250A68" w:rsidRDefault="000D4210" w:rsidP="00C26B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4210" w:rsidRPr="00250A68" w:rsidRDefault="000D4210" w:rsidP="004829F3">
            <w:pPr>
              <w:spacing w:after="0" w:line="240" w:lineRule="auto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территориальные государственные внебюджетные фонд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4210" w:rsidRPr="00250A68" w:rsidRDefault="000D4210" w:rsidP="00482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4210" w:rsidRPr="00250A68" w:rsidRDefault="000D4210" w:rsidP="00482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4210" w:rsidRPr="00250A68" w:rsidRDefault="000D4210" w:rsidP="00482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4210" w:rsidRPr="00250A68" w:rsidRDefault="000D4210" w:rsidP="00482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4210" w:rsidRPr="00250A68" w:rsidRDefault="000D4210" w:rsidP="00482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0</w:t>
            </w:r>
          </w:p>
        </w:tc>
      </w:tr>
      <w:tr w:rsidR="000D4210" w:rsidRPr="00250A68" w:rsidTr="00250A68">
        <w:trPr>
          <w:gridAfter w:val="2"/>
          <w:wAfter w:w="520" w:type="dxa"/>
          <w:trHeight w:val="405"/>
        </w:trPr>
        <w:tc>
          <w:tcPr>
            <w:tcW w:w="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210" w:rsidRPr="00250A68" w:rsidRDefault="000D4210" w:rsidP="00C26B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210" w:rsidRPr="00250A68" w:rsidRDefault="000D4210" w:rsidP="00C26B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210" w:rsidRPr="00250A68" w:rsidRDefault="000D4210" w:rsidP="00C26B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4210" w:rsidRPr="00250A68" w:rsidRDefault="000D4210" w:rsidP="004829F3">
            <w:pPr>
              <w:spacing w:after="0" w:line="240" w:lineRule="auto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иные внебюджетные источник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4210" w:rsidRPr="00250A68" w:rsidRDefault="000D4210" w:rsidP="00482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4210" w:rsidRPr="00250A68" w:rsidRDefault="000D4210" w:rsidP="00482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4210" w:rsidRPr="00250A68" w:rsidRDefault="000D4210" w:rsidP="00482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4210" w:rsidRPr="00250A68" w:rsidRDefault="000D4210" w:rsidP="00482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4210" w:rsidRPr="00250A68" w:rsidRDefault="000D4210" w:rsidP="00482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0</w:t>
            </w:r>
          </w:p>
        </w:tc>
      </w:tr>
      <w:tr w:rsidR="000D4210" w:rsidRPr="00250A68" w:rsidTr="00250A68">
        <w:trPr>
          <w:gridAfter w:val="2"/>
          <w:wAfter w:w="520" w:type="dxa"/>
          <w:trHeight w:val="405"/>
        </w:trPr>
        <w:tc>
          <w:tcPr>
            <w:tcW w:w="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210" w:rsidRPr="00250A68" w:rsidRDefault="000D4210" w:rsidP="00C26B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210" w:rsidRPr="00250A68" w:rsidRDefault="000D4210" w:rsidP="00C26B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210" w:rsidRPr="00250A68" w:rsidRDefault="000D4210" w:rsidP="00DC55A4">
            <w:pPr>
              <w:spacing w:after="0" w:line="240" w:lineRule="auto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Отдел архитектуры и строительств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4210" w:rsidRPr="00250A68" w:rsidRDefault="000D4210" w:rsidP="004829F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50A68">
              <w:rPr>
                <w:rFonts w:ascii="Times New Roman" w:hAnsi="Times New Roman"/>
                <w:b/>
              </w:rPr>
              <w:t>Всего, в т.ч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4210" w:rsidRPr="00250A68" w:rsidRDefault="000D4210" w:rsidP="00331A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50A68">
              <w:rPr>
                <w:rFonts w:ascii="Times New Roman" w:hAnsi="Times New Roman"/>
                <w:b/>
              </w:rPr>
              <w:t>0,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4210" w:rsidRPr="00250A68" w:rsidRDefault="000D4210" w:rsidP="00AC0C0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50A68">
              <w:rPr>
                <w:rFonts w:ascii="Times New Roman" w:hAnsi="Times New Roman"/>
                <w:b/>
              </w:rPr>
              <w:t>0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4210" w:rsidRPr="00250A68" w:rsidRDefault="000D4210" w:rsidP="004829F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50A68">
              <w:rPr>
                <w:rFonts w:ascii="Times New Roman" w:hAnsi="Times New Roman"/>
                <w:b/>
              </w:rPr>
              <w:t>0,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4210" w:rsidRPr="00250A68" w:rsidRDefault="000D4210" w:rsidP="004829F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50A68">
              <w:rPr>
                <w:rFonts w:ascii="Times New Roman" w:hAnsi="Times New Roman"/>
                <w:b/>
              </w:rPr>
              <w:t>0,0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4210" w:rsidRPr="00250A68" w:rsidRDefault="000D4210" w:rsidP="004829F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50A68">
              <w:rPr>
                <w:rFonts w:ascii="Times New Roman" w:hAnsi="Times New Roman"/>
                <w:b/>
              </w:rPr>
              <w:t>0,000</w:t>
            </w:r>
          </w:p>
        </w:tc>
      </w:tr>
      <w:tr w:rsidR="000D4210" w:rsidRPr="00250A68" w:rsidTr="00250A68">
        <w:trPr>
          <w:gridAfter w:val="2"/>
          <w:wAfter w:w="520" w:type="dxa"/>
          <w:trHeight w:val="405"/>
        </w:trPr>
        <w:tc>
          <w:tcPr>
            <w:tcW w:w="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210" w:rsidRPr="00250A68" w:rsidRDefault="000D4210" w:rsidP="00C26B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210" w:rsidRPr="00250A68" w:rsidRDefault="000D4210" w:rsidP="00C26B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210" w:rsidRPr="00250A68" w:rsidRDefault="000D4210" w:rsidP="00C26B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4210" w:rsidRPr="00250A68" w:rsidRDefault="000D4210" w:rsidP="004829F3">
            <w:pPr>
              <w:spacing w:after="0" w:line="240" w:lineRule="auto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4210" w:rsidRPr="00250A68" w:rsidRDefault="000D4210" w:rsidP="00482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4210" w:rsidRPr="00250A68" w:rsidRDefault="000D4210" w:rsidP="00482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4210" w:rsidRPr="00250A68" w:rsidRDefault="000D4210" w:rsidP="00482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4210" w:rsidRPr="00250A68" w:rsidRDefault="000D4210" w:rsidP="00482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4210" w:rsidRPr="00250A68" w:rsidRDefault="000D4210" w:rsidP="00482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0</w:t>
            </w:r>
          </w:p>
        </w:tc>
      </w:tr>
      <w:tr w:rsidR="000D4210" w:rsidRPr="00250A68" w:rsidTr="00250A68">
        <w:trPr>
          <w:gridAfter w:val="2"/>
          <w:wAfter w:w="520" w:type="dxa"/>
          <w:trHeight w:val="405"/>
        </w:trPr>
        <w:tc>
          <w:tcPr>
            <w:tcW w:w="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210" w:rsidRPr="00250A68" w:rsidRDefault="000D4210" w:rsidP="00C26B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210" w:rsidRPr="00250A68" w:rsidRDefault="000D4210" w:rsidP="00C26B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210" w:rsidRPr="00250A68" w:rsidRDefault="000D4210" w:rsidP="00C26B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4210" w:rsidRPr="00250A68" w:rsidRDefault="000D4210" w:rsidP="004829F3">
            <w:pPr>
              <w:spacing w:after="0" w:line="240" w:lineRule="auto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4210" w:rsidRPr="00250A68" w:rsidRDefault="000D4210" w:rsidP="00482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4210" w:rsidRPr="00250A68" w:rsidRDefault="000D4210" w:rsidP="00482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4210" w:rsidRPr="00250A68" w:rsidRDefault="000D4210" w:rsidP="00482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4210" w:rsidRPr="00250A68" w:rsidRDefault="000D4210" w:rsidP="00482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4210" w:rsidRPr="00250A68" w:rsidRDefault="000D4210" w:rsidP="00482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0</w:t>
            </w:r>
          </w:p>
        </w:tc>
      </w:tr>
      <w:tr w:rsidR="000D4210" w:rsidRPr="00250A68" w:rsidTr="00250A68">
        <w:trPr>
          <w:gridAfter w:val="2"/>
          <w:wAfter w:w="520" w:type="dxa"/>
          <w:trHeight w:val="405"/>
        </w:trPr>
        <w:tc>
          <w:tcPr>
            <w:tcW w:w="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210" w:rsidRPr="00250A68" w:rsidRDefault="000D4210" w:rsidP="00C26B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210" w:rsidRPr="00250A68" w:rsidRDefault="000D4210" w:rsidP="00C26B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210" w:rsidRPr="00250A68" w:rsidRDefault="000D4210" w:rsidP="00C26B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4210" w:rsidRPr="00250A68" w:rsidRDefault="000D4210" w:rsidP="004829F3">
            <w:pPr>
              <w:spacing w:after="0" w:line="240" w:lineRule="auto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бюджет Дальнегорского городского округ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4210" w:rsidRPr="00250A68" w:rsidRDefault="000D4210" w:rsidP="00482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4210" w:rsidRPr="00250A68" w:rsidRDefault="000D4210" w:rsidP="00AC0C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4210" w:rsidRPr="00250A68" w:rsidRDefault="000D4210" w:rsidP="00482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4210" w:rsidRPr="00250A68" w:rsidRDefault="000D4210" w:rsidP="00482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4210" w:rsidRPr="00250A68" w:rsidRDefault="000D4210" w:rsidP="00482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0</w:t>
            </w:r>
          </w:p>
        </w:tc>
      </w:tr>
      <w:tr w:rsidR="000D4210" w:rsidRPr="00250A68" w:rsidTr="00250A68">
        <w:trPr>
          <w:gridAfter w:val="2"/>
          <w:wAfter w:w="520" w:type="dxa"/>
          <w:trHeight w:val="405"/>
        </w:trPr>
        <w:tc>
          <w:tcPr>
            <w:tcW w:w="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210" w:rsidRPr="00250A68" w:rsidRDefault="000D4210" w:rsidP="00C26B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210" w:rsidRPr="00250A68" w:rsidRDefault="000D4210" w:rsidP="00C26B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210" w:rsidRPr="00250A68" w:rsidRDefault="000D4210" w:rsidP="00C26B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4210" w:rsidRPr="00250A68" w:rsidRDefault="000D4210" w:rsidP="004829F3">
            <w:pPr>
              <w:spacing w:after="0" w:line="240" w:lineRule="auto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государственные внебюджетные фонды Российской Федераци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4210" w:rsidRPr="00250A68" w:rsidRDefault="000D4210" w:rsidP="00482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4210" w:rsidRPr="00250A68" w:rsidRDefault="000D4210" w:rsidP="00482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4210" w:rsidRPr="00250A68" w:rsidRDefault="000D4210" w:rsidP="00482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4210" w:rsidRPr="00250A68" w:rsidRDefault="000D4210" w:rsidP="00482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4210" w:rsidRPr="00250A68" w:rsidRDefault="000D4210" w:rsidP="00482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0</w:t>
            </w:r>
          </w:p>
        </w:tc>
      </w:tr>
      <w:tr w:rsidR="000D4210" w:rsidRPr="00250A68" w:rsidTr="00250A68">
        <w:trPr>
          <w:gridAfter w:val="2"/>
          <w:wAfter w:w="520" w:type="dxa"/>
          <w:trHeight w:val="405"/>
        </w:trPr>
        <w:tc>
          <w:tcPr>
            <w:tcW w:w="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210" w:rsidRPr="00250A68" w:rsidRDefault="000D4210" w:rsidP="00C26B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210" w:rsidRPr="00250A68" w:rsidRDefault="000D4210" w:rsidP="00C26B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210" w:rsidRPr="00250A68" w:rsidRDefault="000D4210" w:rsidP="00C26B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4210" w:rsidRPr="00250A68" w:rsidRDefault="000D4210" w:rsidP="004829F3">
            <w:pPr>
              <w:spacing w:after="0" w:line="240" w:lineRule="auto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территориальные государственные внебюджетные фонд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4210" w:rsidRPr="00250A68" w:rsidRDefault="000D4210" w:rsidP="00482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4210" w:rsidRPr="00250A68" w:rsidRDefault="000D4210" w:rsidP="00482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4210" w:rsidRPr="00250A68" w:rsidRDefault="000D4210" w:rsidP="00482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4210" w:rsidRPr="00250A68" w:rsidRDefault="000D4210" w:rsidP="00482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4210" w:rsidRPr="00250A68" w:rsidRDefault="000D4210" w:rsidP="00482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0</w:t>
            </w:r>
          </w:p>
        </w:tc>
      </w:tr>
      <w:tr w:rsidR="000D4210" w:rsidRPr="00250A68" w:rsidTr="00250A68">
        <w:trPr>
          <w:gridAfter w:val="2"/>
          <w:wAfter w:w="520" w:type="dxa"/>
          <w:trHeight w:val="405"/>
        </w:trPr>
        <w:tc>
          <w:tcPr>
            <w:tcW w:w="77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210" w:rsidRPr="00250A68" w:rsidRDefault="000D4210" w:rsidP="00C26B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210" w:rsidRPr="00250A68" w:rsidRDefault="000D4210" w:rsidP="00C26B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210" w:rsidRPr="00250A68" w:rsidRDefault="000D4210" w:rsidP="00C26B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4210" w:rsidRPr="00250A68" w:rsidRDefault="000D4210" w:rsidP="004829F3">
            <w:pPr>
              <w:spacing w:after="0" w:line="240" w:lineRule="auto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иные внебюджетные источник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4210" w:rsidRPr="00250A68" w:rsidRDefault="000D4210" w:rsidP="00482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4210" w:rsidRPr="00250A68" w:rsidRDefault="000D4210" w:rsidP="00482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4210" w:rsidRPr="00250A68" w:rsidRDefault="000D4210" w:rsidP="00482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4210" w:rsidRPr="00250A68" w:rsidRDefault="000D4210" w:rsidP="00482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4210" w:rsidRPr="00250A68" w:rsidRDefault="000D4210" w:rsidP="00482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0</w:t>
            </w:r>
          </w:p>
        </w:tc>
      </w:tr>
      <w:tr w:rsidR="000D4210" w:rsidRPr="00250A68" w:rsidTr="00250A68">
        <w:trPr>
          <w:gridAfter w:val="2"/>
          <w:wAfter w:w="520" w:type="dxa"/>
          <w:trHeight w:val="405"/>
        </w:trPr>
        <w:tc>
          <w:tcPr>
            <w:tcW w:w="77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4210" w:rsidRPr="00250A68" w:rsidRDefault="000D4210" w:rsidP="00FB140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50A68">
              <w:rPr>
                <w:rFonts w:ascii="Times New Roman" w:hAnsi="Times New Roman"/>
                <w:b/>
              </w:rPr>
              <w:t>5.</w:t>
            </w:r>
          </w:p>
        </w:tc>
        <w:tc>
          <w:tcPr>
            <w:tcW w:w="24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4210" w:rsidRPr="00250A68" w:rsidRDefault="000D4210" w:rsidP="00C26BBE">
            <w:pPr>
              <w:pStyle w:val="a3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  <w:b/>
                <w:i/>
              </w:rPr>
              <w:t xml:space="preserve">Отдельное </w:t>
            </w:r>
            <w:r w:rsidRPr="00250A68">
              <w:rPr>
                <w:rFonts w:ascii="Times New Roman" w:hAnsi="Times New Roman"/>
                <w:b/>
                <w:i/>
              </w:rPr>
              <w:lastRenderedPageBreak/>
              <w:t>мероприятие: «уборка дорог»</w:t>
            </w:r>
          </w:p>
          <w:p w:rsidR="000D4210" w:rsidRPr="00250A68" w:rsidRDefault="000D4210" w:rsidP="00C26BB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D4210" w:rsidRPr="00250A68" w:rsidRDefault="000D4210" w:rsidP="00C26BB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D4210" w:rsidRPr="00250A68" w:rsidRDefault="000D4210" w:rsidP="00C26BB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D4210" w:rsidRPr="00250A68" w:rsidRDefault="000D4210" w:rsidP="00C26BB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4210" w:rsidRPr="00250A68" w:rsidRDefault="000D4210" w:rsidP="00C26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lastRenderedPageBreak/>
              <w:t xml:space="preserve">Отдел </w:t>
            </w:r>
            <w:r w:rsidRPr="00250A68">
              <w:rPr>
                <w:rFonts w:ascii="Times New Roman" w:hAnsi="Times New Roman"/>
              </w:rPr>
              <w:lastRenderedPageBreak/>
              <w:t>жизнеобеспечения администрации Дальнегорского городского округа</w:t>
            </w:r>
          </w:p>
          <w:p w:rsidR="000D4210" w:rsidRPr="00250A68" w:rsidRDefault="000D4210" w:rsidP="00C26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D4210" w:rsidRPr="00250A68" w:rsidRDefault="000D4210" w:rsidP="00C26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D4210" w:rsidRPr="00250A68" w:rsidRDefault="000D4210" w:rsidP="00C26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D4210" w:rsidRPr="00250A68" w:rsidRDefault="000D4210" w:rsidP="00C26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4210" w:rsidRPr="00250A68" w:rsidRDefault="000D4210" w:rsidP="00C26BBE">
            <w:pPr>
              <w:spacing w:after="0" w:line="240" w:lineRule="auto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4210" w:rsidRPr="00250A68" w:rsidRDefault="000D4210" w:rsidP="00C637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50A68">
              <w:rPr>
                <w:rFonts w:ascii="Times New Roman" w:hAnsi="Times New Roman"/>
                <w:b/>
              </w:rPr>
              <w:t>1536,0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4210" w:rsidRPr="00250A68" w:rsidRDefault="000D4210" w:rsidP="000D42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50A68">
              <w:rPr>
                <w:rFonts w:ascii="Times New Roman" w:hAnsi="Times New Roman"/>
                <w:b/>
              </w:rPr>
              <w:t>1647,67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4210" w:rsidRPr="00250A68" w:rsidRDefault="000D4210" w:rsidP="000D42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50A68">
              <w:rPr>
                <w:rFonts w:ascii="Times New Roman" w:hAnsi="Times New Roman"/>
                <w:b/>
              </w:rPr>
              <w:t>2300,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4210" w:rsidRPr="00250A68" w:rsidRDefault="000D4210" w:rsidP="000D42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50A68">
              <w:rPr>
                <w:rFonts w:ascii="Times New Roman" w:hAnsi="Times New Roman"/>
                <w:b/>
              </w:rPr>
              <w:t>2300,0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4210" w:rsidRPr="00250A68" w:rsidRDefault="000D4210" w:rsidP="000D42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50A68">
              <w:rPr>
                <w:rFonts w:ascii="Times New Roman" w:hAnsi="Times New Roman"/>
                <w:b/>
              </w:rPr>
              <w:t>2300,000</w:t>
            </w:r>
          </w:p>
        </w:tc>
      </w:tr>
      <w:tr w:rsidR="000D4210" w:rsidRPr="00250A68" w:rsidTr="00250A68">
        <w:trPr>
          <w:gridAfter w:val="2"/>
          <w:wAfter w:w="520" w:type="dxa"/>
          <w:trHeight w:val="405"/>
        </w:trPr>
        <w:tc>
          <w:tcPr>
            <w:tcW w:w="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210" w:rsidRPr="00250A68" w:rsidRDefault="000D4210" w:rsidP="00C26B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210" w:rsidRPr="00250A68" w:rsidRDefault="000D4210" w:rsidP="00C26B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210" w:rsidRPr="00250A68" w:rsidRDefault="000D4210" w:rsidP="00C26B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4210" w:rsidRPr="00250A68" w:rsidRDefault="000D4210" w:rsidP="00C26BBE">
            <w:pPr>
              <w:spacing w:after="0" w:line="240" w:lineRule="auto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4210" w:rsidRPr="00250A68" w:rsidRDefault="000D4210" w:rsidP="00C26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4210" w:rsidRPr="00250A68" w:rsidRDefault="000D4210" w:rsidP="00C26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4210" w:rsidRPr="00250A68" w:rsidRDefault="000D4210" w:rsidP="00C26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4210" w:rsidRPr="00250A68" w:rsidRDefault="000D4210" w:rsidP="00C26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4210" w:rsidRPr="00250A68" w:rsidRDefault="000D4210" w:rsidP="00C26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</w:t>
            </w:r>
          </w:p>
        </w:tc>
      </w:tr>
      <w:tr w:rsidR="000D4210" w:rsidRPr="00250A68" w:rsidTr="00250A68">
        <w:trPr>
          <w:gridAfter w:val="2"/>
          <w:wAfter w:w="520" w:type="dxa"/>
          <w:trHeight w:val="405"/>
        </w:trPr>
        <w:tc>
          <w:tcPr>
            <w:tcW w:w="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210" w:rsidRPr="00250A68" w:rsidRDefault="000D4210" w:rsidP="00C26B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210" w:rsidRPr="00250A68" w:rsidRDefault="000D4210" w:rsidP="00C26B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210" w:rsidRPr="00250A68" w:rsidRDefault="000D4210" w:rsidP="00C26B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4210" w:rsidRPr="00250A68" w:rsidRDefault="000D4210" w:rsidP="00C26BBE">
            <w:pPr>
              <w:spacing w:after="0" w:line="240" w:lineRule="auto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4210" w:rsidRPr="00250A68" w:rsidRDefault="000D4210" w:rsidP="00C26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4210" w:rsidRPr="00250A68" w:rsidRDefault="000D4210" w:rsidP="00C26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4210" w:rsidRPr="00250A68" w:rsidRDefault="000D4210" w:rsidP="00C26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4210" w:rsidRPr="00250A68" w:rsidRDefault="000D4210" w:rsidP="00C26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4210" w:rsidRPr="00250A68" w:rsidRDefault="000D4210" w:rsidP="00C26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</w:t>
            </w:r>
          </w:p>
        </w:tc>
      </w:tr>
      <w:tr w:rsidR="000D4210" w:rsidRPr="00250A68" w:rsidTr="00250A68">
        <w:trPr>
          <w:gridAfter w:val="2"/>
          <w:wAfter w:w="520" w:type="dxa"/>
          <w:trHeight w:val="405"/>
        </w:trPr>
        <w:tc>
          <w:tcPr>
            <w:tcW w:w="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210" w:rsidRPr="00250A68" w:rsidRDefault="000D4210" w:rsidP="00C26B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210" w:rsidRPr="00250A68" w:rsidRDefault="000D4210" w:rsidP="00C26B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210" w:rsidRPr="00250A68" w:rsidRDefault="000D4210" w:rsidP="00C26B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4210" w:rsidRPr="00250A68" w:rsidRDefault="000D4210" w:rsidP="00C26BBE">
            <w:pPr>
              <w:spacing w:after="0" w:line="240" w:lineRule="auto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бюджет Дальнегорского городского округ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4210" w:rsidRPr="00250A68" w:rsidRDefault="000D4210" w:rsidP="00B320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1536,0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4210" w:rsidRPr="00250A68" w:rsidRDefault="000D4210" w:rsidP="00B320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1647,67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4210" w:rsidRPr="00250A68" w:rsidRDefault="000D4210" w:rsidP="00B320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2300,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4210" w:rsidRPr="00250A68" w:rsidRDefault="000D4210" w:rsidP="00B320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2300,0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4210" w:rsidRPr="00250A68" w:rsidRDefault="000D4210" w:rsidP="00B320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2300,000</w:t>
            </w:r>
          </w:p>
        </w:tc>
      </w:tr>
      <w:tr w:rsidR="000D4210" w:rsidRPr="00250A68" w:rsidTr="00250A68">
        <w:trPr>
          <w:gridAfter w:val="2"/>
          <w:wAfter w:w="520" w:type="dxa"/>
          <w:trHeight w:val="405"/>
        </w:trPr>
        <w:tc>
          <w:tcPr>
            <w:tcW w:w="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210" w:rsidRPr="00250A68" w:rsidRDefault="000D4210" w:rsidP="00C26B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210" w:rsidRPr="00250A68" w:rsidRDefault="000D4210" w:rsidP="00C26B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210" w:rsidRPr="00250A68" w:rsidRDefault="000D4210" w:rsidP="00C26B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4210" w:rsidRPr="00250A68" w:rsidRDefault="000D4210" w:rsidP="00C26BBE">
            <w:pPr>
              <w:spacing w:after="0" w:line="240" w:lineRule="auto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государственные внебюджетные фонды Российской Федераци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4210" w:rsidRPr="00250A68" w:rsidRDefault="000D4210" w:rsidP="00C26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4210" w:rsidRPr="00250A68" w:rsidRDefault="000D4210" w:rsidP="00C26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4210" w:rsidRPr="00250A68" w:rsidRDefault="000D4210" w:rsidP="00C26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4210" w:rsidRPr="00250A68" w:rsidRDefault="000D4210" w:rsidP="00C26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4210" w:rsidRPr="00250A68" w:rsidRDefault="000D4210" w:rsidP="00C26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</w:t>
            </w:r>
          </w:p>
        </w:tc>
      </w:tr>
      <w:tr w:rsidR="000D4210" w:rsidRPr="00250A68" w:rsidTr="00250A68">
        <w:trPr>
          <w:gridAfter w:val="2"/>
          <w:wAfter w:w="520" w:type="dxa"/>
          <w:trHeight w:val="405"/>
        </w:trPr>
        <w:tc>
          <w:tcPr>
            <w:tcW w:w="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210" w:rsidRPr="00250A68" w:rsidRDefault="000D4210" w:rsidP="00C26B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210" w:rsidRPr="00250A68" w:rsidRDefault="000D4210" w:rsidP="00C26B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210" w:rsidRPr="00250A68" w:rsidRDefault="000D4210" w:rsidP="00C26B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4210" w:rsidRPr="00250A68" w:rsidRDefault="000D4210" w:rsidP="00C26BBE">
            <w:pPr>
              <w:spacing w:after="0" w:line="240" w:lineRule="auto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территориальные государственные внебюджетные фонд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4210" w:rsidRPr="00250A68" w:rsidRDefault="000D4210" w:rsidP="00C26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4210" w:rsidRPr="00250A68" w:rsidRDefault="000D4210" w:rsidP="00C26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4210" w:rsidRPr="00250A68" w:rsidRDefault="000D4210" w:rsidP="00C26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4210" w:rsidRPr="00250A68" w:rsidRDefault="000D4210" w:rsidP="00C26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4210" w:rsidRPr="00250A68" w:rsidRDefault="000D4210" w:rsidP="00C26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</w:t>
            </w:r>
          </w:p>
        </w:tc>
      </w:tr>
      <w:tr w:rsidR="000D4210" w:rsidRPr="00250A68" w:rsidTr="00250A68">
        <w:trPr>
          <w:gridAfter w:val="2"/>
          <w:wAfter w:w="520" w:type="dxa"/>
          <w:trHeight w:val="405"/>
        </w:trPr>
        <w:tc>
          <w:tcPr>
            <w:tcW w:w="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210" w:rsidRPr="00250A68" w:rsidRDefault="000D4210" w:rsidP="00C26B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210" w:rsidRPr="00250A68" w:rsidRDefault="000D4210" w:rsidP="00C26B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210" w:rsidRPr="00250A68" w:rsidRDefault="000D4210" w:rsidP="00C26B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4210" w:rsidRPr="00250A68" w:rsidRDefault="000D4210" w:rsidP="00C26BBE">
            <w:pPr>
              <w:spacing w:after="0" w:line="240" w:lineRule="auto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иные внебюджетные источник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4210" w:rsidRPr="00250A68" w:rsidRDefault="000D4210" w:rsidP="00C26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4210" w:rsidRPr="00250A68" w:rsidRDefault="000D4210" w:rsidP="00C26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4210" w:rsidRPr="00250A68" w:rsidRDefault="000D4210" w:rsidP="00C26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4210" w:rsidRPr="00250A68" w:rsidRDefault="000D4210" w:rsidP="00C26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4210" w:rsidRPr="00250A68" w:rsidRDefault="000D4210" w:rsidP="00C26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</w:t>
            </w:r>
          </w:p>
        </w:tc>
      </w:tr>
      <w:tr w:rsidR="000D4210" w:rsidRPr="00250A68" w:rsidTr="00250A68">
        <w:trPr>
          <w:gridAfter w:val="2"/>
          <w:wAfter w:w="520" w:type="dxa"/>
          <w:trHeight w:val="465"/>
        </w:trPr>
        <w:tc>
          <w:tcPr>
            <w:tcW w:w="7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4210" w:rsidRPr="00250A68" w:rsidRDefault="000D4210" w:rsidP="00C26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210" w:rsidRPr="00250A68" w:rsidRDefault="000D4210" w:rsidP="00C26B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50A68">
              <w:rPr>
                <w:rFonts w:ascii="Times New Roman" w:hAnsi="Times New Roman"/>
                <w:b/>
              </w:rPr>
              <w:t>Итого: Программа</w:t>
            </w:r>
          </w:p>
          <w:p w:rsidR="000D4210" w:rsidRPr="00250A68" w:rsidRDefault="000D4210" w:rsidP="00C26B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50A68">
              <w:rPr>
                <w:rFonts w:ascii="Times New Roman" w:hAnsi="Times New Roman"/>
                <w:b/>
                <w:bCs/>
              </w:rPr>
              <w:t>«Развитие, содержание улично-дорожной сети и благоустройство</w:t>
            </w:r>
          </w:p>
          <w:p w:rsidR="000D4210" w:rsidRPr="00250A68" w:rsidRDefault="000D4210" w:rsidP="00C26BBE">
            <w:pPr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  <w:b/>
                <w:bCs/>
              </w:rPr>
              <w:t>Дальнегорского гор</w:t>
            </w:r>
            <w:r w:rsidRPr="00250A68">
              <w:rPr>
                <w:rFonts w:ascii="Times New Roman" w:hAnsi="Times New Roman"/>
                <w:b/>
              </w:rPr>
              <w:t>одского округа» на 2015-2019 годы</w:t>
            </w:r>
            <w:r w:rsidRPr="00250A68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210" w:rsidRPr="00250A68" w:rsidRDefault="000D4210" w:rsidP="00952B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 xml:space="preserve">Отдел жизнеобеспечения администрации Дальнегорского городского округа, отдел архитектуры и строительства администрации Дальнегорского городского округа, МКУ «Обслуживающее </w:t>
            </w:r>
            <w:r w:rsidRPr="00250A68">
              <w:rPr>
                <w:rFonts w:ascii="Times New Roman" w:hAnsi="Times New Roman"/>
              </w:rPr>
              <w:lastRenderedPageBreak/>
              <w:t>учреждение»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10" w:rsidRPr="00250A68" w:rsidRDefault="000D4210" w:rsidP="00C26BBE">
            <w:pPr>
              <w:spacing w:after="0" w:line="240" w:lineRule="auto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  <w:b/>
              </w:rPr>
              <w:lastRenderedPageBreak/>
              <w:t>Всего, в т.ч</w:t>
            </w:r>
            <w:r w:rsidRPr="00250A68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4210" w:rsidRPr="00250A68" w:rsidRDefault="000D4210" w:rsidP="00AC7BA8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</w:rPr>
            </w:pPr>
            <w:r w:rsidRPr="00250A68">
              <w:rPr>
                <w:rFonts w:ascii="Times New Roman" w:hAnsi="Times New Roman"/>
                <w:b/>
              </w:rPr>
              <w:t>15246,44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4210" w:rsidRPr="00250A68" w:rsidRDefault="000D4210" w:rsidP="00A345CA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</w:rPr>
            </w:pPr>
            <w:r w:rsidRPr="00250A68">
              <w:rPr>
                <w:rFonts w:ascii="Times New Roman" w:hAnsi="Times New Roman"/>
                <w:b/>
              </w:rPr>
              <w:t>16</w:t>
            </w:r>
            <w:r w:rsidR="0087692D" w:rsidRPr="00250A68">
              <w:rPr>
                <w:rFonts w:ascii="Times New Roman" w:hAnsi="Times New Roman"/>
                <w:b/>
              </w:rPr>
              <w:t>2</w:t>
            </w:r>
            <w:r w:rsidR="00A345CA" w:rsidRPr="00250A68">
              <w:rPr>
                <w:rFonts w:ascii="Times New Roman" w:hAnsi="Times New Roman"/>
                <w:b/>
              </w:rPr>
              <w:t>22,9088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4210" w:rsidRPr="00250A68" w:rsidRDefault="000D4210" w:rsidP="000D4210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</w:rPr>
            </w:pPr>
            <w:r w:rsidRPr="00250A68">
              <w:rPr>
                <w:rFonts w:ascii="Times New Roman" w:hAnsi="Times New Roman"/>
                <w:b/>
              </w:rPr>
              <w:t>16923,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4210" w:rsidRPr="00250A68" w:rsidRDefault="000D4210" w:rsidP="000D4210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</w:rPr>
            </w:pPr>
            <w:r w:rsidRPr="00250A68">
              <w:rPr>
                <w:rFonts w:ascii="Times New Roman" w:hAnsi="Times New Roman"/>
                <w:b/>
              </w:rPr>
              <w:t>16923,0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4210" w:rsidRPr="00250A68" w:rsidRDefault="000D4210" w:rsidP="000D4210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</w:rPr>
            </w:pPr>
            <w:r w:rsidRPr="00250A68">
              <w:rPr>
                <w:rFonts w:ascii="Times New Roman" w:hAnsi="Times New Roman"/>
                <w:b/>
              </w:rPr>
              <w:t>16923,000</w:t>
            </w:r>
          </w:p>
        </w:tc>
      </w:tr>
      <w:tr w:rsidR="000D4210" w:rsidRPr="00250A68" w:rsidTr="00250A68">
        <w:trPr>
          <w:gridAfter w:val="2"/>
          <w:wAfter w:w="520" w:type="dxa"/>
          <w:trHeight w:val="465"/>
        </w:trPr>
        <w:tc>
          <w:tcPr>
            <w:tcW w:w="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210" w:rsidRPr="00250A68" w:rsidRDefault="000D4210" w:rsidP="00C26B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210" w:rsidRPr="00250A68" w:rsidRDefault="000D4210" w:rsidP="00C26B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210" w:rsidRPr="00250A68" w:rsidRDefault="000D4210" w:rsidP="00C26B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10" w:rsidRPr="00250A68" w:rsidRDefault="000D4210" w:rsidP="00C26BBE">
            <w:pPr>
              <w:spacing w:after="0" w:line="240" w:lineRule="auto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4210" w:rsidRPr="00250A68" w:rsidRDefault="000D4210" w:rsidP="00C26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4210" w:rsidRPr="00250A68" w:rsidRDefault="000D4210" w:rsidP="00C26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4210" w:rsidRPr="00250A68" w:rsidRDefault="000D4210" w:rsidP="00C26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4210" w:rsidRPr="00250A68" w:rsidRDefault="000D4210" w:rsidP="00C26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4210" w:rsidRPr="00250A68" w:rsidRDefault="000D4210" w:rsidP="00C26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</w:t>
            </w:r>
          </w:p>
        </w:tc>
      </w:tr>
      <w:tr w:rsidR="000D4210" w:rsidRPr="00250A68" w:rsidTr="00250A68">
        <w:trPr>
          <w:gridAfter w:val="2"/>
          <w:wAfter w:w="520" w:type="dxa"/>
          <w:trHeight w:val="465"/>
        </w:trPr>
        <w:tc>
          <w:tcPr>
            <w:tcW w:w="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210" w:rsidRPr="00250A68" w:rsidRDefault="000D4210" w:rsidP="00C26B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210" w:rsidRPr="00250A68" w:rsidRDefault="000D4210" w:rsidP="00C26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210" w:rsidRPr="00250A68" w:rsidRDefault="000D4210" w:rsidP="00C26B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10" w:rsidRPr="00250A68" w:rsidRDefault="000D4210" w:rsidP="00C26BBE">
            <w:pPr>
              <w:spacing w:after="0" w:line="240" w:lineRule="auto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 xml:space="preserve">краевой бюджет (субсидии, субвенции, иные </w:t>
            </w:r>
            <w:r w:rsidRPr="00250A68">
              <w:rPr>
                <w:rFonts w:ascii="Times New Roman" w:hAnsi="Times New Roman"/>
              </w:rPr>
              <w:lastRenderedPageBreak/>
              <w:t>межбюджетные трансферты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4210" w:rsidRPr="00250A68" w:rsidRDefault="000D4210" w:rsidP="00C26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lastRenderedPageBreak/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4210" w:rsidRPr="00250A68" w:rsidRDefault="000D4210" w:rsidP="00C26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4210" w:rsidRPr="00250A68" w:rsidRDefault="000D4210" w:rsidP="00C26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4210" w:rsidRPr="00250A68" w:rsidRDefault="000D4210" w:rsidP="00C26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4210" w:rsidRPr="00250A68" w:rsidRDefault="000D4210" w:rsidP="00C26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</w:t>
            </w:r>
          </w:p>
        </w:tc>
      </w:tr>
      <w:tr w:rsidR="000D4210" w:rsidRPr="00250A68" w:rsidTr="00250A68">
        <w:trPr>
          <w:gridAfter w:val="2"/>
          <w:wAfter w:w="520" w:type="dxa"/>
          <w:trHeight w:val="465"/>
        </w:trPr>
        <w:tc>
          <w:tcPr>
            <w:tcW w:w="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210" w:rsidRPr="00250A68" w:rsidRDefault="000D4210" w:rsidP="00C26B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210" w:rsidRPr="00250A68" w:rsidRDefault="000D4210" w:rsidP="00C26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210" w:rsidRPr="00250A68" w:rsidRDefault="000D4210" w:rsidP="00C26B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10" w:rsidRPr="00250A68" w:rsidRDefault="000D4210" w:rsidP="00C26BBE">
            <w:pPr>
              <w:spacing w:after="0" w:line="240" w:lineRule="auto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бюджет Дальнегорского городского округ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4210" w:rsidRPr="00250A68" w:rsidRDefault="000D4210" w:rsidP="00B3207D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15246,44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4210" w:rsidRPr="00250A68" w:rsidRDefault="000D4210" w:rsidP="00A345CA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16</w:t>
            </w:r>
            <w:r w:rsidR="0087692D" w:rsidRPr="00250A68">
              <w:rPr>
                <w:rFonts w:ascii="Times New Roman" w:hAnsi="Times New Roman"/>
              </w:rPr>
              <w:t>2</w:t>
            </w:r>
            <w:r w:rsidR="00A345CA" w:rsidRPr="00250A68">
              <w:rPr>
                <w:rFonts w:ascii="Times New Roman" w:hAnsi="Times New Roman"/>
              </w:rPr>
              <w:t>22,9088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4210" w:rsidRPr="00250A68" w:rsidRDefault="000D4210" w:rsidP="00B3207D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16923,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4210" w:rsidRPr="00250A68" w:rsidRDefault="000D4210" w:rsidP="00B3207D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16923,0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4210" w:rsidRPr="00250A68" w:rsidRDefault="000D4210" w:rsidP="00B3207D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16923,000</w:t>
            </w:r>
          </w:p>
        </w:tc>
      </w:tr>
      <w:tr w:rsidR="000D4210" w:rsidRPr="00250A68" w:rsidTr="00250A68">
        <w:trPr>
          <w:gridAfter w:val="2"/>
          <w:wAfter w:w="520" w:type="dxa"/>
          <w:trHeight w:val="465"/>
        </w:trPr>
        <w:tc>
          <w:tcPr>
            <w:tcW w:w="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210" w:rsidRPr="00250A68" w:rsidRDefault="000D4210" w:rsidP="00C26B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210" w:rsidRPr="00250A68" w:rsidRDefault="000D4210" w:rsidP="00C26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210" w:rsidRPr="00250A68" w:rsidRDefault="000D4210" w:rsidP="00C26B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10" w:rsidRPr="00250A68" w:rsidRDefault="000D4210" w:rsidP="00C26BBE">
            <w:pPr>
              <w:spacing w:after="0" w:line="240" w:lineRule="auto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государственные внебюджетные фонды Российской Федераци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4210" w:rsidRPr="00250A68" w:rsidRDefault="000D4210" w:rsidP="00C26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4210" w:rsidRPr="00250A68" w:rsidRDefault="000D4210" w:rsidP="00C26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4210" w:rsidRPr="00250A68" w:rsidRDefault="000D4210" w:rsidP="00C26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4210" w:rsidRPr="00250A68" w:rsidRDefault="000D4210" w:rsidP="00C26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4210" w:rsidRPr="00250A68" w:rsidRDefault="000D4210" w:rsidP="00C26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</w:t>
            </w:r>
          </w:p>
        </w:tc>
      </w:tr>
      <w:tr w:rsidR="000D4210" w:rsidRPr="00250A68" w:rsidTr="00250A68">
        <w:trPr>
          <w:gridAfter w:val="2"/>
          <w:wAfter w:w="520" w:type="dxa"/>
          <w:trHeight w:val="465"/>
        </w:trPr>
        <w:tc>
          <w:tcPr>
            <w:tcW w:w="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210" w:rsidRPr="00250A68" w:rsidRDefault="000D4210" w:rsidP="00C26B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210" w:rsidRPr="00250A68" w:rsidRDefault="000D4210" w:rsidP="00C26BBE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210" w:rsidRPr="00250A68" w:rsidRDefault="000D4210" w:rsidP="00C26BBE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10" w:rsidRPr="00250A68" w:rsidRDefault="000D4210" w:rsidP="00C26BBE">
            <w:pPr>
              <w:spacing w:after="0" w:line="240" w:lineRule="auto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территориальные государственные внебюджетные фонд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4210" w:rsidRPr="00250A68" w:rsidRDefault="000D4210" w:rsidP="00C26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4210" w:rsidRPr="00250A68" w:rsidRDefault="000D4210" w:rsidP="00C26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4210" w:rsidRPr="00250A68" w:rsidRDefault="000D4210" w:rsidP="00C26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4210" w:rsidRPr="00250A68" w:rsidRDefault="000D4210" w:rsidP="00C26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4210" w:rsidRPr="00250A68" w:rsidRDefault="000D4210" w:rsidP="00C26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</w:t>
            </w:r>
          </w:p>
        </w:tc>
      </w:tr>
      <w:tr w:rsidR="000D4210" w:rsidRPr="00250A68" w:rsidTr="00250A68">
        <w:trPr>
          <w:gridAfter w:val="2"/>
          <w:wAfter w:w="520" w:type="dxa"/>
          <w:trHeight w:val="465"/>
        </w:trPr>
        <w:tc>
          <w:tcPr>
            <w:tcW w:w="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210" w:rsidRPr="00250A68" w:rsidRDefault="000D4210" w:rsidP="00C26B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210" w:rsidRPr="00250A68" w:rsidRDefault="000D4210" w:rsidP="00C26BBE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10" w:rsidRPr="00250A68" w:rsidRDefault="000D4210" w:rsidP="00C26BBE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10" w:rsidRPr="00250A68" w:rsidRDefault="000D4210" w:rsidP="00C26BBE">
            <w:pPr>
              <w:spacing w:after="0" w:line="240" w:lineRule="auto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иные внебюджетные источник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4210" w:rsidRPr="00250A68" w:rsidRDefault="000D4210" w:rsidP="00C26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4210" w:rsidRPr="00250A68" w:rsidRDefault="000D4210" w:rsidP="00C26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4210" w:rsidRPr="00250A68" w:rsidRDefault="000D4210" w:rsidP="00C26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4210" w:rsidRPr="00250A68" w:rsidRDefault="000D4210" w:rsidP="00C26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4210" w:rsidRPr="00250A68" w:rsidRDefault="000D4210" w:rsidP="00C26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</w:t>
            </w:r>
          </w:p>
        </w:tc>
      </w:tr>
      <w:tr w:rsidR="000D4210" w:rsidRPr="00250A68" w:rsidTr="00250A68">
        <w:trPr>
          <w:gridAfter w:val="2"/>
          <w:wAfter w:w="520" w:type="dxa"/>
          <w:trHeight w:val="591"/>
        </w:trPr>
        <w:tc>
          <w:tcPr>
            <w:tcW w:w="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210" w:rsidRPr="00250A68" w:rsidRDefault="000D4210" w:rsidP="00C26B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210" w:rsidRPr="00250A68" w:rsidRDefault="000D4210" w:rsidP="00C26B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4210" w:rsidRPr="00250A68" w:rsidRDefault="000D4210" w:rsidP="00C26BBE">
            <w:pPr>
              <w:spacing w:after="0" w:line="240" w:lineRule="auto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Отдел жизнеобеспечения администрации Дальнегорского городского округ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10" w:rsidRPr="00250A68" w:rsidRDefault="000D4210" w:rsidP="004829F3">
            <w:pPr>
              <w:spacing w:after="0" w:line="240" w:lineRule="auto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  <w:b/>
              </w:rPr>
              <w:t>Всего, в т.ч</w:t>
            </w:r>
            <w:r w:rsidRPr="00250A68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4210" w:rsidRPr="00250A68" w:rsidRDefault="000D4210" w:rsidP="00AC7BA8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</w:rPr>
            </w:pPr>
            <w:r w:rsidRPr="00250A68">
              <w:rPr>
                <w:rFonts w:ascii="Times New Roman" w:hAnsi="Times New Roman"/>
                <w:b/>
              </w:rPr>
              <w:t>14846,44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4210" w:rsidRPr="00250A68" w:rsidRDefault="000D4210" w:rsidP="00A345CA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</w:rPr>
            </w:pPr>
            <w:r w:rsidRPr="00250A68">
              <w:rPr>
                <w:rFonts w:ascii="Times New Roman" w:hAnsi="Times New Roman"/>
                <w:b/>
              </w:rPr>
              <w:t>15</w:t>
            </w:r>
            <w:r w:rsidR="0087692D" w:rsidRPr="00250A68">
              <w:rPr>
                <w:rFonts w:ascii="Times New Roman" w:hAnsi="Times New Roman"/>
                <w:b/>
              </w:rPr>
              <w:t>513,511</w:t>
            </w:r>
            <w:r w:rsidR="00A345CA" w:rsidRPr="00250A68">
              <w:rPr>
                <w:rFonts w:ascii="Times New Roman" w:hAnsi="Times New Roman"/>
                <w:b/>
              </w:rPr>
              <w:t>8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4210" w:rsidRPr="00250A68" w:rsidRDefault="000D4210" w:rsidP="000D4210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</w:rPr>
            </w:pPr>
            <w:r w:rsidRPr="00250A68">
              <w:rPr>
                <w:rFonts w:ascii="Times New Roman" w:hAnsi="Times New Roman"/>
                <w:b/>
              </w:rPr>
              <w:t>16923,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4210" w:rsidRPr="00250A68" w:rsidRDefault="000D4210" w:rsidP="000D4210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</w:rPr>
            </w:pPr>
            <w:r w:rsidRPr="00250A68">
              <w:rPr>
                <w:rFonts w:ascii="Times New Roman" w:hAnsi="Times New Roman"/>
                <w:b/>
              </w:rPr>
              <w:t>16923,0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4210" w:rsidRPr="00250A68" w:rsidRDefault="000D4210" w:rsidP="000D4210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</w:rPr>
            </w:pPr>
            <w:r w:rsidRPr="00250A68">
              <w:rPr>
                <w:rFonts w:ascii="Times New Roman" w:hAnsi="Times New Roman"/>
                <w:b/>
              </w:rPr>
              <w:t>16923,000</w:t>
            </w:r>
          </w:p>
        </w:tc>
      </w:tr>
      <w:tr w:rsidR="000D4210" w:rsidRPr="00250A68" w:rsidTr="00250A68">
        <w:trPr>
          <w:gridAfter w:val="2"/>
          <w:wAfter w:w="520" w:type="dxa"/>
          <w:trHeight w:val="465"/>
        </w:trPr>
        <w:tc>
          <w:tcPr>
            <w:tcW w:w="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210" w:rsidRPr="00250A68" w:rsidRDefault="000D4210" w:rsidP="00C26B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210" w:rsidRPr="00250A68" w:rsidRDefault="000D4210" w:rsidP="00C26B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210" w:rsidRPr="00250A68" w:rsidRDefault="000D4210" w:rsidP="00C26B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10" w:rsidRPr="00250A68" w:rsidRDefault="000D4210" w:rsidP="004829F3">
            <w:pPr>
              <w:spacing w:after="0" w:line="240" w:lineRule="auto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4210" w:rsidRPr="00250A68" w:rsidRDefault="000D4210" w:rsidP="00482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4210" w:rsidRPr="00250A68" w:rsidRDefault="000D4210" w:rsidP="00482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4210" w:rsidRPr="00250A68" w:rsidRDefault="000D4210" w:rsidP="00482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4210" w:rsidRPr="00250A68" w:rsidRDefault="000D4210" w:rsidP="00482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4210" w:rsidRPr="00250A68" w:rsidRDefault="000D4210" w:rsidP="00482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</w:t>
            </w:r>
          </w:p>
        </w:tc>
      </w:tr>
      <w:tr w:rsidR="000D4210" w:rsidRPr="00250A68" w:rsidTr="00250A68">
        <w:trPr>
          <w:gridAfter w:val="2"/>
          <w:wAfter w:w="520" w:type="dxa"/>
          <w:trHeight w:val="465"/>
        </w:trPr>
        <w:tc>
          <w:tcPr>
            <w:tcW w:w="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210" w:rsidRPr="00250A68" w:rsidRDefault="000D4210" w:rsidP="00C26B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210" w:rsidRPr="00250A68" w:rsidRDefault="000D4210" w:rsidP="00C26B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210" w:rsidRPr="00250A68" w:rsidRDefault="000D4210" w:rsidP="00C26B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10" w:rsidRPr="00250A68" w:rsidRDefault="000D4210" w:rsidP="004829F3">
            <w:pPr>
              <w:spacing w:after="0" w:line="240" w:lineRule="auto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4210" w:rsidRPr="00250A68" w:rsidRDefault="000D4210" w:rsidP="00482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4210" w:rsidRPr="00250A68" w:rsidRDefault="000D4210" w:rsidP="00482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4210" w:rsidRPr="00250A68" w:rsidRDefault="000D4210" w:rsidP="00482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4210" w:rsidRPr="00250A68" w:rsidRDefault="000D4210" w:rsidP="00482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4210" w:rsidRPr="00250A68" w:rsidRDefault="000D4210" w:rsidP="00482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</w:t>
            </w:r>
          </w:p>
        </w:tc>
      </w:tr>
      <w:tr w:rsidR="000D4210" w:rsidRPr="00250A68" w:rsidTr="00250A68">
        <w:trPr>
          <w:gridAfter w:val="2"/>
          <w:wAfter w:w="520" w:type="dxa"/>
          <w:trHeight w:val="465"/>
        </w:trPr>
        <w:tc>
          <w:tcPr>
            <w:tcW w:w="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210" w:rsidRPr="00250A68" w:rsidRDefault="000D4210" w:rsidP="00C26B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210" w:rsidRPr="00250A68" w:rsidRDefault="000D4210" w:rsidP="00C26B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210" w:rsidRPr="00250A68" w:rsidRDefault="000D4210" w:rsidP="00C26B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10" w:rsidRPr="00250A68" w:rsidRDefault="000D4210" w:rsidP="004829F3">
            <w:pPr>
              <w:spacing w:after="0" w:line="240" w:lineRule="auto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бюджет Дальнегорского городского округ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4210" w:rsidRPr="00250A68" w:rsidRDefault="000D4210" w:rsidP="00B3207D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14846,44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4210" w:rsidRPr="00250A68" w:rsidRDefault="000D4210" w:rsidP="00A345CA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15</w:t>
            </w:r>
            <w:r w:rsidR="0087692D" w:rsidRPr="00250A68">
              <w:rPr>
                <w:rFonts w:ascii="Times New Roman" w:hAnsi="Times New Roman"/>
              </w:rPr>
              <w:t>513,511</w:t>
            </w:r>
            <w:r w:rsidR="00A345CA" w:rsidRPr="00250A68">
              <w:rPr>
                <w:rFonts w:ascii="Times New Roman" w:hAnsi="Times New Roman"/>
              </w:rPr>
              <w:t>8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4210" w:rsidRPr="00250A68" w:rsidRDefault="000D4210" w:rsidP="00B3207D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16923,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4210" w:rsidRPr="00250A68" w:rsidRDefault="000D4210" w:rsidP="00B3207D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16923,0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4210" w:rsidRPr="00250A68" w:rsidRDefault="000D4210" w:rsidP="00B3207D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16923,000</w:t>
            </w:r>
          </w:p>
        </w:tc>
      </w:tr>
      <w:tr w:rsidR="000D4210" w:rsidRPr="00250A68" w:rsidTr="00250A68">
        <w:trPr>
          <w:gridAfter w:val="2"/>
          <w:wAfter w:w="520" w:type="dxa"/>
          <w:trHeight w:val="465"/>
        </w:trPr>
        <w:tc>
          <w:tcPr>
            <w:tcW w:w="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210" w:rsidRPr="00250A68" w:rsidRDefault="000D4210" w:rsidP="00C26B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210" w:rsidRPr="00250A68" w:rsidRDefault="000D4210" w:rsidP="00C26B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210" w:rsidRPr="00250A68" w:rsidRDefault="000D4210" w:rsidP="00C26B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10" w:rsidRPr="00250A68" w:rsidRDefault="000D4210" w:rsidP="004829F3">
            <w:pPr>
              <w:spacing w:after="0" w:line="240" w:lineRule="auto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 xml:space="preserve">государственные внебюджетные фонды Российской </w:t>
            </w:r>
            <w:r w:rsidRPr="00250A68">
              <w:rPr>
                <w:rFonts w:ascii="Times New Roman" w:hAnsi="Times New Roman"/>
              </w:rPr>
              <w:lastRenderedPageBreak/>
              <w:t>Федераци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4210" w:rsidRPr="00250A68" w:rsidRDefault="000D4210" w:rsidP="00482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lastRenderedPageBreak/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4210" w:rsidRPr="00250A68" w:rsidRDefault="000D4210" w:rsidP="00482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4210" w:rsidRPr="00250A68" w:rsidRDefault="000D4210" w:rsidP="00482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4210" w:rsidRPr="00250A68" w:rsidRDefault="000D4210" w:rsidP="00482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4210" w:rsidRPr="00250A68" w:rsidRDefault="000D4210" w:rsidP="00482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</w:t>
            </w:r>
          </w:p>
        </w:tc>
      </w:tr>
      <w:tr w:rsidR="000D4210" w:rsidRPr="00250A68" w:rsidTr="00250A68">
        <w:trPr>
          <w:gridAfter w:val="2"/>
          <w:wAfter w:w="520" w:type="dxa"/>
          <w:trHeight w:val="465"/>
        </w:trPr>
        <w:tc>
          <w:tcPr>
            <w:tcW w:w="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210" w:rsidRPr="00250A68" w:rsidRDefault="000D4210" w:rsidP="00C26B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210" w:rsidRPr="00250A68" w:rsidRDefault="000D4210" w:rsidP="00C26B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210" w:rsidRPr="00250A68" w:rsidRDefault="000D4210" w:rsidP="00C26B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10" w:rsidRPr="00250A68" w:rsidRDefault="000D4210" w:rsidP="004829F3">
            <w:pPr>
              <w:spacing w:after="0" w:line="240" w:lineRule="auto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территориальные государственные внебюджетные фонд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4210" w:rsidRPr="00250A68" w:rsidRDefault="000D4210" w:rsidP="00482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4210" w:rsidRPr="00250A68" w:rsidRDefault="000D4210" w:rsidP="00482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4210" w:rsidRPr="00250A68" w:rsidRDefault="000D4210" w:rsidP="00482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4210" w:rsidRPr="00250A68" w:rsidRDefault="000D4210" w:rsidP="00482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4210" w:rsidRPr="00250A68" w:rsidRDefault="000D4210" w:rsidP="00482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</w:t>
            </w:r>
          </w:p>
        </w:tc>
      </w:tr>
      <w:tr w:rsidR="000D4210" w:rsidRPr="00250A68" w:rsidTr="00250A68">
        <w:trPr>
          <w:gridAfter w:val="2"/>
          <w:wAfter w:w="520" w:type="dxa"/>
          <w:trHeight w:val="465"/>
        </w:trPr>
        <w:tc>
          <w:tcPr>
            <w:tcW w:w="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210" w:rsidRPr="00250A68" w:rsidRDefault="000D4210" w:rsidP="00C26B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210" w:rsidRPr="00250A68" w:rsidRDefault="000D4210" w:rsidP="00C26B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10" w:rsidRPr="00250A68" w:rsidRDefault="000D4210" w:rsidP="00C26B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10" w:rsidRPr="00250A68" w:rsidRDefault="000D4210" w:rsidP="004829F3">
            <w:pPr>
              <w:spacing w:after="0" w:line="240" w:lineRule="auto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иные внебюджетные источник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4210" w:rsidRPr="00250A68" w:rsidRDefault="000D4210" w:rsidP="00482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4210" w:rsidRPr="00250A68" w:rsidRDefault="000D4210" w:rsidP="00482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4210" w:rsidRPr="00250A68" w:rsidRDefault="000D4210" w:rsidP="00482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4210" w:rsidRPr="00250A68" w:rsidRDefault="000D4210" w:rsidP="00482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4210" w:rsidRPr="00250A68" w:rsidRDefault="000D4210" w:rsidP="00482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</w:t>
            </w:r>
          </w:p>
        </w:tc>
      </w:tr>
      <w:tr w:rsidR="000D4210" w:rsidRPr="00250A68" w:rsidTr="00250A68">
        <w:trPr>
          <w:gridAfter w:val="2"/>
          <w:wAfter w:w="520" w:type="dxa"/>
          <w:trHeight w:val="465"/>
        </w:trPr>
        <w:tc>
          <w:tcPr>
            <w:tcW w:w="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210" w:rsidRPr="00250A68" w:rsidRDefault="000D4210" w:rsidP="00C26B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210" w:rsidRPr="00250A68" w:rsidRDefault="000D4210" w:rsidP="00C26B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210" w:rsidRPr="00250A68" w:rsidRDefault="000D4210" w:rsidP="00C26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МКУ «Обслуживающее учреждение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10" w:rsidRPr="00250A68" w:rsidRDefault="000D4210" w:rsidP="00C26BB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50A68">
              <w:rPr>
                <w:rFonts w:ascii="Times New Roman" w:hAnsi="Times New Roman"/>
                <w:b/>
              </w:rPr>
              <w:t xml:space="preserve">Всего, в т.ч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4210" w:rsidRPr="00250A68" w:rsidRDefault="000D4210" w:rsidP="00C26B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50A68">
              <w:rPr>
                <w:rFonts w:ascii="Times New Roman" w:hAnsi="Times New Roman"/>
                <w:b/>
              </w:rPr>
              <w:t>4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4210" w:rsidRPr="00250A68" w:rsidRDefault="00B3207D" w:rsidP="00A345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50A68">
              <w:rPr>
                <w:rFonts w:ascii="Times New Roman" w:hAnsi="Times New Roman"/>
                <w:b/>
              </w:rPr>
              <w:t>5</w:t>
            </w:r>
            <w:r w:rsidR="00A345CA" w:rsidRPr="00250A68">
              <w:rPr>
                <w:rFonts w:ascii="Times New Roman" w:hAnsi="Times New Roman"/>
                <w:b/>
              </w:rPr>
              <w:t>20,397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4210" w:rsidRPr="00250A68" w:rsidRDefault="000D4210" w:rsidP="00C26B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50A68">
              <w:rPr>
                <w:rFonts w:ascii="Times New Roman" w:hAnsi="Times New Roman"/>
                <w:b/>
              </w:rPr>
              <w:t>0,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4210" w:rsidRPr="00250A68" w:rsidRDefault="000D4210" w:rsidP="00C26B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50A68">
              <w:rPr>
                <w:rFonts w:ascii="Times New Roman" w:hAnsi="Times New Roman"/>
                <w:b/>
              </w:rPr>
              <w:t>0,0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4210" w:rsidRPr="00250A68" w:rsidRDefault="000D4210" w:rsidP="00C26B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50A68">
              <w:rPr>
                <w:rFonts w:ascii="Times New Roman" w:hAnsi="Times New Roman"/>
                <w:b/>
              </w:rPr>
              <w:t>0,000</w:t>
            </w:r>
          </w:p>
        </w:tc>
      </w:tr>
      <w:tr w:rsidR="000D4210" w:rsidRPr="00250A68" w:rsidTr="00250A68">
        <w:trPr>
          <w:gridAfter w:val="2"/>
          <w:wAfter w:w="520" w:type="dxa"/>
          <w:trHeight w:val="465"/>
        </w:trPr>
        <w:tc>
          <w:tcPr>
            <w:tcW w:w="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210" w:rsidRPr="00250A68" w:rsidRDefault="000D4210" w:rsidP="00C26B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210" w:rsidRPr="00250A68" w:rsidRDefault="000D4210" w:rsidP="00C26B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210" w:rsidRPr="00250A68" w:rsidRDefault="000D4210" w:rsidP="00C26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10" w:rsidRPr="00250A68" w:rsidRDefault="000D4210" w:rsidP="00C26BBE">
            <w:pPr>
              <w:spacing w:after="0" w:line="240" w:lineRule="auto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4210" w:rsidRPr="00250A68" w:rsidRDefault="000D4210" w:rsidP="00C26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4210" w:rsidRPr="00250A68" w:rsidRDefault="000D4210" w:rsidP="00C26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4210" w:rsidRPr="00250A68" w:rsidRDefault="000D4210" w:rsidP="00C26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4210" w:rsidRPr="00250A68" w:rsidRDefault="000D4210" w:rsidP="00C26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4210" w:rsidRPr="00250A68" w:rsidRDefault="000D4210" w:rsidP="00C26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</w:t>
            </w:r>
          </w:p>
        </w:tc>
      </w:tr>
      <w:tr w:rsidR="000D4210" w:rsidRPr="00250A68" w:rsidTr="00250A68">
        <w:trPr>
          <w:gridAfter w:val="2"/>
          <w:wAfter w:w="520" w:type="dxa"/>
          <w:trHeight w:val="465"/>
        </w:trPr>
        <w:tc>
          <w:tcPr>
            <w:tcW w:w="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210" w:rsidRPr="00250A68" w:rsidRDefault="000D4210" w:rsidP="00C26B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210" w:rsidRPr="00250A68" w:rsidRDefault="000D4210" w:rsidP="00C26B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210" w:rsidRPr="00250A68" w:rsidRDefault="000D4210" w:rsidP="00C26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10" w:rsidRPr="00250A68" w:rsidRDefault="000D4210" w:rsidP="00C26BBE">
            <w:pPr>
              <w:spacing w:after="0" w:line="240" w:lineRule="auto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4210" w:rsidRPr="00250A68" w:rsidRDefault="000D4210" w:rsidP="00C26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4210" w:rsidRPr="00250A68" w:rsidRDefault="000D4210" w:rsidP="00C26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4210" w:rsidRPr="00250A68" w:rsidRDefault="000D4210" w:rsidP="00C26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4210" w:rsidRPr="00250A68" w:rsidRDefault="000D4210" w:rsidP="00C26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4210" w:rsidRPr="00250A68" w:rsidRDefault="000D4210" w:rsidP="00C26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</w:t>
            </w:r>
          </w:p>
        </w:tc>
      </w:tr>
      <w:tr w:rsidR="00116884" w:rsidRPr="00250A68" w:rsidTr="00250A68">
        <w:trPr>
          <w:gridAfter w:val="2"/>
          <w:wAfter w:w="520" w:type="dxa"/>
          <w:trHeight w:val="465"/>
        </w:trPr>
        <w:tc>
          <w:tcPr>
            <w:tcW w:w="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6884" w:rsidRPr="00250A68" w:rsidRDefault="00116884" w:rsidP="00C26B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6884" w:rsidRPr="00250A68" w:rsidRDefault="00116884" w:rsidP="00C26B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884" w:rsidRPr="00250A68" w:rsidRDefault="00116884" w:rsidP="00C26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84" w:rsidRPr="00250A68" w:rsidRDefault="00116884" w:rsidP="00C26BBE">
            <w:pPr>
              <w:spacing w:after="0" w:line="240" w:lineRule="auto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бюджет Дальнегорского городского округ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6884" w:rsidRPr="00250A68" w:rsidRDefault="00116884" w:rsidP="00B320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4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6884" w:rsidRPr="00250A68" w:rsidRDefault="00B3207D" w:rsidP="00A345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5</w:t>
            </w:r>
            <w:r w:rsidR="00A345CA" w:rsidRPr="00250A68">
              <w:rPr>
                <w:rFonts w:ascii="Times New Roman" w:hAnsi="Times New Roman"/>
              </w:rPr>
              <w:t>20,397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6884" w:rsidRPr="00250A68" w:rsidRDefault="00116884" w:rsidP="00B320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6884" w:rsidRPr="00250A68" w:rsidRDefault="00116884" w:rsidP="00B320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6884" w:rsidRPr="00250A68" w:rsidRDefault="00116884" w:rsidP="00B320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0</w:t>
            </w:r>
          </w:p>
        </w:tc>
      </w:tr>
      <w:tr w:rsidR="00116884" w:rsidRPr="00250A68" w:rsidTr="00250A68">
        <w:trPr>
          <w:gridAfter w:val="2"/>
          <w:wAfter w:w="520" w:type="dxa"/>
          <w:trHeight w:val="465"/>
        </w:trPr>
        <w:tc>
          <w:tcPr>
            <w:tcW w:w="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6884" w:rsidRPr="00250A68" w:rsidRDefault="00116884" w:rsidP="00C26B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6884" w:rsidRPr="00250A68" w:rsidRDefault="00116884" w:rsidP="00C26B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884" w:rsidRPr="00250A68" w:rsidRDefault="00116884" w:rsidP="00C26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84" w:rsidRPr="00250A68" w:rsidRDefault="00116884" w:rsidP="00C26BBE">
            <w:pPr>
              <w:spacing w:after="0" w:line="240" w:lineRule="auto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государственные внебюджетные фонды Российской Федераци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6884" w:rsidRPr="00250A68" w:rsidRDefault="00116884" w:rsidP="00C26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6884" w:rsidRPr="00250A68" w:rsidRDefault="00116884" w:rsidP="00C26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6884" w:rsidRPr="00250A68" w:rsidRDefault="00116884" w:rsidP="00C26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6884" w:rsidRPr="00250A68" w:rsidRDefault="00116884" w:rsidP="00C26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6884" w:rsidRPr="00250A68" w:rsidRDefault="00116884" w:rsidP="00C26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</w:t>
            </w:r>
          </w:p>
        </w:tc>
      </w:tr>
      <w:tr w:rsidR="00116884" w:rsidRPr="00250A68" w:rsidTr="00250A68">
        <w:trPr>
          <w:gridAfter w:val="2"/>
          <w:wAfter w:w="520" w:type="dxa"/>
          <w:trHeight w:val="465"/>
        </w:trPr>
        <w:tc>
          <w:tcPr>
            <w:tcW w:w="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6884" w:rsidRPr="00250A68" w:rsidRDefault="00116884" w:rsidP="00C26B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6884" w:rsidRPr="00250A68" w:rsidRDefault="00116884" w:rsidP="00C26B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884" w:rsidRPr="00250A68" w:rsidRDefault="00116884" w:rsidP="00C26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84" w:rsidRPr="00250A68" w:rsidRDefault="00116884" w:rsidP="00C26BBE">
            <w:pPr>
              <w:spacing w:after="0" w:line="240" w:lineRule="auto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территориальные государственные внебюджетные фонд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6884" w:rsidRPr="00250A68" w:rsidRDefault="00116884" w:rsidP="00C26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6884" w:rsidRPr="00250A68" w:rsidRDefault="00116884" w:rsidP="00C26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6884" w:rsidRPr="00250A68" w:rsidRDefault="00116884" w:rsidP="00C26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6884" w:rsidRPr="00250A68" w:rsidRDefault="00116884" w:rsidP="00C26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6884" w:rsidRPr="00250A68" w:rsidRDefault="00116884" w:rsidP="00C26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</w:t>
            </w:r>
          </w:p>
        </w:tc>
      </w:tr>
      <w:tr w:rsidR="00116884" w:rsidRPr="00250A68" w:rsidTr="00250A68">
        <w:trPr>
          <w:gridAfter w:val="2"/>
          <w:wAfter w:w="520" w:type="dxa"/>
          <w:trHeight w:val="465"/>
        </w:trPr>
        <w:tc>
          <w:tcPr>
            <w:tcW w:w="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6884" w:rsidRPr="00250A68" w:rsidRDefault="00116884" w:rsidP="00C26B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6884" w:rsidRPr="00250A68" w:rsidRDefault="00116884" w:rsidP="00C26B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884" w:rsidRPr="00250A68" w:rsidRDefault="00116884" w:rsidP="00C26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84" w:rsidRPr="00250A68" w:rsidRDefault="00116884" w:rsidP="00C26BBE">
            <w:pPr>
              <w:spacing w:after="0" w:line="240" w:lineRule="auto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иные внебюджетные источник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6884" w:rsidRPr="00250A68" w:rsidRDefault="00116884" w:rsidP="00C26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6884" w:rsidRPr="00250A68" w:rsidRDefault="00116884" w:rsidP="00C26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6884" w:rsidRPr="00250A68" w:rsidRDefault="00116884" w:rsidP="00C26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6884" w:rsidRPr="00250A68" w:rsidRDefault="00116884" w:rsidP="00C26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6884" w:rsidRPr="00250A68" w:rsidRDefault="00116884" w:rsidP="00C26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</w:t>
            </w:r>
          </w:p>
        </w:tc>
      </w:tr>
      <w:tr w:rsidR="00116884" w:rsidRPr="00250A68" w:rsidTr="00250A68">
        <w:trPr>
          <w:gridAfter w:val="2"/>
          <w:wAfter w:w="520" w:type="dxa"/>
          <w:trHeight w:val="465"/>
        </w:trPr>
        <w:tc>
          <w:tcPr>
            <w:tcW w:w="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6884" w:rsidRPr="00250A68" w:rsidRDefault="00116884" w:rsidP="00C26B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6884" w:rsidRPr="00250A68" w:rsidRDefault="00116884" w:rsidP="00C26B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6884" w:rsidRPr="00250A68" w:rsidRDefault="00116884" w:rsidP="00DC55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 xml:space="preserve">Отдел архитектуры и </w:t>
            </w:r>
            <w:r w:rsidRPr="00250A68">
              <w:rPr>
                <w:rFonts w:ascii="Times New Roman" w:hAnsi="Times New Roman"/>
              </w:rPr>
              <w:lastRenderedPageBreak/>
              <w:t>строительства администрации Дальнегорского городского округа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84" w:rsidRPr="00250A68" w:rsidRDefault="00116884" w:rsidP="004829F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50A68">
              <w:rPr>
                <w:rFonts w:ascii="Times New Roman" w:hAnsi="Times New Roman"/>
                <w:b/>
              </w:rPr>
              <w:lastRenderedPageBreak/>
              <w:t xml:space="preserve">Всего, в т.ч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6884" w:rsidRPr="00250A68" w:rsidRDefault="00116884" w:rsidP="00BC4C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50A68">
              <w:rPr>
                <w:rFonts w:ascii="Times New Roman" w:hAnsi="Times New Roman"/>
                <w:b/>
              </w:rPr>
              <w:t>0,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6884" w:rsidRPr="00250A68" w:rsidRDefault="00116884" w:rsidP="001168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50A68">
              <w:rPr>
                <w:rFonts w:ascii="Times New Roman" w:hAnsi="Times New Roman"/>
                <w:b/>
              </w:rPr>
              <w:t>189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6884" w:rsidRPr="00250A68" w:rsidRDefault="00116884" w:rsidP="004829F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50A68">
              <w:rPr>
                <w:rFonts w:ascii="Times New Roman" w:hAnsi="Times New Roman"/>
                <w:b/>
              </w:rPr>
              <w:t>0,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6884" w:rsidRPr="00250A68" w:rsidRDefault="00116884" w:rsidP="004829F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50A68">
              <w:rPr>
                <w:rFonts w:ascii="Times New Roman" w:hAnsi="Times New Roman"/>
                <w:b/>
              </w:rPr>
              <w:t>0,0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6884" w:rsidRPr="00250A68" w:rsidRDefault="00116884" w:rsidP="004829F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50A68">
              <w:rPr>
                <w:rFonts w:ascii="Times New Roman" w:hAnsi="Times New Roman"/>
                <w:b/>
              </w:rPr>
              <w:t>0,000</w:t>
            </w:r>
          </w:p>
        </w:tc>
      </w:tr>
      <w:tr w:rsidR="00116884" w:rsidRPr="00250A68" w:rsidTr="00250A68">
        <w:trPr>
          <w:gridAfter w:val="2"/>
          <w:wAfter w:w="520" w:type="dxa"/>
          <w:trHeight w:val="465"/>
        </w:trPr>
        <w:tc>
          <w:tcPr>
            <w:tcW w:w="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6884" w:rsidRPr="00250A68" w:rsidRDefault="00116884" w:rsidP="00C26B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6884" w:rsidRPr="00250A68" w:rsidRDefault="00116884" w:rsidP="00C26B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884" w:rsidRPr="00250A68" w:rsidRDefault="00116884" w:rsidP="00C26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84" w:rsidRPr="00250A68" w:rsidRDefault="00116884" w:rsidP="004829F3">
            <w:pPr>
              <w:spacing w:after="0" w:line="240" w:lineRule="auto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6884" w:rsidRPr="00250A68" w:rsidRDefault="00116884" w:rsidP="00482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6884" w:rsidRPr="00250A68" w:rsidRDefault="00116884" w:rsidP="00482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6884" w:rsidRPr="00250A68" w:rsidRDefault="00116884" w:rsidP="00482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6884" w:rsidRPr="00250A68" w:rsidRDefault="00116884" w:rsidP="00482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6884" w:rsidRPr="00250A68" w:rsidRDefault="00116884" w:rsidP="00482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</w:t>
            </w:r>
          </w:p>
        </w:tc>
      </w:tr>
      <w:tr w:rsidR="00116884" w:rsidRPr="00250A68" w:rsidTr="00250A68">
        <w:trPr>
          <w:gridAfter w:val="2"/>
          <w:wAfter w:w="520" w:type="dxa"/>
          <w:trHeight w:val="465"/>
        </w:trPr>
        <w:tc>
          <w:tcPr>
            <w:tcW w:w="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6884" w:rsidRPr="00250A68" w:rsidRDefault="00116884" w:rsidP="00C26B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6884" w:rsidRPr="00250A68" w:rsidRDefault="00116884" w:rsidP="00C26B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884" w:rsidRPr="00250A68" w:rsidRDefault="00116884" w:rsidP="00C26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84" w:rsidRPr="00250A68" w:rsidRDefault="00116884" w:rsidP="004829F3">
            <w:pPr>
              <w:spacing w:after="0" w:line="240" w:lineRule="auto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6884" w:rsidRPr="00250A68" w:rsidRDefault="00116884" w:rsidP="00482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6884" w:rsidRPr="00250A68" w:rsidRDefault="00116884" w:rsidP="00482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6884" w:rsidRPr="00250A68" w:rsidRDefault="00116884" w:rsidP="00482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6884" w:rsidRPr="00250A68" w:rsidRDefault="00116884" w:rsidP="00482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6884" w:rsidRPr="00250A68" w:rsidRDefault="00116884" w:rsidP="00482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</w:t>
            </w:r>
          </w:p>
        </w:tc>
      </w:tr>
      <w:tr w:rsidR="00116884" w:rsidRPr="00250A68" w:rsidTr="00250A68">
        <w:trPr>
          <w:gridAfter w:val="2"/>
          <w:wAfter w:w="520" w:type="dxa"/>
          <w:trHeight w:val="465"/>
        </w:trPr>
        <w:tc>
          <w:tcPr>
            <w:tcW w:w="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6884" w:rsidRPr="00250A68" w:rsidRDefault="00116884" w:rsidP="00C26B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6884" w:rsidRPr="00250A68" w:rsidRDefault="00116884" w:rsidP="00C26B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884" w:rsidRPr="00250A68" w:rsidRDefault="00116884" w:rsidP="00C26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84" w:rsidRPr="00250A68" w:rsidRDefault="00116884" w:rsidP="004829F3">
            <w:pPr>
              <w:spacing w:after="0" w:line="240" w:lineRule="auto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бюджет Дальнегорского городского округ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6884" w:rsidRPr="00250A68" w:rsidRDefault="00116884" w:rsidP="00B320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6884" w:rsidRPr="00250A68" w:rsidRDefault="00116884" w:rsidP="00B320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189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6884" w:rsidRPr="00250A68" w:rsidRDefault="00116884" w:rsidP="00B320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6884" w:rsidRPr="00250A68" w:rsidRDefault="00116884" w:rsidP="00B320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6884" w:rsidRPr="00250A68" w:rsidRDefault="00116884" w:rsidP="00B320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0</w:t>
            </w:r>
          </w:p>
        </w:tc>
      </w:tr>
      <w:tr w:rsidR="00116884" w:rsidRPr="00250A68" w:rsidTr="00250A68">
        <w:trPr>
          <w:gridAfter w:val="2"/>
          <w:wAfter w:w="520" w:type="dxa"/>
          <w:trHeight w:val="465"/>
        </w:trPr>
        <w:tc>
          <w:tcPr>
            <w:tcW w:w="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6884" w:rsidRPr="00250A68" w:rsidRDefault="00116884" w:rsidP="00C26B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6884" w:rsidRPr="00250A68" w:rsidRDefault="00116884" w:rsidP="00C26B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884" w:rsidRPr="00250A68" w:rsidRDefault="00116884" w:rsidP="00C26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84" w:rsidRPr="00250A68" w:rsidRDefault="00116884" w:rsidP="004829F3">
            <w:pPr>
              <w:spacing w:after="0" w:line="240" w:lineRule="auto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государственные внебюджетные фонды Российской Федераци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6884" w:rsidRPr="00250A68" w:rsidRDefault="00116884" w:rsidP="00482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6884" w:rsidRPr="00250A68" w:rsidRDefault="00116884" w:rsidP="00482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6884" w:rsidRPr="00250A68" w:rsidRDefault="00116884" w:rsidP="00482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6884" w:rsidRPr="00250A68" w:rsidRDefault="00116884" w:rsidP="00482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6884" w:rsidRPr="00250A68" w:rsidRDefault="00116884" w:rsidP="00482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</w:t>
            </w:r>
          </w:p>
        </w:tc>
      </w:tr>
      <w:tr w:rsidR="00116884" w:rsidRPr="00250A68" w:rsidTr="00250A68">
        <w:trPr>
          <w:gridAfter w:val="2"/>
          <w:wAfter w:w="520" w:type="dxa"/>
          <w:trHeight w:val="465"/>
        </w:trPr>
        <w:tc>
          <w:tcPr>
            <w:tcW w:w="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6884" w:rsidRPr="00250A68" w:rsidRDefault="00116884" w:rsidP="00C26B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6884" w:rsidRPr="00250A68" w:rsidRDefault="00116884" w:rsidP="00C26B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884" w:rsidRPr="00250A68" w:rsidRDefault="00116884" w:rsidP="00C26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84" w:rsidRPr="00250A68" w:rsidRDefault="00116884" w:rsidP="004829F3">
            <w:pPr>
              <w:spacing w:after="0" w:line="240" w:lineRule="auto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территориальные государственные внебюджетные фонд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6884" w:rsidRPr="00250A68" w:rsidRDefault="00116884" w:rsidP="00482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6884" w:rsidRPr="00250A68" w:rsidRDefault="00116884" w:rsidP="00482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6884" w:rsidRPr="00250A68" w:rsidRDefault="00116884" w:rsidP="00482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6884" w:rsidRPr="00250A68" w:rsidRDefault="00116884" w:rsidP="00482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6884" w:rsidRPr="00250A68" w:rsidRDefault="00116884" w:rsidP="00482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</w:t>
            </w:r>
          </w:p>
        </w:tc>
      </w:tr>
      <w:tr w:rsidR="00116884" w:rsidRPr="00250A68" w:rsidTr="00250A68">
        <w:trPr>
          <w:gridAfter w:val="2"/>
          <w:wAfter w:w="520" w:type="dxa"/>
          <w:trHeight w:val="465"/>
        </w:trPr>
        <w:tc>
          <w:tcPr>
            <w:tcW w:w="77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884" w:rsidRPr="00250A68" w:rsidRDefault="00116884" w:rsidP="00C26B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884" w:rsidRPr="00250A68" w:rsidRDefault="00116884" w:rsidP="00C26B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84" w:rsidRPr="00250A68" w:rsidRDefault="00116884" w:rsidP="00C26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84" w:rsidRPr="00250A68" w:rsidRDefault="00116884" w:rsidP="004829F3">
            <w:pPr>
              <w:spacing w:after="0" w:line="240" w:lineRule="auto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иные внебюджетные источник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6884" w:rsidRPr="00250A68" w:rsidRDefault="00116884" w:rsidP="00482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6884" w:rsidRPr="00250A68" w:rsidRDefault="00116884" w:rsidP="00482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6884" w:rsidRPr="00250A68" w:rsidRDefault="00116884" w:rsidP="00482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6884" w:rsidRPr="00250A68" w:rsidRDefault="00116884" w:rsidP="00482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6884" w:rsidRPr="00250A68" w:rsidRDefault="00116884" w:rsidP="00482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0A68">
              <w:rPr>
                <w:rFonts w:ascii="Times New Roman" w:hAnsi="Times New Roman"/>
              </w:rPr>
              <w:t>0,00</w:t>
            </w:r>
          </w:p>
        </w:tc>
      </w:tr>
      <w:bookmarkEnd w:id="0"/>
    </w:tbl>
    <w:p w:rsidR="00B10718" w:rsidRPr="00772389" w:rsidRDefault="00B10718" w:rsidP="00B10718">
      <w:pPr>
        <w:rPr>
          <w:rFonts w:ascii="Times New Roman" w:hAnsi="Times New Roman"/>
          <w:sz w:val="26"/>
          <w:szCs w:val="26"/>
        </w:rPr>
      </w:pPr>
    </w:p>
    <w:p w:rsidR="00162726" w:rsidRPr="00772389" w:rsidRDefault="00162726">
      <w:pPr>
        <w:rPr>
          <w:rFonts w:ascii="Times New Roman" w:hAnsi="Times New Roman"/>
          <w:sz w:val="26"/>
          <w:szCs w:val="26"/>
        </w:rPr>
      </w:pPr>
    </w:p>
    <w:sectPr w:rsidR="00162726" w:rsidRPr="00772389" w:rsidSect="00DF5729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3739E"/>
    <w:multiLevelType w:val="hybridMultilevel"/>
    <w:tmpl w:val="9DCC3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2D2379"/>
    <w:multiLevelType w:val="hybridMultilevel"/>
    <w:tmpl w:val="42869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10718"/>
    <w:rsid w:val="00057CF8"/>
    <w:rsid w:val="00076E65"/>
    <w:rsid w:val="00077A19"/>
    <w:rsid w:val="00097965"/>
    <w:rsid w:val="000D4210"/>
    <w:rsid w:val="00101876"/>
    <w:rsid w:val="00116884"/>
    <w:rsid w:val="00120AB6"/>
    <w:rsid w:val="00131A85"/>
    <w:rsid w:val="00137624"/>
    <w:rsid w:val="00162726"/>
    <w:rsid w:val="001718B8"/>
    <w:rsid w:val="00174DB2"/>
    <w:rsid w:val="00196915"/>
    <w:rsid w:val="001E05AE"/>
    <w:rsid w:val="001E3599"/>
    <w:rsid w:val="001F4C9C"/>
    <w:rsid w:val="002268D3"/>
    <w:rsid w:val="00250A68"/>
    <w:rsid w:val="00260BC9"/>
    <w:rsid w:val="002F6124"/>
    <w:rsid w:val="00323800"/>
    <w:rsid w:val="00331A4B"/>
    <w:rsid w:val="00335128"/>
    <w:rsid w:val="0036334F"/>
    <w:rsid w:val="00385D48"/>
    <w:rsid w:val="003A191C"/>
    <w:rsid w:val="003B312A"/>
    <w:rsid w:val="003D1D42"/>
    <w:rsid w:val="003E5A39"/>
    <w:rsid w:val="003F620A"/>
    <w:rsid w:val="00415169"/>
    <w:rsid w:val="00426776"/>
    <w:rsid w:val="00445487"/>
    <w:rsid w:val="00482628"/>
    <w:rsid w:val="004829F3"/>
    <w:rsid w:val="00494783"/>
    <w:rsid w:val="004A7FF8"/>
    <w:rsid w:val="0057640C"/>
    <w:rsid w:val="00581CB5"/>
    <w:rsid w:val="00585ED2"/>
    <w:rsid w:val="005970CE"/>
    <w:rsid w:val="005A6EEC"/>
    <w:rsid w:val="005B46BD"/>
    <w:rsid w:val="005C67C2"/>
    <w:rsid w:val="005C7E78"/>
    <w:rsid w:val="005F35CF"/>
    <w:rsid w:val="005F6C3B"/>
    <w:rsid w:val="00601D33"/>
    <w:rsid w:val="00615EED"/>
    <w:rsid w:val="0062581A"/>
    <w:rsid w:val="00640D7F"/>
    <w:rsid w:val="00662931"/>
    <w:rsid w:val="00663990"/>
    <w:rsid w:val="006959D2"/>
    <w:rsid w:val="006A79FF"/>
    <w:rsid w:val="00712F93"/>
    <w:rsid w:val="007162B3"/>
    <w:rsid w:val="00721760"/>
    <w:rsid w:val="007613C9"/>
    <w:rsid w:val="00772389"/>
    <w:rsid w:val="00781561"/>
    <w:rsid w:val="00804A55"/>
    <w:rsid w:val="0084553F"/>
    <w:rsid w:val="0087692D"/>
    <w:rsid w:val="008D7335"/>
    <w:rsid w:val="00952BD2"/>
    <w:rsid w:val="009A6599"/>
    <w:rsid w:val="009D5FB9"/>
    <w:rsid w:val="00A24035"/>
    <w:rsid w:val="00A345CA"/>
    <w:rsid w:val="00A36B8F"/>
    <w:rsid w:val="00AA150D"/>
    <w:rsid w:val="00AB0797"/>
    <w:rsid w:val="00AC0C0B"/>
    <w:rsid w:val="00AC7BA8"/>
    <w:rsid w:val="00B10718"/>
    <w:rsid w:val="00B21293"/>
    <w:rsid w:val="00B3207D"/>
    <w:rsid w:val="00B35F8D"/>
    <w:rsid w:val="00B43312"/>
    <w:rsid w:val="00B70F1B"/>
    <w:rsid w:val="00BA62A9"/>
    <w:rsid w:val="00BC4C95"/>
    <w:rsid w:val="00BE53BB"/>
    <w:rsid w:val="00C05C6B"/>
    <w:rsid w:val="00C23D69"/>
    <w:rsid w:val="00C26BBE"/>
    <w:rsid w:val="00C421B2"/>
    <w:rsid w:val="00C622EA"/>
    <w:rsid w:val="00C63713"/>
    <w:rsid w:val="00C83DB1"/>
    <w:rsid w:val="00CC0C38"/>
    <w:rsid w:val="00D04BFC"/>
    <w:rsid w:val="00D252C2"/>
    <w:rsid w:val="00DC55A4"/>
    <w:rsid w:val="00DD588C"/>
    <w:rsid w:val="00DF5729"/>
    <w:rsid w:val="00E15B60"/>
    <w:rsid w:val="00E20426"/>
    <w:rsid w:val="00EE1D15"/>
    <w:rsid w:val="00F10B11"/>
    <w:rsid w:val="00F22C7B"/>
    <w:rsid w:val="00F25E7D"/>
    <w:rsid w:val="00FB1401"/>
    <w:rsid w:val="00FC28FC"/>
    <w:rsid w:val="00FC77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71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1071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4829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1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96A53A-1C92-4844-8076-8C3DF66E6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3</Pages>
  <Words>1795</Words>
  <Characters>1023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62</cp:revision>
  <cp:lastPrinted>2016-12-16T01:48:00Z</cp:lastPrinted>
  <dcterms:created xsi:type="dcterms:W3CDTF">2015-07-17T06:45:00Z</dcterms:created>
  <dcterms:modified xsi:type="dcterms:W3CDTF">2017-01-09T06:50:00Z</dcterms:modified>
</cp:coreProperties>
</file>